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554933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9A408E" w14:textId="483D3712" w:rsidR="00641106" w:rsidRDefault="00641106">
          <w:pPr>
            <w:pStyle w:val="a9"/>
          </w:pPr>
          <w:r>
            <w:rPr>
              <w:lang w:val="ja-JP"/>
            </w:rPr>
            <w:t>内容</w:t>
          </w:r>
        </w:p>
        <w:p w14:paraId="247CB4EE" w14:textId="21A14762" w:rsidR="002353E3" w:rsidRDefault="00641106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66836" w:history="1">
            <w:r w:rsidR="002353E3" w:rsidRPr="00C40587">
              <w:rPr>
                <w:rStyle w:val="a8"/>
                <w:noProof/>
              </w:rPr>
              <w:t>１．作品概要</w:t>
            </w:r>
            <w:r w:rsidR="002353E3">
              <w:rPr>
                <w:noProof/>
                <w:webHidden/>
              </w:rPr>
              <w:tab/>
            </w:r>
            <w:r w:rsidR="002353E3">
              <w:rPr>
                <w:noProof/>
                <w:webHidden/>
              </w:rPr>
              <w:fldChar w:fldCharType="begin"/>
            </w:r>
            <w:r w:rsidR="002353E3">
              <w:rPr>
                <w:noProof/>
                <w:webHidden/>
              </w:rPr>
              <w:instrText xml:space="preserve"> PAGEREF _Toc46266836 \h </w:instrText>
            </w:r>
            <w:r w:rsidR="002353E3">
              <w:rPr>
                <w:noProof/>
                <w:webHidden/>
              </w:rPr>
            </w:r>
            <w:r w:rsidR="002353E3">
              <w:rPr>
                <w:noProof/>
                <w:webHidden/>
              </w:rPr>
              <w:fldChar w:fldCharType="separate"/>
            </w:r>
            <w:r w:rsidR="00F5637D">
              <w:rPr>
                <w:noProof/>
                <w:webHidden/>
              </w:rPr>
              <w:t>2</w:t>
            </w:r>
            <w:r w:rsidR="002353E3">
              <w:rPr>
                <w:noProof/>
                <w:webHidden/>
              </w:rPr>
              <w:fldChar w:fldCharType="end"/>
            </w:r>
          </w:hyperlink>
        </w:p>
        <w:p w14:paraId="5F35E1A1" w14:textId="198117C9" w:rsidR="002353E3" w:rsidRDefault="000E2087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266837" w:history="1">
            <w:r w:rsidR="002353E3" w:rsidRPr="00C40587">
              <w:rPr>
                <w:rStyle w:val="a8"/>
                <w:noProof/>
              </w:rPr>
              <w:t>２．オブジェクトのデータ管理</w:t>
            </w:r>
            <w:r w:rsidR="002353E3">
              <w:rPr>
                <w:noProof/>
                <w:webHidden/>
              </w:rPr>
              <w:tab/>
            </w:r>
            <w:r w:rsidR="002353E3">
              <w:rPr>
                <w:noProof/>
                <w:webHidden/>
              </w:rPr>
              <w:fldChar w:fldCharType="begin"/>
            </w:r>
            <w:r w:rsidR="002353E3">
              <w:rPr>
                <w:noProof/>
                <w:webHidden/>
              </w:rPr>
              <w:instrText xml:space="preserve"> PAGEREF _Toc46266837 \h </w:instrText>
            </w:r>
            <w:r w:rsidR="002353E3">
              <w:rPr>
                <w:noProof/>
                <w:webHidden/>
              </w:rPr>
            </w:r>
            <w:r w:rsidR="002353E3">
              <w:rPr>
                <w:noProof/>
                <w:webHidden/>
              </w:rPr>
              <w:fldChar w:fldCharType="separate"/>
            </w:r>
            <w:r w:rsidR="00F5637D">
              <w:rPr>
                <w:noProof/>
                <w:webHidden/>
              </w:rPr>
              <w:t>3</w:t>
            </w:r>
            <w:r w:rsidR="002353E3">
              <w:rPr>
                <w:noProof/>
                <w:webHidden/>
              </w:rPr>
              <w:fldChar w:fldCharType="end"/>
            </w:r>
          </w:hyperlink>
        </w:p>
        <w:p w14:paraId="311DCF28" w14:textId="55AB5916" w:rsidR="002353E3" w:rsidRDefault="000E2087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266838" w:history="1">
            <w:r w:rsidR="002353E3" w:rsidRPr="00C40587">
              <w:rPr>
                <w:rStyle w:val="a8"/>
                <w:noProof/>
              </w:rPr>
              <w:t>３．オフスクリーンレンダリング</w:t>
            </w:r>
            <w:r w:rsidR="002353E3">
              <w:rPr>
                <w:noProof/>
                <w:webHidden/>
              </w:rPr>
              <w:tab/>
            </w:r>
            <w:r w:rsidR="002353E3">
              <w:rPr>
                <w:noProof/>
                <w:webHidden/>
              </w:rPr>
              <w:fldChar w:fldCharType="begin"/>
            </w:r>
            <w:r w:rsidR="002353E3">
              <w:rPr>
                <w:noProof/>
                <w:webHidden/>
              </w:rPr>
              <w:instrText xml:space="preserve"> PAGEREF _Toc46266838 \h </w:instrText>
            </w:r>
            <w:r w:rsidR="002353E3">
              <w:rPr>
                <w:noProof/>
                <w:webHidden/>
              </w:rPr>
            </w:r>
            <w:r w:rsidR="002353E3">
              <w:rPr>
                <w:noProof/>
                <w:webHidden/>
              </w:rPr>
              <w:fldChar w:fldCharType="separate"/>
            </w:r>
            <w:r w:rsidR="00F5637D">
              <w:rPr>
                <w:noProof/>
                <w:webHidden/>
              </w:rPr>
              <w:t>4</w:t>
            </w:r>
            <w:r w:rsidR="002353E3">
              <w:rPr>
                <w:noProof/>
                <w:webHidden/>
              </w:rPr>
              <w:fldChar w:fldCharType="end"/>
            </w:r>
          </w:hyperlink>
        </w:p>
        <w:p w14:paraId="5FA0FA0F" w14:textId="7F6F467D" w:rsidR="002353E3" w:rsidRDefault="000E2087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266839" w:history="1">
            <w:r w:rsidR="002353E3" w:rsidRPr="00C40587">
              <w:rPr>
                <w:rStyle w:val="a8"/>
                <w:noProof/>
              </w:rPr>
              <w:t>４．デコボコ処理</w:t>
            </w:r>
            <w:r w:rsidR="002353E3">
              <w:rPr>
                <w:noProof/>
                <w:webHidden/>
              </w:rPr>
              <w:tab/>
            </w:r>
            <w:r w:rsidR="002353E3">
              <w:rPr>
                <w:noProof/>
                <w:webHidden/>
              </w:rPr>
              <w:fldChar w:fldCharType="begin"/>
            </w:r>
            <w:r w:rsidR="002353E3">
              <w:rPr>
                <w:noProof/>
                <w:webHidden/>
              </w:rPr>
              <w:instrText xml:space="preserve"> PAGEREF _Toc46266839 \h </w:instrText>
            </w:r>
            <w:r w:rsidR="002353E3">
              <w:rPr>
                <w:noProof/>
                <w:webHidden/>
              </w:rPr>
            </w:r>
            <w:r w:rsidR="002353E3">
              <w:rPr>
                <w:noProof/>
                <w:webHidden/>
              </w:rPr>
              <w:fldChar w:fldCharType="separate"/>
            </w:r>
            <w:r w:rsidR="00F5637D">
              <w:rPr>
                <w:noProof/>
                <w:webHidden/>
              </w:rPr>
              <w:t>5</w:t>
            </w:r>
            <w:r w:rsidR="002353E3">
              <w:rPr>
                <w:noProof/>
                <w:webHidden/>
              </w:rPr>
              <w:fldChar w:fldCharType="end"/>
            </w:r>
          </w:hyperlink>
        </w:p>
        <w:p w14:paraId="3DA60B0F" w14:textId="19934821" w:rsidR="002353E3" w:rsidRDefault="000E2087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266840" w:history="1">
            <w:r w:rsidR="002353E3" w:rsidRPr="00C40587">
              <w:rPr>
                <w:rStyle w:val="a8"/>
                <w:noProof/>
              </w:rPr>
              <w:t>５．塊にくっついた時のオブジェクトの挙動</w:t>
            </w:r>
            <w:r w:rsidR="002353E3">
              <w:rPr>
                <w:noProof/>
                <w:webHidden/>
              </w:rPr>
              <w:tab/>
            </w:r>
            <w:r w:rsidR="002353E3">
              <w:rPr>
                <w:noProof/>
                <w:webHidden/>
              </w:rPr>
              <w:fldChar w:fldCharType="begin"/>
            </w:r>
            <w:r w:rsidR="002353E3">
              <w:rPr>
                <w:noProof/>
                <w:webHidden/>
              </w:rPr>
              <w:instrText xml:space="preserve"> PAGEREF _Toc46266840 \h </w:instrText>
            </w:r>
            <w:r w:rsidR="002353E3">
              <w:rPr>
                <w:noProof/>
                <w:webHidden/>
              </w:rPr>
            </w:r>
            <w:r w:rsidR="002353E3">
              <w:rPr>
                <w:noProof/>
                <w:webHidden/>
              </w:rPr>
              <w:fldChar w:fldCharType="separate"/>
            </w:r>
            <w:r w:rsidR="00F5637D">
              <w:rPr>
                <w:noProof/>
                <w:webHidden/>
              </w:rPr>
              <w:t>6</w:t>
            </w:r>
            <w:r w:rsidR="002353E3">
              <w:rPr>
                <w:noProof/>
                <w:webHidden/>
              </w:rPr>
              <w:fldChar w:fldCharType="end"/>
            </w:r>
          </w:hyperlink>
        </w:p>
        <w:p w14:paraId="260310B9" w14:textId="1C37ED36" w:rsidR="002353E3" w:rsidRDefault="000E2087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266841" w:history="1">
            <w:r w:rsidR="002353E3" w:rsidRPr="00C40587">
              <w:rPr>
                <w:rStyle w:val="a8"/>
                <w:rFonts w:asciiTheme="majorEastAsia" w:hAnsiTheme="majorEastAsia"/>
                <w:noProof/>
              </w:rPr>
              <w:t>６</w:t>
            </w:r>
            <w:r w:rsidR="002353E3" w:rsidRPr="00C40587">
              <w:rPr>
                <w:rStyle w:val="a8"/>
                <w:noProof/>
              </w:rPr>
              <w:t>．塊とオブジェクトの巻き込み判定</w:t>
            </w:r>
            <w:r w:rsidR="002353E3">
              <w:rPr>
                <w:noProof/>
                <w:webHidden/>
              </w:rPr>
              <w:tab/>
            </w:r>
            <w:r w:rsidR="002353E3">
              <w:rPr>
                <w:noProof/>
                <w:webHidden/>
              </w:rPr>
              <w:fldChar w:fldCharType="begin"/>
            </w:r>
            <w:r w:rsidR="002353E3">
              <w:rPr>
                <w:noProof/>
                <w:webHidden/>
              </w:rPr>
              <w:instrText xml:space="preserve"> PAGEREF _Toc46266841 \h </w:instrText>
            </w:r>
            <w:r w:rsidR="002353E3">
              <w:rPr>
                <w:noProof/>
                <w:webHidden/>
              </w:rPr>
            </w:r>
            <w:r w:rsidR="002353E3">
              <w:rPr>
                <w:noProof/>
                <w:webHidden/>
              </w:rPr>
              <w:fldChar w:fldCharType="separate"/>
            </w:r>
            <w:r w:rsidR="00F5637D">
              <w:rPr>
                <w:noProof/>
                <w:webHidden/>
              </w:rPr>
              <w:t>7</w:t>
            </w:r>
            <w:r w:rsidR="002353E3">
              <w:rPr>
                <w:noProof/>
                <w:webHidden/>
              </w:rPr>
              <w:fldChar w:fldCharType="end"/>
            </w:r>
          </w:hyperlink>
        </w:p>
        <w:p w14:paraId="5EA54D9D" w14:textId="4BF00669" w:rsidR="002353E3" w:rsidRDefault="000E2087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266842" w:history="1">
            <w:r w:rsidR="002353E3" w:rsidRPr="00C40587">
              <w:rPr>
                <w:rStyle w:val="a8"/>
                <w:rFonts w:asciiTheme="majorEastAsia" w:hAnsiTheme="majorEastAsia"/>
                <w:noProof/>
              </w:rPr>
              <w:t>７</w:t>
            </w:r>
            <w:r w:rsidR="002353E3" w:rsidRPr="00C40587">
              <w:rPr>
                <w:rStyle w:val="a8"/>
                <w:noProof/>
              </w:rPr>
              <w:t>．</w:t>
            </w:r>
            <w:r w:rsidR="002353E3" w:rsidRPr="00C40587">
              <w:rPr>
                <w:rStyle w:val="a8"/>
                <w:noProof/>
              </w:rPr>
              <w:t>Cascade Shadow Map</w:t>
            </w:r>
            <w:r w:rsidR="002353E3">
              <w:rPr>
                <w:noProof/>
                <w:webHidden/>
              </w:rPr>
              <w:tab/>
            </w:r>
            <w:r w:rsidR="002353E3">
              <w:rPr>
                <w:noProof/>
                <w:webHidden/>
              </w:rPr>
              <w:fldChar w:fldCharType="begin"/>
            </w:r>
            <w:r w:rsidR="002353E3">
              <w:rPr>
                <w:noProof/>
                <w:webHidden/>
              </w:rPr>
              <w:instrText xml:space="preserve"> PAGEREF _Toc46266842 \h </w:instrText>
            </w:r>
            <w:r w:rsidR="002353E3">
              <w:rPr>
                <w:noProof/>
                <w:webHidden/>
              </w:rPr>
            </w:r>
            <w:r w:rsidR="002353E3">
              <w:rPr>
                <w:noProof/>
                <w:webHidden/>
              </w:rPr>
              <w:fldChar w:fldCharType="separate"/>
            </w:r>
            <w:r w:rsidR="00F5637D">
              <w:rPr>
                <w:noProof/>
                <w:webHidden/>
              </w:rPr>
              <w:t>8</w:t>
            </w:r>
            <w:r w:rsidR="002353E3">
              <w:rPr>
                <w:noProof/>
                <w:webHidden/>
              </w:rPr>
              <w:fldChar w:fldCharType="end"/>
            </w:r>
          </w:hyperlink>
        </w:p>
        <w:p w14:paraId="069F7A06" w14:textId="7E90037E" w:rsidR="002353E3" w:rsidRDefault="000E2087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266843" w:history="1">
            <w:r w:rsidR="002353E3" w:rsidRPr="00C40587">
              <w:rPr>
                <w:rStyle w:val="a8"/>
                <w:rFonts w:asciiTheme="majorEastAsia" w:hAnsiTheme="majorEastAsia"/>
                <w:noProof/>
              </w:rPr>
              <w:t>８</w:t>
            </w:r>
            <w:r w:rsidR="002353E3" w:rsidRPr="00C40587">
              <w:rPr>
                <w:rStyle w:val="a8"/>
                <w:noProof/>
              </w:rPr>
              <w:t>．</w:t>
            </w:r>
            <w:r w:rsidR="002353E3" w:rsidRPr="00C40587">
              <w:rPr>
                <w:rStyle w:val="a8"/>
                <w:noProof/>
              </w:rPr>
              <w:t>Strategy</w:t>
            </w:r>
            <w:r w:rsidR="002353E3" w:rsidRPr="00C40587">
              <w:rPr>
                <w:rStyle w:val="a8"/>
                <w:noProof/>
              </w:rPr>
              <w:t>パターン</w:t>
            </w:r>
            <w:r w:rsidR="002353E3">
              <w:rPr>
                <w:noProof/>
                <w:webHidden/>
              </w:rPr>
              <w:tab/>
            </w:r>
            <w:r w:rsidR="002353E3">
              <w:rPr>
                <w:noProof/>
                <w:webHidden/>
              </w:rPr>
              <w:fldChar w:fldCharType="begin"/>
            </w:r>
            <w:r w:rsidR="002353E3">
              <w:rPr>
                <w:noProof/>
                <w:webHidden/>
              </w:rPr>
              <w:instrText xml:space="preserve"> PAGEREF _Toc46266843 \h </w:instrText>
            </w:r>
            <w:r w:rsidR="002353E3">
              <w:rPr>
                <w:noProof/>
                <w:webHidden/>
              </w:rPr>
            </w:r>
            <w:r w:rsidR="002353E3">
              <w:rPr>
                <w:noProof/>
                <w:webHidden/>
              </w:rPr>
              <w:fldChar w:fldCharType="separate"/>
            </w:r>
            <w:r w:rsidR="00F5637D">
              <w:rPr>
                <w:noProof/>
                <w:webHidden/>
              </w:rPr>
              <w:t>9</w:t>
            </w:r>
            <w:r w:rsidR="002353E3">
              <w:rPr>
                <w:noProof/>
                <w:webHidden/>
              </w:rPr>
              <w:fldChar w:fldCharType="end"/>
            </w:r>
          </w:hyperlink>
        </w:p>
        <w:p w14:paraId="2F18E091" w14:textId="21538B1A" w:rsidR="002353E3" w:rsidRDefault="000E2087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266844" w:history="1">
            <w:r w:rsidR="002353E3" w:rsidRPr="00C40587">
              <w:rPr>
                <w:rStyle w:val="a8"/>
                <w:rFonts w:asciiTheme="majorEastAsia" w:hAnsiTheme="majorEastAsia"/>
                <w:noProof/>
              </w:rPr>
              <w:t>９</w:t>
            </w:r>
            <w:r w:rsidR="002353E3" w:rsidRPr="00C40587">
              <w:rPr>
                <w:rStyle w:val="a8"/>
                <w:noProof/>
              </w:rPr>
              <w:t>．鏡面反射</w:t>
            </w:r>
            <w:r w:rsidR="002353E3">
              <w:rPr>
                <w:noProof/>
                <w:webHidden/>
              </w:rPr>
              <w:tab/>
            </w:r>
            <w:r w:rsidR="002353E3">
              <w:rPr>
                <w:noProof/>
                <w:webHidden/>
              </w:rPr>
              <w:fldChar w:fldCharType="begin"/>
            </w:r>
            <w:r w:rsidR="002353E3">
              <w:rPr>
                <w:noProof/>
                <w:webHidden/>
              </w:rPr>
              <w:instrText xml:space="preserve"> PAGEREF _Toc46266844 \h </w:instrText>
            </w:r>
            <w:r w:rsidR="002353E3">
              <w:rPr>
                <w:noProof/>
                <w:webHidden/>
              </w:rPr>
            </w:r>
            <w:r w:rsidR="002353E3">
              <w:rPr>
                <w:noProof/>
                <w:webHidden/>
              </w:rPr>
              <w:fldChar w:fldCharType="separate"/>
            </w:r>
            <w:r w:rsidR="00F5637D">
              <w:rPr>
                <w:noProof/>
                <w:webHidden/>
              </w:rPr>
              <w:t>10</w:t>
            </w:r>
            <w:r w:rsidR="002353E3">
              <w:rPr>
                <w:noProof/>
                <w:webHidden/>
              </w:rPr>
              <w:fldChar w:fldCharType="end"/>
            </w:r>
          </w:hyperlink>
        </w:p>
        <w:p w14:paraId="686BF0D7" w14:textId="75F2B3E7" w:rsidR="002353E3" w:rsidRDefault="000E2087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266845" w:history="1">
            <w:r w:rsidR="002353E3" w:rsidRPr="00C40587">
              <w:rPr>
                <w:rStyle w:val="a8"/>
                <w:rFonts w:asciiTheme="majorEastAsia" w:hAnsiTheme="majorEastAsia"/>
                <w:noProof/>
              </w:rPr>
              <w:t>１０</w:t>
            </w:r>
            <w:r w:rsidR="002353E3" w:rsidRPr="00C40587">
              <w:rPr>
                <w:rStyle w:val="a8"/>
                <w:noProof/>
              </w:rPr>
              <w:t>．</w:t>
            </w:r>
            <w:r w:rsidR="002353E3" w:rsidRPr="00C40587">
              <w:rPr>
                <w:rStyle w:val="a8"/>
                <w:noProof/>
              </w:rPr>
              <w:t>Qiita</w:t>
            </w:r>
            <w:r w:rsidR="002353E3" w:rsidRPr="00C40587">
              <w:rPr>
                <w:rStyle w:val="a8"/>
                <w:noProof/>
              </w:rPr>
              <w:t>の記事</w:t>
            </w:r>
            <w:r w:rsidR="002353E3">
              <w:rPr>
                <w:noProof/>
                <w:webHidden/>
              </w:rPr>
              <w:tab/>
            </w:r>
            <w:r w:rsidR="002353E3">
              <w:rPr>
                <w:noProof/>
                <w:webHidden/>
              </w:rPr>
              <w:fldChar w:fldCharType="begin"/>
            </w:r>
            <w:r w:rsidR="002353E3">
              <w:rPr>
                <w:noProof/>
                <w:webHidden/>
              </w:rPr>
              <w:instrText xml:space="preserve"> PAGEREF _Toc46266845 \h </w:instrText>
            </w:r>
            <w:r w:rsidR="002353E3">
              <w:rPr>
                <w:noProof/>
                <w:webHidden/>
              </w:rPr>
            </w:r>
            <w:r w:rsidR="002353E3">
              <w:rPr>
                <w:noProof/>
                <w:webHidden/>
              </w:rPr>
              <w:fldChar w:fldCharType="separate"/>
            </w:r>
            <w:r w:rsidR="00F5637D">
              <w:rPr>
                <w:noProof/>
                <w:webHidden/>
              </w:rPr>
              <w:t>11</w:t>
            </w:r>
            <w:r w:rsidR="002353E3">
              <w:rPr>
                <w:noProof/>
                <w:webHidden/>
              </w:rPr>
              <w:fldChar w:fldCharType="end"/>
            </w:r>
          </w:hyperlink>
        </w:p>
        <w:p w14:paraId="100363F7" w14:textId="5F7C9690" w:rsidR="002353E3" w:rsidRDefault="000E2087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266846" w:history="1">
            <w:r w:rsidR="002353E3" w:rsidRPr="00C40587">
              <w:rPr>
                <w:rStyle w:val="a8"/>
                <w:rFonts w:asciiTheme="majorEastAsia" w:hAnsiTheme="majorEastAsia"/>
                <w:noProof/>
              </w:rPr>
              <w:t>１１</w:t>
            </w:r>
            <w:r w:rsidR="002353E3" w:rsidRPr="00C40587">
              <w:rPr>
                <w:rStyle w:val="a8"/>
                <w:noProof/>
              </w:rPr>
              <w:t>．</w:t>
            </w:r>
            <w:r w:rsidR="002353E3" w:rsidRPr="00C40587">
              <w:rPr>
                <w:rStyle w:val="a8"/>
                <w:noProof/>
              </w:rPr>
              <w:t>URL</w:t>
            </w:r>
            <w:r w:rsidR="002353E3">
              <w:rPr>
                <w:noProof/>
                <w:webHidden/>
              </w:rPr>
              <w:tab/>
            </w:r>
            <w:r w:rsidR="002353E3">
              <w:rPr>
                <w:noProof/>
                <w:webHidden/>
              </w:rPr>
              <w:fldChar w:fldCharType="begin"/>
            </w:r>
            <w:r w:rsidR="002353E3">
              <w:rPr>
                <w:noProof/>
                <w:webHidden/>
              </w:rPr>
              <w:instrText xml:space="preserve"> PAGEREF _Toc46266846 \h </w:instrText>
            </w:r>
            <w:r w:rsidR="002353E3">
              <w:rPr>
                <w:noProof/>
                <w:webHidden/>
              </w:rPr>
            </w:r>
            <w:r w:rsidR="002353E3">
              <w:rPr>
                <w:noProof/>
                <w:webHidden/>
              </w:rPr>
              <w:fldChar w:fldCharType="separate"/>
            </w:r>
            <w:r w:rsidR="00F5637D">
              <w:rPr>
                <w:noProof/>
                <w:webHidden/>
              </w:rPr>
              <w:t>12</w:t>
            </w:r>
            <w:r w:rsidR="002353E3">
              <w:rPr>
                <w:noProof/>
                <w:webHidden/>
              </w:rPr>
              <w:fldChar w:fldCharType="end"/>
            </w:r>
          </w:hyperlink>
        </w:p>
        <w:p w14:paraId="1C09E3CA" w14:textId="5BAD5AAE" w:rsidR="00641106" w:rsidRDefault="00641106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  <w:p w14:paraId="0A91DE77" w14:textId="77777777" w:rsidR="00641106" w:rsidRDefault="00641106">
          <w:pPr>
            <w:rPr>
              <w:b/>
              <w:bCs/>
              <w:lang w:val="ja-JP"/>
            </w:rPr>
          </w:pPr>
        </w:p>
        <w:p w14:paraId="462B253E" w14:textId="2532EC12" w:rsidR="00551C6D" w:rsidRPr="00551C6D" w:rsidRDefault="00551C6D" w:rsidP="00551C6D">
          <w:pPr>
            <w:spacing w:line="320" w:lineRule="exact"/>
            <w:rPr>
              <w:rFonts w:asciiTheme="majorEastAsia" w:eastAsiaTheme="majorEastAsia" w:hAnsiTheme="majorEastAsia"/>
              <w:b/>
              <w:bCs/>
              <w:sz w:val="28"/>
              <w:szCs w:val="28"/>
              <w:lang w:val="ja-JP"/>
            </w:rPr>
          </w:pP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>河原電子ビジネス専門学校</w:t>
          </w:r>
          <w:r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 </w:t>
          </w: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ゲームクリエイター科　</w:t>
          </w:r>
        </w:p>
        <w:p w14:paraId="5E690623" w14:textId="04A8DF25" w:rsidR="00551C6D" w:rsidRPr="00551C6D" w:rsidRDefault="00551C6D" w:rsidP="00551C6D">
          <w:pPr>
            <w:spacing w:line="320" w:lineRule="exact"/>
            <w:rPr>
              <w:rFonts w:asciiTheme="majorEastAsia" w:eastAsiaTheme="majorEastAsia" w:hAnsiTheme="majorEastAsia"/>
              <w:b/>
              <w:bCs/>
              <w:sz w:val="28"/>
              <w:szCs w:val="28"/>
              <w:lang w:val="ja-JP"/>
            </w:rPr>
          </w:pP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　小村　篤</w:t>
          </w:r>
        </w:p>
        <w:p w14:paraId="2DE7F8E1" w14:textId="77777777" w:rsidR="00641106" w:rsidRDefault="00641106">
          <w:pPr>
            <w:rPr>
              <w:b/>
              <w:bCs/>
              <w:lang w:val="ja-JP"/>
            </w:rPr>
          </w:pPr>
        </w:p>
        <w:p w14:paraId="3746A189" w14:textId="77777777" w:rsidR="00641106" w:rsidRDefault="00641106">
          <w:pPr>
            <w:rPr>
              <w:b/>
              <w:bCs/>
              <w:lang w:val="ja-JP"/>
            </w:rPr>
          </w:pPr>
        </w:p>
        <w:p w14:paraId="15E4ADDF" w14:textId="77777777" w:rsidR="00641106" w:rsidRDefault="00641106">
          <w:pPr>
            <w:rPr>
              <w:b/>
              <w:bCs/>
              <w:lang w:val="ja-JP"/>
            </w:rPr>
          </w:pPr>
        </w:p>
        <w:p w14:paraId="6C3FD512" w14:textId="77777777" w:rsidR="00641106" w:rsidRDefault="00641106">
          <w:pPr>
            <w:rPr>
              <w:b/>
              <w:bCs/>
              <w:lang w:val="ja-JP"/>
            </w:rPr>
          </w:pPr>
        </w:p>
        <w:p w14:paraId="490AD263" w14:textId="77777777" w:rsidR="00641106" w:rsidRDefault="00641106">
          <w:pPr>
            <w:rPr>
              <w:b/>
              <w:bCs/>
              <w:lang w:val="ja-JP"/>
            </w:rPr>
          </w:pPr>
        </w:p>
        <w:p w14:paraId="1560FE24" w14:textId="77777777" w:rsidR="00641106" w:rsidRDefault="00641106">
          <w:pPr>
            <w:rPr>
              <w:b/>
              <w:bCs/>
              <w:lang w:val="ja-JP"/>
            </w:rPr>
          </w:pPr>
        </w:p>
        <w:p w14:paraId="062BE82F" w14:textId="77777777" w:rsidR="00641106" w:rsidRDefault="00641106">
          <w:pPr>
            <w:rPr>
              <w:b/>
              <w:bCs/>
              <w:lang w:val="ja-JP"/>
            </w:rPr>
          </w:pPr>
        </w:p>
        <w:p w14:paraId="3C906662" w14:textId="77777777" w:rsidR="00641106" w:rsidRDefault="00641106">
          <w:pPr>
            <w:rPr>
              <w:b/>
              <w:bCs/>
              <w:lang w:val="ja-JP"/>
            </w:rPr>
          </w:pPr>
        </w:p>
        <w:p w14:paraId="4CF1BDEC" w14:textId="77777777" w:rsidR="00641106" w:rsidRDefault="00641106">
          <w:pPr>
            <w:rPr>
              <w:b/>
              <w:bCs/>
              <w:lang w:val="ja-JP"/>
            </w:rPr>
          </w:pPr>
        </w:p>
        <w:p w14:paraId="0816255D" w14:textId="77777777" w:rsidR="00641106" w:rsidRDefault="00641106">
          <w:pPr>
            <w:rPr>
              <w:b/>
              <w:bCs/>
              <w:lang w:val="ja-JP"/>
            </w:rPr>
          </w:pPr>
        </w:p>
        <w:p w14:paraId="36C99314" w14:textId="77777777" w:rsidR="00641106" w:rsidRDefault="00641106">
          <w:pPr>
            <w:rPr>
              <w:b/>
              <w:bCs/>
              <w:lang w:val="ja-JP"/>
            </w:rPr>
          </w:pPr>
        </w:p>
        <w:p w14:paraId="4E3E4D2F" w14:textId="77777777" w:rsidR="00641106" w:rsidRDefault="00641106">
          <w:pPr>
            <w:rPr>
              <w:b/>
              <w:bCs/>
              <w:lang w:val="ja-JP"/>
            </w:rPr>
          </w:pPr>
        </w:p>
        <w:p w14:paraId="48A00DAD" w14:textId="77777777" w:rsidR="00641106" w:rsidRDefault="00641106">
          <w:pPr>
            <w:rPr>
              <w:b/>
              <w:bCs/>
              <w:lang w:val="ja-JP"/>
            </w:rPr>
          </w:pPr>
        </w:p>
        <w:p w14:paraId="1C461037" w14:textId="77777777" w:rsidR="00641106" w:rsidRDefault="00641106">
          <w:pPr>
            <w:rPr>
              <w:b/>
              <w:bCs/>
              <w:lang w:val="ja-JP"/>
            </w:rPr>
          </w:pPr>
        </w:p>
        <w:p w14:paraId="6C40E0EE" w14:textId="77777777" w:rsidR="00641106" w:rsidRDefault="00641106">
          <w:pPr>
            <w:rPr>
              <w:b/>
              <w:bCs/>
              <w:lang w:val="ja-JP"/>
            </w:rPr>
          </w:pPr>
        </w:p>
        <w:p w14:paraId="36914DD6" w14:textId="77777777" w:rsidR="00641106" w:rsidRPr="00551C6D" w:rsidRDefault="00641106">
          <w:pPr>
            <w:rPr>
              <w:rFonts w:asciiTheme="majorEastAsia" w:eastAsiaTheme="majorEastAsia" w:hAnsiTheme="majorEastAsia"/>
              <w:b/>
              <w:bCs/>
              <w:lang w:val="ja-JP"/>
            </w:rPr>
          </w:pPr>
        </w:p>
        <w:p w14:paraId="366A581F" w14:textId="77777777" w:rsidR="00641106" w:rsidRDefault="00641106">
          <w:pPr>
            <w:rPr>
              <w:b/>
              <w:bCs/>
              <w:lang w:val="ja-JP"/>
            </w:rPr>
          </w:pPr>
        </w:p>
        <w:p w14:paraId="6B670D04" w14:textId="77777777" w:rsidR="00641106" w:rsidRDefault="00641106">
          <w:pPr>
            <w:rPr>
              <w:b/>
              <w:bCs/>
              <w:lang w:val="ja-JP"/>
            </w:rPr>
          </w:pPr>
        </w:p>
        <w:p w14:paraId="0B77B503" w14:textId="77777777" w:rsidR="00641106" w:rsidRDefault="00641106">
          <w:pPr>
            <w:rPr>
              <w:b/>
              <w:bCs/>
              <w:lang w:val="ja-JP"/>
            </w:rPr>
          </w:pPr>
        </w:p>
        <w:p w14:paraId="4EA73D4C" w14:textId="77777777" w:rsidR="00641106" w:rsidRDefault="00641106">
          <w:pPr>
            <w:rPr>
              <w:b/>
              <w:bCs/>
              <w:lang w:val="ja-JP"/>
            </w:rPr>
          </w:pPr>
        </w:p>
        <w:p w14:paraId="4FAB3AE9" w14:textId="1BCC04DA" w:rsidR="00641106" w:rsidRDefault="000E2087"/>
      </w:sdtContent>
    </w:sdt>
    <w:p w14:paraId="68117016" w14:textId="4B77AB4B" w:rsidR="00411149" w:rsidRDefault="00411149" w:rsidP="00411149">
      <w:pPr>
        <w:pStyle w:val="1"/>
        <w:rPr>
          <w:sz w:val="36"/>
        </w:rPr>
      </w:pPr>
      <w:bookmarkStart w:id="0" w:name="_Toc46266836"/>
      <w:r w:rsidRPr="00411149">
        <w:rPr>
          <w:rFonts w:hint="eastAsia"/>
          <w:sz w:val="36"/>
        </w:rPr>
        <w:lastRenderedPageBreak/>
        <w:t>１．作品概要</w:t>
      </w:r>
      <w:bookmarkEnd w:id="0"/>
    </w:p>
    <w:p w14:paraId="618DAEED" w14:textId="2F0E0AE3" w:rsidR="00411149" w:rsidRDefault="00411149" w:rsidP="00411149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タイトル</w:t>
      </w:r>
    </w:p>
    <w:p w14:paraId="34DE576C" w14:textId="1BC36702" w:rsidR="00786F3C" w:rsidRDefault="00411149" w:rsidP="00A35032">
      <w:pPr>
        <w:spacing w:line="360" w:lineRule="exact"/>
        <w:ind w:firstLineChars="100" w:firstLine="280"/>
        <w:rPr>
          <w:sz w:val="28"/>
          <w:szCs w:val="28"/>
        </w:rPr>
      </w:pPr>
      <w:r w:rsidRPr="00411149">
        <w:rPr>
          <w:rFonts w:hint="eastAsia"/>
          <w:sz w:val="28"/>
          <w:szCs w:val="72"/>
        </w:rPr>
        <w:t>カタタママリシイ</w:t>
      </w:r>
    </w:p>
    <w:p w14:paraId="1BBC8EAE" w14:textId="48F33111" w:rsidR="00786F3C" w:rsidRDefault="00786F3C" w:rsidP="0076510C">
      <w:pPr>
        <w:spacing w:line="360" w:lineRule="exact"/>
        <w:rPr>
          <w:sz w:val="28"/>
          <w:szCs w:val="28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702272" behindDoc="1" locked="0" layoutInCell="1" allowOverlap="1" wp14:anchorId="74409992" wp14:editId="1FDCF2BA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4648200" cy="2497699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497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71E21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61194A3A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42FBF851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4E956426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4F46E4B6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1F6A0385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7E7DDA71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47384C1A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303DA179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0A51656E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5E3D0714" w14:textId="476860AB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455B920B" w14:textId="22BBF240" w:rsidR="58516E72" w:rsidRPr="000143F4" w:rsidRDefault="0E8C5D0E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256815F3" w14:textId="1A062889" w:rsidR="58516E72" w:rsidRPr="000143F4" w:rsidRDefault="58516E72" w:rsidP="0076510C">
      <w:pPr>
        <w:spacing w:line="360" w:lineRule="exact"/>
        <w:rPr>
          <w:sz w:val="28"/>
          <w:szCs w:val="28"/>
        </w:rPr>
      </w:pPr>
    </w:p>
    <w:p w14:paraId="227E25BF" w14:textId="4F48B9D7" w:rsidR="00C11550" w:rsidRPr="000143F4" w:rsidRDefault="00C11550" w:rsidP="0076510C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340E4F43" w14:textId="25694C20" w:rsidR="00C11550" w:rsidRPr="000143F4" w:rsidRDefault="00C11550" w:rsidP="0076510C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 xml:space="preserve">　１人</w:t>
      </w:r>
    </w:p>
    <w:p w14:paraId="0EBED121" w14:textId="77777777" w:rsidR="00C11550" w:rsidRPr="000143F4" w:rsidRDefault="00C11550" w:rsidP="0076510C">
      <w:pPr>
        <w:spacing w:line="360" w:lineRule="exact"/>
        <w:rPr>
          <w:sz w:val="28"/>
          <w:szCs w:val="28"/>
        </w:rPr>
      </w:pPr>
    </w:p>
    <w:p w14:paraId="659FC5AD" w14:textId="687AC114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73DA2105" w14:textId="2A8583B7" w:rsidR="006813CB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2019</w:t>
      </w:r>
      <w:r w:rsidR="00C11550" w:rsidRPr="000143F4">
        <w:rPr>
          <w:sz w:val="28"/>
          <w:szCs w:val="28"/>
        </w:rPr>
        <w:t>年５月～</w:t>
      </w:r>
      <w:r w:rsidR="006813CB">
        <w:rPr>
          <w:rFonts w:hint="eastAsia"/>
          <w:sz w:val="28"/>
          <w:szCs w:val="28"/>
        </w:rPr>
        <w:t xml:space="preserve"> 2020</w:t>
      </w:r>
      <w:r w:rsidR="006813CB">
        <w:rPr>
          <w:rFonts w:hint="eastAsia"/>
          <w:sz w:val="28"/>
          <w:szCs w:val="28"/>
        </w:rPr>
        <w:t>年</w:t>
      </w:r>
      <w:r w:rsidR="00786F3C">
        <w:rPr>
          <w:rFonts w:hint="eastAsia"/>
          <w:sz w:val="28"/>
          <w:szCs w:val="28"/>
        </w:rPr>
        <w:t>３</w:t>
      </w:r>
      <w:r w:rsidR="006813CB">
        <w:rPr>
          <w:rFonts w:hint="eastAsia"/>
          <w:sz w:val="28"/>
          <w:szCs w:val="28"/>
        </w:rPr>
        <w:t>月</w:t>
      </w:r>
      <w:r w:rsidR="00786F3C">
        <w:rPr>
          <w:rFonts w:hint="eastAsia"/>
          <w:sz w:val="28"/>
          <w:szCs w:val="28"/>
        </w:rPr>
        <w:t>、</w:t>
      </w:r>
      <w:r w:rsidR="006813CB">
        <w:rPr>
          <w:rFonts w:hint="eastAsia"/>
          <w:sz w:val="28"/>
          <w:szCs w:val="28"/>
        </w:rPr>
        <w:t>2020</w:t>
      </w:r>
      <w:r w:rsidR="006813CB">
        <w:rPr>
          <w:rFonts w:hint="eastAsia"/>
          <w:sz w:val="28"/>
          <w:szCs w:val="28"/>
        </w:rPr>
        <w:t>年</w:t>
      </w:r>
      <w:r w:rsidR="006813CB">
        <w:rPr>
          <w:rFonts w:hint="eastAsia"/>
          <w:sz w:val="28"/>
          <w:szCs w:val="28"/>
        </w:rPr>
        <w:t>7</w:t>
      </w:r>
      <w:r w:rsidR="00E33515">
        <w:rPr>
          <w:rFonts w:hint="eastAsia"/>
          <w:sz w:val="28"/>
          <w:szCs w:val="28"/>
        </w:rPr>
        <w:t>月</w:t>
      </w:r>
      <w:r w:rsidR="00F5637D">
        <w:rPr>
          <w:rFonts w:hint="eastAsia"/>
          <w:sz w:val="28"/>
          <w:szCs w:val="28"/>
        </w:rPr>
        <w:t>～</w:t>
      </w:r>
      <w:r w:rsidR="00F5637D">
        <w:rPr>
          <w:rFonts w:hint="eastAsia"/>
          <w:sz w:val="28"/>
          <w:szCs w:val="28"/>
        </w:rPr>
        <w:t>2020</w:t>
      </w:r>
      <w:r w:rsidR="00F5637D">
        <w:rPr>
          <w:rFonts w:hint="eastAsia"/>
          <w:sz w:val="28"/>
          <w:szCs w:val="28"/>
        </w:rPr>
        <w:t>年</w:t>
      </w:r>
      <w:r w:rsidR="00F5637D">
        <w:rPr>
          <w:rFonts w:hint="eastAsia"/>
          <w:sz w:val="28"/>
          <w:szCs w:val="28"/>
        </w:rPr>
        <w:t>8</w:t>
      </w:r>
      <w:r w:rsidR="00F5637D">
        <w:rPr>
          <w:rFonts w:hint="eastAsia"/>
          <w:sz w:val="28"/>
          <w:szCs w:val="28"/>
        </w:rPr>
        <w:t>月</w:t>
      </w:r>
      <w:bookmarkStart w:id="1" w:name="_GoBack"/>
      <w:bookmarkEnd w:id="1"/>
    </w:p>
    <w:p w14:paraId="64485D2B" w14:textId="79CA06AF" w:rsidR="58516E72" w:rsidRPr="000143F4" w:rsidRDefault="58516E72" w:rsidP="0076510C">
      <w:pPr>
        <w:spacing w:line="360" w:lineRule="exact"/>
        <w:rPr>
          <w:sz w:val="28"/>
          <w:szCs w:val="28"/>
        </w:rPr>
      </w:pPr>
    </w:p>
    <w:p w14:paraId="2E5EA17E" w14:textId="6D7E3D62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073162FC" w14:textId="5C79F91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388FBABD" w14:textId="32735C6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 </w:t>
      </w:r>
      <w:r w:rsidRPr="000143F4">
        <w:rPr>
          <w:sz w:val="28"/>
          <w:szCs w:val="28"/>
        </w:rPr>
        <w:t>学校内製のエンジン</w:t>
      </w:r>
      <w:r w:rsidRPr="000143F4">
        <w:rPr>
          <w:sz w:val="28"/>
          <w:szCs w:val="28"/>
        </w:rPr>
        <w:t>(DirectX11)</w:t>
      </w:r>
    </w:p>
    <w:p w14:paraId="168DBE5F" w14:textId="057EB3E1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09FB8260" w14:textId="6825D80D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 w:rsidR="006813CB">
        <w:rPr>
          <w:sz w:val="28"/>
          <w:szCs w:val="28"/>
        </w:rPr>
        <w:t>Micro</w:t>
      </w:r>
      <w:r w:rsidR="006813CB">
        <w:rPr>
          <w:rFonts w:hint="eastAsia"/>
          <w:sz w:val="28"/>
          <w:szCs w:val="28"/>
        </w:rPr>
        <w:t>s</w:t>
      </w:r>
      <w:r w:rsidRPr="000143F4">
        <w:rPr>
          <w:sz w:val="28"/>
          <w:szCs w:val="28"/>
        </w:rPr>
        <w:t>oft VisualStudio2019</w:t>
      </w:r>
    </w:p>
    <w:p w14:paraId="188AD14D" w14:textId="09EDFC44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3DSMAX2020</w:t>
      </w:r>
    </w:p>
    <w:p w14:paraId="155E2552" w14:textId="5AF8A87F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proofErr w:type="spellStart"/>
      <w:r w:rsidRPr="000143F4">
        <w:rPr>
          <w:sz w:val="28"/>
          <w:szCs w:val="28"/>
        </w:rPr>
        <w:t>FireAlpaca</w:t>
      </w:r>
      <w:proofErr w:type="spellEnd"/>
    </w:p>
    <w:p w14:paraId="3E1BC625" w14:textId="2494035C" w:rsidR="2BCEAB28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5D51AA4D" w14:textId="6FACD040" w:rsidR="006813CB" w:rsidRDefault="006813CB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proofErr w:type="spellStart"/>
      <w:r>
        <w:rPr>
          <w:sz w:val="28"/>
          <w:szCs w:val="28"/>
        </w:rPr>
        <w:t>Effekseer</w:t>
      </w:r>
      <w:proofErr w:type="spellEnd"/>
    </w:p>
    <w:p w14:paraId="53BE164B" w14:textId="5F332496" w:rsidR="00786F3C" w:rsidRPr="000143F4" w:rsidRDefault="00786F3C" w:rsidP="0076510C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RenderDoc</w:t>
      </w:r>
      <w:proofErr w:type="spellEnd"/>
    </w:p>
    <w:p w14:paraId="5B2015FF" w14:textId="2660882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2897E73D" w14:textId="4134D357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C++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ython3.7</w:t>
      </w:r>
    </w:p>
    <w:p w14:paraId="2B5979A0" w14:textId="3F9DCAAB" w:rsidR="000143F4" w:rsidRPr="000143F4" w:rsidRDefault="000143F4" w:rsidP="000143F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0000A94E" w14:textId="450EAE12" w:rsidR="58516E72" w:rsidRDefault="000143F4" w:rsidP="000143F4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 w:rsidR="00BD7C48">
        <w:rPr>
          <w:sz w:val="28"/>
          <w:szCs w:val="28"/>
        </w:rPr>
        <w:t>Game</w:t>
      </w:r>
      <w:r w:rsidR="00BD7C48">
        <w:rPr>
          <w:rFonts w:hint="eastAsia"/>
          <w:sz w:val="28"/>
          <w:szCs w:val="28"/>
        </w:rPr>
        <w:t>プロジェクト</w:t>
      </w:r>
      <w:r w:rsidR="002675A8">
        <w:rPr>
          <w:rFonts w:hint="eastAsia"/>
          <w:sz w:val="28"/>
          <w:szCs w:val="28"/>
        </w:rPr>
        <w:t>、このポートフォリオに記載している</w:t>
      </w:r>
      <w:r>
        <w:rPr>
          <w:rFonts w:hint="eastAsia"/>
          <w:sz w:val="28"/>
          <w:szCs w:val="28"/>
        </w:rPr>
        <w:t>エンジン</w:t>
      </w:r>
      <w:r>
        <w:rPr>
          <w:rFonts w:hint="eastAsia"/>
          <w:sz w:val="28"/>
          <w:szCs w:val="28"/>
        </w:rPr>
        <w:lastRenderedPageBreak/>
        <w:t>部分</w:t>
      </w:r>
    </w:p>
    <w:p w14:paraId="6CA61DD6" w14:textId="2A414762" w:rsidR="000B1B1C" w:rsidRPr="00411149" w:rsidRDefault="00411149" w:rsidP="00411149">
      <w:pPr>
        <w:pStyle w:val="1"/>
        <w:rPr>
          <w:sz w:val="32"/>
        </w:rPr>
      </w:pPr>
      <w:bookmarkStart w:id="2" w:name="_Toc46266837"/>
      <w:r w:rsidRPr="00411149">
        <w:rPr>
          <w:rFonts w:hint="eastAsia"/>
          <w:sz w:val="36"/>
        </w:rPr>
        <w:t>２．</w:t>
      </w:r>
      <w:r>
        <w:rPr>
          <w:rFonts w:hint="eastAsia"/>
          <w:sz w:val="36"/>
        </w:rPr>
        <w:t>オブジェクト</w:t>
      </w:r>
      <w:r w:rsidR="2BCEAB28" w:rsidRPr="00411149">
        <w:rPr>
          <w:sz w:val="36"/>
        </w:rPr>
        <w:t>のデータ管理</w:t>
      </w:r>
      <w:bookmarkEnd w:id="2"/>
    </w:p>
    <w:p w14:paraId="425323E3" w14:textId="26470BB1" w:rsidR="000B1B1C" w:rsidRDefault="000B1B1C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0E9849CA" w14:textId="2F47D82A" w:rsidR="000B1B1C" w:rsidRDefault="000B1B1C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Pr="000B1B1C">
        <w:rPr>
          <w:sz w:val="28"/>
          <w:szCs w:val="28"/>
        </w:rPr>
        <w:t>PythonApplication1</w:t>
      </w:r>
      <w:r w:rsidR="00B129A7">
        <w:rPr>
          <w:sz w:val="28"/>
          <w:szCs w:val="28"/>
        </w:rPr>
        <w:t xml:space="preserve">  Game/Object/</w:t>
      </w:r>
      <w:proofErr w:type="spellStart"/>
      <w:r w:rsidR="00B129A7">
        <w:rPr>
          <w:sz w:val="28"/>
          <w:szCs w:val="28"/>
        </w:rPr>
        <w:t>ObjectData.h</w:t>
      </w:r>
      <w:r w:rsidR="00B129A7">
        <w:rPr>
          <w:rFonts w:hint="eastAsia"/>
          <w:sz w:val="28"/>
          <w:szCs w:val="28"/>
        </w:rPr>
        <w:t>,cpp</w:t>
      </w:r>
      <w:proofErr w:type="spellEnd"/>
    </w:p>
    <w:p w14:paraId="723CA244" w14:textId="77777777" w:rsidR="00B129A7" w:rsidRPr="000B1B1C" w:rsidRDefault="00B129A7" w:rsidP="0076510C">
      <w:pPr>
        <w:spacing w:line="360" w:lineRule="exact"/>
        <w:rPr>
          <w:sz w:val="28"/>
          <w:szCs w:val="28"/>
        </w:rPr>
      </w:pPr>
    </w:p>
    <w:p w14:paraId="0FF0EF66" w14:textId="12CFD92E" w:rsidR="2BCEAB28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>ゲーム内には様々な</w:t>
      </w:r>
      <w:r w:rsidR="00411149">
        <w:rPr>
          <w:rFonts w:hint="eastAsia"/>
          <w:sz w:val="28"/>
          <w:szCs w:val="28"/>
        </w:rPr>
        <w:t>オブジェクト</w:t>
      </w:r>
      <w:r w:rsidRPr="2BCEAB28">
        <w:rPr>
          <w:sz w:val="28"/>
          <w:szCs w:val="28"/>
        </w:rPr>
        <w:t>がありますが、それらのデータは</w:t>
      </w:r>
      <w:r w:rsidRPr="2BCEAB28">
        <w:rPr>
          <w:sz w:val="28"/>
          <w:szCs w:val="28"/>
        </w:rPr>
        <w:t>Excel</w:t>
      </w:r>
      <w:r w:rsidRPr="2BCEAB28">
        <w:rPr>
          <w:sz w:val="28"/>
          <w:szCs w:val="28"/>
        </w:rPr>
        <w:t>で管理しています。そのデータを</w:t>
      </w:r>
      <w:r w:rsidRPr="2BCEAB28">
        <w:rPr>
          <w:sz w:val="28"/>
          <w:szCs w:val="28"/>
        </w:rPr>
        <w:t>Python</w:t>
      </w:r>
      <w:r w:rsidRPr="2BCEAB28">
        <w:rPr>
          <w:sz w:val="28"/>
          <w:szCs w:val="28"/>
        </w:rPr>
        <w:t>でテキストドキュメントに</w:t>
      </w:r>
    </w:p>
    <w:p w14:paraId="169ED919" w14:textId="62C5056E" w:rsidR="2BCEAB28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>変換して、そのテキストドキュメントをゲームで読み込んでいま</w:t>
      </w:r>
      <w:r w:rsidR="00C703B0">
        <w:rPr>
          <w:rFonts w:hint="eastAsia"/>
          <w:sz w:val="28"/>
          <w:szCs w:val="28"/>
        </w:rPr>
        <w:t>す。</w:t>
      </w:r>
    </w:p>
    <w:p w14:paraId="72353883" w14:textId="77777777" w:rsidR="00C703B0" w:rsidRDefault="00C703B0" w:rsidP="002B4D53">
      <w:pPr>
        <w:spacing w:line="320" w:lineRule="exact"/>
        <w:rPr>
          <w:sz w:val="28"/>
          <w:szCs w:val="28"/>
        </w:rPr>
      </w:pPr>
    </w:p>
    <w:p w14:paraId="721ADE00" w14:textId="5D9DB0C3" w:rsidR="007444E2" w:rsidRDefault="007444E2" w:rsidP="002B4D53">
      <w:pPr>
        <w:spacing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Excel</w:t>
      </w:r>
    </w:p>
    <w:p w14:paraId="0CDDDEAF" w14:textId="56F511E3" w:rsidR="2BCEAB28" w:rsidRDefault="2BCEAB28" w:rsidP="2BCEAB28">
      <w:r>
        <w:rPr>
          <w:noProof/>
        </w:rPr>
        <w:drawing>
          <wp:inline distT="0" distB="0" distL="0" distR="0" wp14:anchorId="4968A669" wp14:editId="5693F845">
            <wp:extent cx="2948940" cy="1719249"/>
            <wp:effectExtent l="0" t="0" r="3810" b="0"/>
            <wp:docPr id="104202906" name="図 10420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5831" cy="172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0BE6" w14:textId="5CCAAEFD" w:rsidR="2BCEAB28" w:rsidRDefault="002B4D53" w:rsidP="2BCEAB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ABE9D" wp14:editId="4E69266C">
                <wp:simplePos x="0" y="0"/>
                <wp:positionH relativeFrom="column">
                  <wp:posOffset>617220</wp:posOffset>
                </wp:positionH>
                <wp:positionV relativeFrom="paragraph">
                  <wp:posOffset>73660</wp:posOffset>
                </wp:positionV>
                <wp:extent cx="845820" cy="1135380"/>
                <wp:effectExtent l="19050" t="0" r="11430" b="4572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11353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C8159" w14:textId="77777777" w:rsidR="002B4D53" w:rsidRDefault="002B4D53" w:rsidP="002B4D5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E584813" w14:textId="2C88BCC3" w:rsidR="00345B52" w:rsidRDefault="00345B52" w:rsidP="00345B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3C321CE" w14:textId="77777777" w:rsidR="00345B52" w:rsidRPr="00345B52" w:rsidRDefault="00345B52" w:rsidP="00345B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ABE9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48.6pt;margin-top:5.8pt;width:66.6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" adj="13554" fillcolor="#4472c4 [3204]" strokecolor="#1f3763 [1604]" strokeweight="1pt">
                <v:textbox>
                  <w:txbxContent>
                    <w:p w14:paraId="5B0C8159" w14:textId="77777777" w:rsidR="002B4D53" w:rsidRDefault="002B4D53" w:rsidP="002B4D5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E584813" w14:textId="2C88BCC3" w:rsidR="00345B52" w:rsidRDefault="00345B52" w:rsidP="00345B5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3C321CE" w14:textId="77777777" w:rsidR="00345B52" w:rsidRPr="00345B52" w:rsidRDefault="00345B52" w:rsidP="00345B5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A698C0" w14:textId="1B09A9FA" w:rsidR="2BCEAB28" w:rsidRDefault="2BCEAB28" w:rsidP="2BCEAB28"/>
    <w:p w14:paraId="67E9FB56" w14:textId="57FC4E46" w:rsidR="2BCEAB28" w:rsidRPr="00345B52" w:rsidRDefault="00345B52" w:rsidP="000B1B1C">
      <w:pPr>
        <w:ind w:firstLineChars="900" w:firstLine="2520"/>
        <w:rPr>
          <w:sz w:val="28"/>
          <w:szCs w:val="28"/>
        </w:rPr>
      </w:pPr>
      <w:r>
        <w:rPr>
          <w:sz w:val="28"/>
          <w:szCs w:val="28"/>
        </w:rPr>
        <w:t>Python</w:t>
      </w:r>
    </w:p>
    <w:p w14:paraId="565DCE29" w14:textId="1DB7138F" w:rsidR="00594267" w:rsidRDefault="00345B52" w:rsidP="00594267">
      <w:r>
        <w:rPr>
          <w:rFonts w:hint="eastAsia"/>
        </w:rPr>
        <w:t xml:space="preserve">                                </w:t>
      </w:r>
    </w:p>
    <w:p w14:paraId="753F4C57" w14:textId="77777777" w:rsidR="000B1B1C" w:rsidRDefault="000B1B1C" w:rsidP="00594267">
      <w:pPr>
        <w:rPr>
          <w:sz w:val="28"/>
          <w:szCs w:val="28"/>
        </w:rPr>
      </w:pPr>
    </w:p>
    <w:p w14:paraId="7778353D" w14:textId="0553A721" w:rsidR="007444E2" w:rsidRPr="007444E2" w:rsidRDefault="007444E2" w:rsidP="00594267">
      <w:pPr>
        <w:rPr>
          <w:sz w:val="28"/>
          <w:szCs w:val="28"/>
        </w:rPr>
      </w:pPr>
      <w:r w:rsidRPr="007444E2">
        <w:rPr>
          <w:rFonts w:hint="eastAsia"/>
          <w:sz w:val="28"/>
          <w:szCs w:val="28"/>
        </w:rPr>
        <w:t>テキストドキュメント</w:t>
      </w:r>
    </w:p>
    <w:p w14:paraId="3048B1BE" w14:textId="725C20DA" w:rsidR="00594267" w:rsidRDefault="002B4D53" w:rsidP="00594267">
      <w:r>
        <w:rPr>
          <w:noProof/>
        </w:rPr>
        <w:drawing>
          <wp:anchor distT="0" distB="0" distL="114300" distR="114300" simplePos="0" relativeHeight="251663360" behindDoc="0" locked="0" layoutInCell="1" allowOverlap="1" wp14:anchorId="31ACA6DA" wp14:editId="1CDF8485">
            <wp:simplePos x="0" y="0"/>
            <wp:positionH relativeFrom="margin">
              <wp:posOffset>-22860</wp:posOffset>
            </wp:positionH>
            <wp:positionV relativeFrom="paragraph">
              <wp:posOffset>33020</wp:posOffset>
            </wp:positionV>
            <wp:extent cx="3061946" cy="2217420"/>
            <wp:effectExtent l="0" t="0" r="571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テキストドキュメント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46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16F8A" w14:textId="1F4698AE" w:rsidR="00594267" w:rsidRDefault="00594267" w:rsidP="00594267"/>
    <w:p w14:paraId="4090A5FA" w14:textId="4AE488D5" w:rsidR="00594267" w:rsidRDefault="00594267" w:rsidP="00594267"/>
    <w:p w14:paraId="099BCE7C" w14:textId="55BEBCC6" w:rsidR="00594267" w:rsidRDefault="00594267" w:rsidP="00594267"/>
    <w:p w14:paraId="6053786F" w14:textId="7D40253E" w:rsidR="00594267" w:rsidRDefault="00594267" w:rsidP="00594267"/>
    <w:p w14:paraId="20E1C372" w14:textId="1013B313" w:rsidR="00594267" w:rsidRDefault="00594267" w:rsidP="00594267"/>
    <w:p w14:paraId="5EC99E64" w14:textId="77CE4EE5" w:rsidR="00594267" w:rsidRDefault="00594267" w:rsidP="00594267"/>
    <w:p w14:paraId="40B5AEF6" w14:textId="1505F24E" w:rsidR="00594267" w:rsidRDefault="00594267" w:rsidP="00594267"/>
    <w:p w14:paraId="202D5322" w14:textId="05DB0D0E" w:rsidR="00594267" w:rsidRDefault="00594267" w:rsidP="00594267"/>
    <w:p w14:paraId="3F90936C" w14:textId="28747F10" w:rsidR="00594267" w:rsidRDefault="00594267" w:rsidP="00594267"/>
    <w:p w14:paraId="183B40B6" w14:textId="21555565" w:rsidR="00594267" w:rsidRDefault="007444E2" w:rsidP="0059426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B9B6CA" wp14:editId="70E5000D">
                <wp:simplePos x="0" y="0"/>
                <wp:positionH relativeFrom="column">
                  <wp:posOffset>746760</wp:posOffset>
                </wp:positionH>
                <wp:positionV relativeFrom="paragraph">
                  <wp:posOffset>66040</wp:posOffset>
                </wp:positionV>
                <wp:extent cx="723900" cy="982980"/>
                <wp:effectExtent l="19050" t="0" r="19050" b="45720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9829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2D9D014" id="下矢印 9" o:spid="_x0000_s1026" type="#_x0000_t67" style="position:absolute;left:0;text-align:left;margin-left:58.8pt;margin-top:5.2pt;width:57pt;height:7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" adj="13647" fillcolor="#4472c4 [3204]" strokecolor="#1f3763 [1604]" strokeweight="1pt"/>
            </w:pict>
          </mc:Fallback>
        </mc:AlternateContent>
      </w:r>
    </w:p>
    <w:p w14:paraId="69E08458" w14:textId="30FC1C2A" w:rsidR="000B1B1C" w:rsidRPr="000B1B1C" w:rsidRDefault="007444E2" w:rsidP="0063029F">
      <w:pPr>
        <w:ind w:firstLineChars="800" w:firstLine="2240"/>
        <w:rPr>
          <w:sz w:val="28"/>
          <w:szCs w:val="28"/>
        </w:rPr>
      </w:pPr>
      <w:r w:rsidRPr="00C703B0">
        <w:rPr>
          <w:rFonts w:hint="eastAsia"/>
          <w:sz w:val="28"/>
          <w:szCs w:val="28"/>
        </w:rPr>
        <w:t>ゲームで読み込む</w:t>
      </w:r>
    </w:p>
    <w:p w14:paraId="08555101" w14:textId="5A20BC1D" w:rsidR="00594267" w:rsidRPr="00411149" w:rsidRDefault="00411149" w:rsidP="00411149">
      <w:pPr>
        <w:pStyle w:val="1"/>
        <w:rPr>
          <w:sz w:val="36"/>
        </w:rPr>
      </w:pPr>
      <w:bookmarkStart w:id="3" w:name="_Toc46266838"/>
      <w:r w:rsidRPr="00411149">
        <w:rPr>
          <w:rFonts w:hint="eastAsia"/>
          <w:sz w:val="36"/>
        </w:rPr>
        <w:lastRenderedPageBreak/>
        <w:t>３．</w:t>
      </w:r>
      <w:r w:rsidR="00594267" w:rsidRPr="00411149">
        <w:rPr>
          <w:rFonts w:hint="eastAsia"/>
          <w:sz w:val="36"/>
        </w:rPr>
        <w:t>オフスクリーンレンダリング</w:t>
      </w:r>
      <w:bookmarkEnd w:id="3"/>
    </w:p>
    <w:p w14:paraId="73F362C3" w14:textId="77777777" w:rsidR="00B129A7" w:rsidRDefault="00B129A7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03126683" w14:textId="1B29F0D5" w:rsidR="00B129A7" w:rsidRDefault="00B129A7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Game/</w:t>
      </w:r>
      <w:proofErr w:type="spellStart"/>
      <w:r w:rsidRPr="00B129A7">
        <w:rPr>
          <w:sz w:val="28"/>
          <w:szCs w:val="28"/>
        </w:rPr>
        <w:t>OffScreen.</w:t>
      </w:r>
      <w:r>
        <w:rPr>
          <w:sz w:val="28"/>
          <w:szCs w:val="28"/>
        </w:rPr>
        <w:t>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  <w:r>
        <w:rPr>
          <w:sz w:val="28"/>
          <w:szCs w:val="28"/>
        </w:rPr>
        <w:t xml:space="preserve">  Game/Object/</w:t>
      </w:r>
      <w:proofErr w:type="spellStart"/>
      <w:r>
        <w:rPr>
          <w:sz w:val="28"/>
          <w:szCs w:val="28"/>
        </w:rPr>
        <w:t>Collection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</w:p>
    <w:p w14:paraId="3308E509" w14:textId="77777777" w:rsidR="00B129A7" w:rsidRDefault="00B129A7" w:rsidP="0076510C">
      <w:pPr>
        <w:spacing w:line="360" w:lineRule="exact"/>
        <w:rPr>
          <w:sz w:val="28"/>
          <w:szCs w:val="28"/>
        </w:rPr>
      </w:pPr>
    </w:p>
    <w:p w14:paraId="282A5CC8" w14:textId="0971119D" w:rsidR="007444E2" w:rsidRDefault="00AB0F6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ゲーム中に</w:t>
      </w:r>
      <w:r w:rsidR="007444E2">
        <w:rPr>
          <w:rFonts w:hint="eastAsia"/>
          <w:sz w:val="28"/>
          <w:szCs w:val="28"/>
        </w:rPr>
        <w:t>右下に巻き込んだものを表示していますが、これはフレ</w:t>
      </w:r>
    </w:p>
    <w:p w14:paraId="426B9999" w14:textId="6986BD45" w:rsidR="007444E2" w:rsidRDefault="007444E2" w:rsidP="0076510C">
      <w:pPr>
        <w:spacing w:line="360" w:lineRule="exact"/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－ムバッファとは別のレンダリングターゲットにモデルを描画した</w:t>
      </w:r>
    </w:p>
    <w:p w14:paraId="21852275" w14:textId="34F05F0B" w:rsidR="007444E2" w:rsidRDefault="007444E2" w:rsidP="000C16B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のを、フレームバッファに合成しています。</w:t>
      </w:r>
    </w:p>
    <w:p w14:paraId="047B0862" w14:textId="77777777" w:rsidR="007444E2" w:rsidRPr="007444E2" w:rsidRDefault="007444E2" w:rsidP="007444E2">
      <w:pPr>
        <w:spacing w:line="280" w:lineRule="exact"/>
        <w:ind w:leftChars="150" w:left="455" w:hangingChars="50" w:hanging="140"/>
        <w:rPr>
          <w:sz w:val="28"/>
          <w:szCs w:val="28"/>
        </w:rPr>
      </w:pPr>
    </w:p>
    <w:p w14:paraId="56AAAFC2" w14:textId="0E82BEE8" w:rsidR="00345B52" w:rsidRPr="00594267" w:rsidRDefault="007444E2" w:rsidP="0E8C5D0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D2972D" wp14:editId="6AEFE073">
                <wp:simplePos x="0" y="0"/>
                <wp:positionH relativeFrom="margin">
                  <wp:align>center</wp:align>
                </wp:positionH>
                <wp:positionV relativeFrom="paragraph">
                  <wp:posOffset>424180</wp:posOffset>
                </wp:positionV>
                <wp:extent cx="1661160" cy="1127760"/>
                <wp:effectExtent l="19050" t="19050" r="15240" b="34290"/>
                <wp:wrapNone/>
                <wp:docPr id="8" name="左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11277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419A5" w14:textId="6E35558F" w:rsidR="007444E2" w:rsidRDefault="007444E2" w:rsidP="007444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テクスチャ</w:t>
                            </w:r>
                            <w:r>
                              <w:t>として合成</w:t>
                            </w:r>
                          </w:p>
                          <w:p w14:paraId="0F2037ED" w14:textId="77777777" w:rsidR="007444E2" w:rsidRDefault="007444E2" w:rsidP="007444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2972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8" o:spid="_x0000_s1027" type="#_x0000_t66" style="position:absolute;left:0;text-align:left;margin-left:0;margin-top:33.4pt;width:130.8pt;height:88.8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" adj="7332" fillcolor="#4472c4 [3204]" strokecolor="#1f3763 [1604]" strokeweight="1pt">
                <v:textbox>
                  <w:txbxContent>
                    <w:p w14:paraId="6BA419A5" w14:textId="6E35558F" w:rsidR="007444E2" w:rsidRDefault="007444E2" w:rsidP="007444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テクスチャ</w:t>
                      </w:r>
                      <w:r>
                        <w:t>として合成</w:t>
                      </w:r>
                    </w:p>
                    <w:p w14:paraId="0F2037ED" w14:textId="77777777" w:rsidR="007444E2" w:rsidRDefault="007444E2" w:rsidP="007444E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72B0B5A" wp14:editId="7BEF162B">
            <wp:simplePos x="0" y="0"/>
            <wp:positionH relativeFrom="margin">
              <wp:align>right</wp:align>
            </wp:positionH>
            <wp:positionV relativeFrom="paragraph">
              <wp:posOffset>431800</wp:posOffset>
            </wp:positionV>
            <wp:extent cx="2023110" cy="1139825"/>
            <wp:effectExtent l="0" t="0" r="0" b="31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f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E8C5D0E" w:rsidRPr="0E8C5D0E">
        <w:rPr>
          <w:sz w:val="28"/>
          <w:szCs w:val="28"/>
        </w:rPr>
        <w:t xml:space="preserve"> </w:t>
      </w:r>
      <w:r w:rsidR="00345B52">
        <w:t xml:space="preserve">  </w:t>
      </w:r>
      <w:r w:rsidR="0E8C5D0E" w:rsidRPr="0E8C5D0E">
        <w:rPr>
          <w:sz w:val="28"/>
          <w:szCs w:val="28"/>
        </w:rPr>
        <w:t>フレームバッファ</w:t>
      </w:r>
      <w:r w:rsidR="0E8C5D0E">
        <w:tab/>
      </w:r>
      <w:r w:rsidR="0E8C5D0E">
        <w:tab/>
      </w:r>
      <w:r>
        <w:tab/>
      </w:r>
      <w:r>
        <w:tab/>
      </w:r>
      <w:r w:rsidR="001C5A2F">
        <w:rPr>
          <w:rFonts w:hint="eastAsia"/>
        </w:rPr>
        <w:t xml:space="preserve">　　</w:t>
      </w:r>
      <w:r w:rsidR="00345B52">
        <w:rPr>
          <w:sz w:val="28"/>
          <w:szCs w:val="28"/>
        </w:rPr>
        <w:t>オフスクリー</w:t>
      </w:r>
      <w:r w:rsidR="00345B52">
        <w:rPr>
          <w:rFonts w:hint="eastAsia"/>
          <w:sz w:val="28"/>
          <w:szCs w:val="28"/>
        </w:rPr>
        <w:t>ン</w:t>
      </w:r>
    </w:p>
    <w:p w14:paraId="1A245523" w14:textId="41B70D96" w:rsidR="0E8C5D0E" w:rsidRDefault="00594267" w:rsidP="00345B5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817321" wp14:editId="6BD466BD">
                <wp:simplePos x="0" y="0"/>
                <wp:positionH relativeFrom="margin">
                  <wp:posOffset>2499360</wp:posOffset>
                </wp:positionH>
                <wp:positionV relativeFrom="paragraph">
                  <wp:posOffset>919480</wp:posOffset>
                </wp:positionV>
                <wp:extent cx="822960" cy="1280160"/>
                <wp:effectExtent l="19050" t="0" r="34290" b="3429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12801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FEEA51D" id="下矢印 3" o:spid="_x0000_s1026" type="#_x0000_t67" style="position:absolute;left:0;text-align:left;margin-left:196.8pt;margin-top:72.4pt;width:64.8pt;height:100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" adj="14657" fillcolor="#4472c4 [3204]" strokecolor="#1f3763 [1604]" strokeweight="1pt">
                <w10:wrap anchorx="margin"/>
              </v:shape>
            </w:pict>
          </mc:Fallback>
        </mc:AlternateContent>
      </w:r>
      <w:r w:rsidR="007444E2">
        <w:rPr>
          <w:noProof/>
        </w:rPr>
        <w:drawing>
          <wp:inline distT="0" distB="0" distL="0" distR="0" wp14:anchorId="358CAEEC" wp14:editId="0D48DEAC">
            <wp:extent cx="2049780" cy="1140114"/>
            <wp:effectExtent l="0" t="0" r="7620" b="317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149" cy="116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B52">
        <w:tab/>
        <w:t xml:space="preserve">                   </w:t>
      </w:r>
    </w:p>
    <w:p w14:paraId="3C19E020" w14:textId="57281A7E" w:rsidR="0E8C5D0E" w:rsidRDefault="0E8C5D0E" w:rsidP="0E8C5D0E"/>
    <w:p w14:paraId="6C424EF9" w14:textId="6363C3A2" w:rsidR="0E8C5D0E" w:rsidRDefault="0E8C5D0E" w:rsidP="0E8C5D0E">
      <w:pPr>
        <w:jc w:val="left"/>
      </w:pPr>
    </w:p>
    <w:p w14:paraId="351D0B86" w14:textId="6DB2B202" w:rsidR="0E8C5D0E" w:rsidRDefault="0E8C5D0E" w:rsidP="0E8C5D0E">
      <w:pPr>
        <w:jc w:val="left"/>
      </w:pPr>
    </w:p>
    <w:p w14:paraId="4C685E4B" w14:textId="3E8137F6" w:rsidR="0E8C5D0E" w:rsidRDefault="0E8C5D0E" w:rsidP="0E8C5D0E">
      <w:pPr>
        <w:jc w:val="left"/>
      </w:pPr>
    </w:p>
    <w:p w14:paraId="1D270603" w14:textId="24988934" w:rsidR="0E8C5D0E" w:rsidRPr="001C5A2F" w:rsidRDefault="001C5A2F" w:rsidP="001C5A2F">
      <w:pPr>
        <w:spacing w:line="320" w:lineRule="exact"/>
        <w:jc w:val="left"/>
        <w:rPr>
          <w:sz w:val="28"/>
          <w:szCs w:val="28"/>
        </w:rPr>
      </w:pPr>
      <w:r>
        <w:rPr>
          <w:rFonts w:hint="eastAsia"/>
        </w:rPr>
        <w:t xml:space="preserve">　　　　　</w:t>
      </w:r>
      <w:r w:rsidRPr="001C5A2F">
        <w:rPr>
          <w:rFonts w:hint="eastAsia"/>
          <w:sz w:val="28"/>
          <w:szCs w:val="28"/>
        </w:rPr>
        <w:t xml:space="preserve">　フレームバッファ</w:t>
      </w:r>
    </w:p>
    <w:p w14:paraId="3171C13D" w14:textId="3CCADCE5" w:rsidR="2BCEAB28" w:rsidRDefault="007444E2" w:rsidP="0E8C5D0E">
      <w:pPr>
        <w:ind w:left="2520" w:firstLine="84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515194C" wp14:editId="325F4F80">
            <wp:simplePos x="0" y="0"/>
            <wp:positionH relativeFrom="margin">
              <wp:posOffset>838835</wp:posOffset>
            </wp:positionH>
            <wp:positionV relativeFrom="paragraph">
              <wp:posOffset>73025</wp:posOffset>
            </wp:positionV>
            <wp:extent cx="4267200" cy="2374423"/>
            <wp:effectExtent l="0" t="0" r="0" b="698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ul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74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0085B" w14:textId="10F3D5D9" w:rsidR="0E8C5D0E" w:rsidRDefault="0E8C5D0E" w:rsidP="0E8C5D0E">
      <w:r>
        <w:t xml:space="preserve">　　　</w:t>
      </w:r>
    </w:p>
    <w:p w14:paraId="2C475168" w14:textId="5C04606E" w:rsidR="0E8C5D0E" w:rsidRDefault="0E8C5D0E" w:rsidP="0E8C5D0E"/>
    <w:p w14:paraId="2231517E" w14:textId="001B9A3C" w:rsidR="0E8C5D0E" w:rsidRDefault="0E8C5D0E" w:rsidP="0E8C5D0E"/>
    <w:p w14:paraId="691D5EAD" w14:textId="24FC6A72" w:rsidR="0E8C5D0E" w:rsidRDefault="0E8C5D0E" w:rsidP="0E8C5D0E"/>
    <w:p w14:paraId="3AA7A150" w14:textId="76501270" w:rsidR="0E8C5D0E" w:rsidRDefault="0E8C5D0E" w:rsidP="0E8C5D0E"/>
    <w:p w14:paraId="79358CBF" w14:textId="04B6ACAC" w:rsidR="0E8C5D0E" w:rsidRDefault="0E8C5D0E" w:rsidP="0E8C5D0E"/>
    <w:p w14:paraId="2F460B45" w14:textId="050A1951" w:rsidR="0E8C5D0E" w:rsidRDefault="0E8C5D0E" w:rsidP="0E8C5D0E"/>
    <w:p w14:paraId="467A5F85" w14:textId="50B717A7" w:rsidR="0E8C5D0E" w:rsidRDefault="0E8C5D0E" w:rsidP="0E8C5D0E"/>
    <w:p w14:paraId="19E8A37C" w14:textId="30909BCE" w:rsidR="0E8C5D0E" w:rsidRDefault="0E8C5D0E" w:rsidP="0E8C5D0E"/>
    <w:p w14:paraId="374FE5BE" w14:textId="44AF0015" w:rsidR="0E8C5D0E" w:rsidRDefault="0E8C5D0E" w:rsidP="0E8C5D0E"/>
    <w:p w14:paraId="1A42FCC1" w14:textId="573E4205" w:rsidR="0E8C5D0E" w:rsidRDefault="0E8C5D0E" w:rsidP="0E8C5D0E"/>
    <w:p w14:paraId="21CD0E46" w14:textId="5E7793EE" w:rsidR="0E8C5D0E" w:rsidRDefault="0E8C5D0E" w:rsidP="0E8C5D0E"/>
    <w:p w14:paraId="2BBC70AB" w14:textId="746E374C" w:rsidR="0E8C5D0E" w:rsidRDefault="0E8C5D0E" w:rsidP="0E8C5D0E"/>
    <w:p w14:paraId="6C939721" w14:textId="66A81193" w:rsidR="0E8C5D0E" w:rsidRDefault="0E8C5D0E" w:rsidP="0E8C5D0E"/>
    <w:p w14:paraId="58B7234C" w14:textId="31CE4801" w:rsidR="002B4D53" w:rsidRDefault="002B4D53" w:rsidP="0E8C5D0E"/>
    <w:p w14:paraId="05CFBDFF" w14:textId="4723CE69" w:rsidR="002B4D53" w:rsidRDefault="002B4D53" w:rsidP="0E8C5D0E"/>
    <w:p w14:paraId="61C99B7A" w14:textId="487568C9" w:rsidR="00411149" w:rsidRDefault="00411149" w:rsidP="00641106">
      <w:pPr>
        <w:pStyle w:val="1"/>
      </w:pPr>
      <w:bookmarkStart w:id="4" w:name="_Toc46266839"/>
      <w:r w:rsidRPr="00641106">
        <w:rPr>
          <w:rFonts w:hint="eastAsia"/>
          <w:sz w:val="36"/>
        </w:rPr>
        <w:lastRenderedPageBreak/>
        <w:t>４．デコボコ処理</w:t>
      </w:r>
      <w:bookmarkEnd w:id="4"/>
    </w:p>
    <w:p w14:paraId="6C9D8EAC" w14:textId="060A3406" w:rsidR="00AB0F68" w:rsidRPr="00411149" w:rsidRDefault="0E8C5D0E" w:rsidP="00AB0F68">
      <w:pPr>
        <w:spacing w:line="520" w:lineRule="exact"/>
        <w:rPr>
          <w:sz w:val="28"/>
          <w:szCs w:val="40"/>
        </w:rPr>
      </w:pPr>
      <w:r w:rsidRPr="00411149">
        <w:rPr>
          <w:sz w:val="28"/>
          <w:szCs w:val="40"/>
        </w:rPr>
        <w:t>あるオブジェクトを巻き込むと、オブジェクトの形に合わせて塊が動く</w:t>
      </w:r>
    </w:p>
    <w:p w14:paraId="7B4E4380" w14:textId="024C8EFA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04806E8E" w14:textId="37BF8BCC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Game/</w:t>
      </w:r>
      <w:proofErr w:type="spellStart"/>
      <w:r>
        <w:rPr>
          <w:sz w:val="28"/>
          <w:szCs w:val="28"/>
        </w:rPr>
        <w:t>LineSegment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</w:p>
    <w:p w14:paraId="1A77A6FF" w14:textId="0F24F236" w:rsidR="00336AC8" w:rsidRDefault="00733403" w:rsidP="00AB0F68">
      <w:pPr>
        <w:spacing w:line="520" w:lineRule="exact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4AF92D0" wp14:editId="65ECF846">
            <wp:simplePos x="0" y="0"/>
            <wp:positionH relativeFrom="margin">
              <wp:posOffset>-22860</wp:posOffset>
            </wp:positionH>
            <wp:positionV relativeFrom="paragraph">
              <wp:posOffset>106045</wp:posOffset>
            </wp:positionV>
            <wp:extent cx="2103120" cy="1884719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ガタガタ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884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AFA6C" w14:textId="603C94CA" w:rsidR="0E8C5D0E" w:rsidRPr="00AB0F68" w:rsidRDefault="0E8C5D0E" w:rsidP="00AB0F68">
      <w:pPr>
        <w:spacing w:line="520" w:lineRule="exact"/>
        <w:rPr>
          <w:sz w:val="40"/>
          <w:szCs w:val="40"/>
        </w:rPr>
      </w:pPr>
    </w:p>
    <w:p w14:paraId="6CAFB843" w14:textId="40F430A6" w:rsidR="0E8C5D0E" w:rsidRDefault="0E8C5D0E" w:rsidP="0E8C5D0E"/>
    <w:p w14:paraId="61D48312" w14:textId="4580403D" w:rsidR="0E8C5D0E" w:rsidRDefault="0E8C5D0E" w:rsidP="0E8C5D0E"/>
    <w:p w14:paraId="5BC3CD77" w14:textId="349F63AA" w:rsidR="0E8C5D0E" w:rsidRDefault="0E8C5D0E" w:rsidP="0E8C5D0E"/>
    <w:p w14:paraId="2776E939" w14:textId="5A603B65" w:rsidR="0E8C5D0E" w:rsidRDefault="0E8C5D0E" w:rsidP="0E8C5D0E"/>
    <w:p w14:paraId="6D92A2FD" w14:textId="33B12AA2" w:rsidR="0E8C5D0E" w:rsidRDefault="0E8C5D0E" w:rsidP="0E8C5D0E"/>
    <w:p w14:paraId="2D52287D" w14:textId="7B03DC43" w:rsidR="0E8C5D0E" w:rsidRDefault="0E8C5D0E" w:rsidP="0E8C5D0E"/>
    <w:p w14:paraId="37713CE1" w14:textId="23B00CC7" w:rsidR="001C5A2F" w:rsidRDefault="00411149" w:rsidP="001C5A2F">
      <w:pPr>
        <w:spacing w:line="320" w:lineRule="exact"/>
        <w:rPr>
          <w:sz w:val="28"/>
          <w:szCs w:val="28"/>
        </w:rPr>
      </w:pPr>
      <w:r w:rsidRPr="00411149">
        <w:rPr>
          <w:sz w:val="28"/>
          <w:szCs w:val="40"/>
        </w:rPr>
        <w:t>オブジェクト</w:t>
      </w:r>
      <w:r w:rsidR="001C5A2F" w:rsidRPr="001C5A2F">
        <w:rPr>
          <w:rFonts w:hint="eastAsia"/>
          <w:sz w:val="28"/>
          <w:szCs w:val="28"/>
        </w:rPr>
        <w:t>がこのように塊にくっついている場合</w:t>
      </w:r>
      <w:r w:rsidR="001C5A2F">
        <w:rPr>
          <w:rFonts w:hint="eastAsia"/>
          <w:sz w:val="28"/>
          <w:szCs w:val="28"/>
        </w:rPr>
        <w:t>、</w:t>
      </w:r>
    </w:p>
    <w:p w14:paraId="68012A62" w14:textId="7333FFB9" w:rsidR="0E8C5D0E" w:rsidRPr="00411149" w:rsidRDefault="0E8C5D0E" w:rsidP="0E8C5D0E">
      <w:pPr>
        <w:rPr>
          <w:sz w:val="28"/>
          <w:szCs w:val="28"/>
        </w:rPr>
      </w:pPr>
    </w:p>
    <w:p w14:paraId="175E3FEF" w14:textId="0A5312E2" w:rsidR="001C5A2F" w:rsidRDefault="0046721C" w:rsidP="0E8C5D0E">
      <w:r>
        <w:rPr>
          <w:noProof/>
        </w:rPr>
        <w:drawing>
          <wp:anchor distT="0" distB="0" distL="114300" distR="114300" simplePos="0" relativeHeight="251674624" behindDoc="0" locked="0" layoutInCell="1" allowOverlap="1" wp14:anchorId="0C2D62F9" wp14:editId="4128392C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2118360" cy="211836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ガタガタ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446DA" w14:textId="4F2FACE1" w:rsidR="001C5A2F" w:rsidRDefault="001C5A2F" w:rsidP="0E8C5D0E"/>
    <w:p w14:paraId="71F5B233" w14:textId="5BD82E55" w:rsidR="001C5A2F" w:rsidRDefault="001C5A2F" w:rsidP="0E8C5D0E"/>
    <w:p w14:paraId="2A092AA0" w14:textId="1E086EF4" w:rsidR="001C5A2F" w:rsidRDefault="001C5A2F" w:rsidP="0E8C5D0E"/>
    <w:p w14:paraId="05612CB9" w14:textId="5DC68858" w:rsidR="001C5A2F" w:rsidRDefault="001C5A2F" w:rsidP="0E8C5D0E"/>
    <w:p w14:paraId="44410C43" w14:textId="20E86D64" w:rsidR="001C5A2F" w:rsidRDefault="001C5A2F" w:rsidP="0E8C5D0E"/>
    <w:p w14:paraId="6A3EE9F7" w14:textId="74581B99" w:rsidR="001C5A2F" w:rsidRDefault="001C5A2F" w:rsidP="0E8C5D0E"/>
    <w:p w14:paraId="1B5A7FF7" w14:textId="0D30192B" w:rsidR="001C5A2F" w:rsidRDefault="001C5A2F" w:rsidP="0E8C5D0E"/>
    <w:p w14:paraId="6CD63E9B" w14:textId="7026D867" w:rsidR="001C5A2F" w:rsidRDefault="001C5A2F" w:rsidP="0E8C5D0E"/>
    <w:p w14:paraId="1EBCC9C7" w14:textId="27B3B5CC" w:rsidR="001C5A2F" w:rsidRDefault="0046721C" w:rsidP="001C5A2F">
      <w:pPr>
        <w:spacing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コリジョン</w:t>
      </w:r>
      <w:r w:rsidR="00411149">
        <w:rPr>
          <w:rFonts w:hint="eastAsia"/>
          <w:sz w:val="28"/>
          <w:szCs w:val="28"/>
        </w:rPr>
        <w:t>を塊の中央から</w:t>
      </w:r>
      <w:r w:rsidR="00411149" w:rsidRPr="00411149">
        <w:rPr>
          <w:sz w:val="28"/>
          <w:szCs w:val="40"/>
        </w:rPr>
        <w:t>オブジェクト</w:t>
      </w:r>
      <w:r w:rsidR="001C5A2F" w:rsidRPr="001C5A2F">
        <w:rPr>
          <w:rFonts w:hint="eastAsia"/>
          <w:sz w:val="28"/>
          <w:szCs w:val="28"/>
        </w:rPr>
        <w:t>の先端まで移動させます。</w:t>
      </w:r>
    </w:p>
    <w:p w14:paraId="68581F34" w14:textId="4D67BBCE" w:rsidR="001C5A2F" w:rsidRDefault="00F216B0" w:rsidP="001C5A2F">
      <w:pPr>
        <w:spacing w:line="32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062AE150" wp14:editId="57B6EB12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2179320" cy="217932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ガタガタ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46458" w14:textId="72FB1C21" w:rsidR="001C5A2F" w:rsidRDefault="00C11550" w:rsidP="001C5A2F">
      <w:pPr>
        <w:spacing w:line="32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20D7A445" wp14:editId="2E05EA95">
            <wp:simplePos x="0" y="0"/>
            <wp:positionH relativeFrom="margin">
              <wp:posOffset>3573780</wp:posOffset>
            </wp:positionH>
            <wp:positionV relativeFrom="paragraph">
              <wp:posOffset>5080</wp:posOffset>
            </wp:positionV>
            <wp:extent cx="2118360" cy="211836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ガタガタ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329B4" w14:textId="6B80D678" w:rsidR="001C5A2F" w:rsidRPr="001C5A2F" w:rsidRDefault="001C5A2F" w:rsidP="001C5A2F">
      <w:pPr>
        <w:spacing w:line="320" w:lineRule="exact"/>
        <w:rPr>
          <w:sz w:val="28"/>
          <w:szCs w:val="28"/>
        </w:rPr>
      </w:pPr>
    </w:p>
    <w:p w14:paraId="43CE2FAB" w14:textId="30EAE803" w:rsidR="001C5A2F" w:rsidRDefault="001C5A2F" w:rsidP="0E8C5D0E">
      <w:pPr>
        <w:rPr>
          <w:sz w:val="28"/>
          <w:szCs w:val="28"/>
        </w:rPr>
      </w:pPr>
    </w:p>
    <w:p w14:paraId="3ED39AEC" w14:textId="22FB3492" w:rsidR="001C5A2F" w:rsidRDefault="00C11550" w:rsidP="0E8C5D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C54046" wp14:editId="2A928CD3">
                <wp:simplePos x="0" y="0"/>
                <wp:positionH relativeFrom="column">
                  <wp:posOffset>2263140</wp:posOffset>
                </wp:positionH>
                <wp:positionV relativeFrom="paragraph">
                  <wp:posOffset>139700</wp:posOffset>
                </wp:positionV>
                <wp:extent cx="1264920" cy="655320"/>
                <wp:effectExtent l="0" t="19050" r="30480" b="30480"/>
                <wp:wrapNone/>
                <wp:docPr id="23" name="右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6553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27C333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3" o:spid="_x0000_s1026" type="#_x0000_t13" style="position:absolute;left:0;text-align:left;margin-left:178.2pt;margin-top:11pt;width:99.6pt;height:5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" adj="16005" fillcolor="#4472c4 [3204]" strokecolor="#1f3763 [1604]" strokeweight="1pt"/>
            </w:pict>
          </mc:Fallback>
        </mc:AlternateContent>
      </w:r>
    </w:p>
    <w:p w14:paraId="305485DB" w14:textId="4EAECCFF" w:rsidR="001C5A2F" w:rsidRDefault="001C5A2F" w:rsidP="0E8C5D0E">
      <w:pPr>
        <w:rPr>
          <w:sz w:val="28"/>
          <w:szCs w:val="28"/>
        </w:rPr>
      </w:pPr>
    </w:p>
    <w:p w14:paraId="5626F7C8" w14:textId="2FFC863B" w:rsidR="001C5A2F" w:rsidRDefault="001C5A2F" w:rsidP="0E8C5D0E">
      <w:pPr>
        <w:rPr>
          <w:sz w:val="28"/>
          <w:szCs w:val="28"/>
        </w:rPr>
      </w:pPr>
    </w:p>
    <w:p w14:paraId="05B63F5B" w14:textId="3BA94932" w:rsidR="001C5A2F" w:rsidRDefault="001C5A2F" w:rsidP="0E8C5D0E">
      <w:pPr>
        <w:rPr>
          <w:sz w:val="28"/>
          <w:szCs w:val="28"/>
        </w:rPr>
      </w:pPr>
    </w:p>
    <w:p w14:paraId="3EA6DDA8" w14:textId="5EE17448" w:rsidR="001C5A2F" w:rsidRDefault="001C5A2F" w:rsidP="0E8C5D0E">
      <w:pPr>
        <w:rPr>
          <w:sz w:val="28"/>
          <w:szCs w:val="28"/>
        </w:rPr>
      </w:pPr>
    </w:p>
    <w:p w14:paraId="48F4C05E" w14:textId="54C492A0" w:rsidR="001C5A2F" w:rsidRDefault="001C5A2F" w:rsidP="0E8C5D0E">
      <w:pPr>
        <w:rPr>
          <w:sz w:val="28"/>
          <w:szCs w:val="28"/>
        </w:rPr>
      </w:pPr>
    </w:p>
    <w:p w14:paraId="3E3FFA10" w14:textId="1E962E0D" w:rsidR="00AB0F68" w:rsidRDefault="0046721C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この時コリジョン</w:t>
      </w:r>
      <w:r w:rsidR="00411149">
        <w:rPr>
          <w:rFonts w:hint="eastAsia"/>
          <w:sz w:val="28"/>
          <w:szCs w:val="28"/>
        </w:rPr>
        <w:t>が地面と衝突したら、</w:t>
      </w:r>
      <w:r w:rsidR="00411149" w:rsidRPr="00411149">
        <w:rPr>
          <w:sz w:val="28"/>
          <w:szCs w:val="40"/>
        </w:rPr>
        <w:t>オブジェクト</w:t>
      </w:r>
      <w:r w:rsidR="001C5A2F">
        <w:rPr>
          <w:rFonts w:hint="eastAsia"/>
          <w:sz w:val="28"/>
          <w:szCs w:val="28"/>
        </w:rPr>
        <w:t>の先端から交点までの高さを求めて、その高さを塊の座標に加算します。</w:t>
      </w:r>
    </w:p>
    <w:p w14:paraId="2B0BAC85" w14:textId="02151F1C" w:rsidR="000B1B1C" w:rsidRDefault="00411149" w:rsidP="00411149">
      <w:pPr>
        <w:pStyle w:val="1"/>
      </w:pPr>
      <w:bookmarkStart w:id="5" w:name="_Toc46266840"/>
      <w:r w:rsidRPr="00411149">
        <w:rPr>
          <w:rFonts w:hint="eastAsia"/>
          <w:sz w:val="36"/>
        </w:rPr>
        <w:lastRenderedPageBreak/>
        <w:t>５．</w:t>
      </w:r>
      <w:r w:rsidR="00327F58" w:rsidRPr="00411149">
        <w:rPr>
          <w:rFonts w:hint="eastAsia"/>
          <w:sz w:val="36"/>
        </w:rPr>
        <w:t>塊にくっついた時の</w:t>
      </w:r>
      <w:r w:rsidRPr="00411149">
        <w:rPr>
          <w:rFonts w:hint="eastAsia"/>
          <w:sz w:val="36"/>
        </w:rPr>
        <w:t>オブジェクト</w:t>
      </w:r>
      <w:r w:rsidR="00327F58" w:rsidRPr="00411149">
        <w:rPr>
          <w:rFonts w:hint="eastAsia"/>
          <w:sz w:val="36"/>
        </w:rPr>
        <w:t>の挙動</w:t>
      </w:r>
      <w:bookmarkEnd w:id="5"/>
    </w:p>
    <w:p w14:paraId="0DC297F2" w14:textId="77777777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7D4BD8FB" w14:textId="6895A28E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Game/Object/</w:t>
      </w:r>
      <w:proofErr w:type="spellStart"/>
      <w:r>
        <w:rPr>
          <w:sz w:val="28"/>
          <w:szCs w:val="28"/>
        </w:rPr>
        <w:t>Obj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</w:p>
    <w:p w14:paraId="43FF6B4B" w14:textId="77777777" w:rsidR="000B1B1C" w:rsidRPr="000B1B1C" w:rsidRDefault="000B1B1C" w:rsidP="001C5A2F">
      <w:pPr>
        <w:rPr>
          <w:sz w:val="20"/>
          <w:szCs w:val="20"/>
        </w:rPr>
      </w:pPr>
    </w:p>
    <w:p w14:paraId="1880B1D5" w14:textId="5604776C" w:rsidR="00327F58" w:rsidRDefault="00327F58" w:rsidP="0076510C">
      <w:pPr>
        <w:spacing w:line="36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スキニングとよく似ているのですが、オブジェクトが塊にくっついた時、まず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フレーム目に</w:t>
      </w:r>
    </w:p>
    <w:p w14:paraId="04663EAF" w14:textId="56D38F5C" w:rsidR="00327F58" w:rsidRPr="0076510C" w:rsidRDefault="00327F58" w:rsidP="008A1AA5">
      <w:pPr>
        <w:spacing w:line="600" w:lineRule="exact"/>
        <w:ind w:left="320" w:hangingChars="100" w:hanging="320"/>
        <w:rPr>
          <w:b/>
          <w:sz w:val="32"/>
          <w:szCs w:val="32"/>
        </w:rPr>
      </w:pPr>
      <w:r w:rsidRPr="008A1AA5">
        <w:rPr>
          <w:rFonts w:hint="eastAsia"/>
          <w:sz w:val="32"/>
          <w:szCs w:val="32"/>
        </w:rPr>
        <w:t xml:space="preserve">　</w:t>
      </w:r>
      <w:r w:rsidR="008A1AA5" w:rsidRPr="0076510C">
        <w:rPr>
          <w:rFonts w:hint="eastAsia"/>
          <w:b/>
          <w:sz w:val="32"/>
          <w:szCs w:val="32"/>
        </w:rPr>
        <w:t xml:space="preserve"> </w:t>
      </w:r>
      <w:r w:rsidR="00411149">
        <w:rPr>
          <w:rFonts w:hint="eastAsia"/>
          <w:b/>
          <w:sz w:val="32"/>
          <w:szCs w:val="32"/>
        </w:rPr>
        <w:t>オブジェクト</w:t>
      </w:r>
      <w:r w:rsidR="008A1AA5" w:rsidRPr="0076510C">
        <w:rPr>
          <w:rFonts w:hint="eastAsia"/>
          <w:b/>
          <w:sz w:val="32"/>
          <w:szCs w:val="32"/>
        </w:rPr>
        <w:t>のワールド行列×塊の逆ワールド行列</w:t>
      </w:r>
      <w:r w:rsidR="008A1AA5" w:rsidRPr="0076510C">
        <w:rPr>
          <w:rFonts w:hint="eastAsia"/>
          <w:b/>
          <w:sz w:val="32"/>
          <w:szCs w:val="32"/>
        </w:rPr>
        <w:t xml:space="preserve"> </w:t>
      </w:r>
    </w:p>
    <w:p w14:paraId="05D8857A" w14:textId="28D55852" w:rsidR="000B1B1C" w:rsidRPr="0076510C" w:rsidRDefault="008A1AA5" w:rsidP="000B1B1C">
      <w:pPr>
        <w:spacing w:line="600" w:lineRule="exact"/>
        <w:ind w:left="321" w:hangingChars="100" w:hanging="321"/>
        <w:rPr>
          <w:b/>
          <w:sz w:val="32"/>
          <w:szCs w:val="32"/>
        </w:rPr>
      </w:pPr>
      <w:r w:rsidRPr="0076510C">
        <w:rPr>
          <w:rFonts w:hint="eastAsia"/>
          <w:b/>
          <w:sz w:val="32"/>
          <w:szCs w:val="32"/>
        </w:rPr>
        <w:t xml:space="preserve"> </w:t>
      </w:r>
      <w:r w:rsidRPr="0076510C">
        <w:rPr>
          <w:b/>
          <w:sz w:val="32"/>
          <w:szCs w:val="32"/>
        </w:rPr>
        <w:t xml:space="preserve">  </w:t>
      </w:r>
      <w:r w:rsidRPr="0076510C">
        <w:rPr>
          <w:rFonts w:hint="eastAsia"/>
          <w:b/>
          <w:sz w:val="32"/>
          <w:szCs w:val="32"/>
        </w:rPr>
        <w:t>＝塊座標系の</w:t>
      </w:r>
      <w:r w:rsidR="00411149">
        <w:rPr>
          <w:rFonts w:hint="eastAsia"/>
          <w:b/>
          <w:sz w:val="32"/>
          <w:szCs w:val="32"/>
        </w:rPr>
        <w:t>オブジェクト</w:t>
      </w:r>
      <w:r w:rsidRPr="0076510C">
        <w:rPr>
          <w:rFonts w:hint="eastAsia"/>
          <w:b/>
          <w:sz w:val="32"/>
          <w:szCs w:val="32"/>
        </w:rPr>
        <w:t>のローカル行列</w:t>
      </w:r>
    </w:p>
    <w:p w14:paraId="7B8F729E" w14:textId="74988945" w:rsidR="008A1AA5" w:rsidRDefault="00E10B44" w:rsidP="0076510C">
      <w:pPr>
        <w:spacing w:line="36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をして塊を中心とした</w:t>
      </w:r>
      <w:r w:rsidR="00411149">
        <w:rPr>
          <w:rFonts w:hint="eastAsia"/>
          <w:sz w:val="28"/>
          <w:szCs w:val="28"/>
        </w:rPr>
        <w:t>オブジェクト</w:t>
      </w:r>
      <w:r w:rsidR="008A1AA5">
        <w:rPr>
          <w:rFonts w:hint="eastAsia"/>
          <w:sz w:val="28"/>
          <w:szCs w:val="28"/>
        </w:rPr>
        <w:t>のローカル行列を求めます。</w:t>
      </w:r>
    </w:p>
    <w:p w14:paraId="110CDAEA" w14:textId="178C38FC" w:rsidR="008A1AA5" w:rsidRDefault="008A1AA5" w:rsidP="008A1AA5">
      <w:pPr>
        <w:spacing w:line="32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7972CF65" w14:textId="36180513" w:rsidR="008A1AA5" w:rsidRDefault="008A1AA5" w:rsidP="0076510C">
      <w:pPr>
        <w:spacing w:line="36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そして毎フレーム</w:t>
      </w:r>
    </w:p>
    <w:p w14:paraId="2F1DFC3F" w14:textId="46FD4454" w:rsidR="008A1AA5" w:rsidRPr="0076510C" w:rsidRDefault="008A1AA5" w:rsidP="008A1AA5">
      <w:pPr>
        <w:spacing w:line="600" w:lineRule="exact"/>
        <w:ind w:left="321" w:hangingChars="100" w:hanging="321"/>
        <w:rPr>
          <w:b/>
          <w:sz w:val="32"/>
          <w:szCs w:val="32"/>
        </w:rPr>
      </w:pPr>
      <w:r w:rsidRPr="0076510C">
        <w:rPr>
          <w:rFonts w:hint="eastAsia"/>
          <w:b/>
          <w:sz w:val="32"/>
          <w:szCs w:val="32"/>
        </w:rPr>
        <w:t xml:space="preserve">　</w:t>
      </w:r>
      <w:r w:rsidRPr="0076510C">
        <w:rPr>
          <w:rFonts w:hint="eastAsia"/>
          <w:b/>
          <w:sz w:val="32"/>
          <w:szCs w:val="32"/>
        </w:rPr>
        <w:t xml:space="preserve"> </w:t>
      </w:r>
      <w:r w:rsidR="00411149">
        <w:rPr>
          <w:rFonts w:hint="eastAsia"/>
          <w:b/>
          <w:sz w:val="32"/>
          <w:szCs w:val="32"/>
        </w:rPr>
        <w:t>塊座標系のオブジェクト</w:t>
      </w:r>
      <w:r w:rsidRPr="0076510C">
        <w:rPr>
          <w:rFonts w:hint="eastAsia"/>
          <w:b/>
          <w:sz w:val="32"/>
          <w:szCs w:val="32"/>
        </w:rPr>
        <w:t>のローカル行列×塊のワールド行列＝</w:t>
      </w:r>
      <w:r w:rsidR="00411149">
        <w:rPr>
          <w:rFonts w:hint="eastAsia"/>
          <w:b/>
          <w:sz w:val="32"/>
          <w:szCs w:val="32"/>
        </w:rPr>
        <w:t>オブジェクト</w:t>
      </w:r>
      <w:r w:rsidRPr="0076510C">
        <w:rPr>
          <w:rFonts w:hint="eastAsia"/>
          <w:b/>
          <w:sz w:val="32"/>
          <w:szCs w:val="32"/>
        </w:rPr>
        <w:t>のワールド行列</w:t>
      </w:r>
    </w:p>
    <w:p w14:paraId="77E655D7" w14:textId="0AB5139E" w:rsidR="008A1AA5" w:rsidRPr="008A1AA5" w:rsidRDefault="008A1AA5" w:rsidP="0076510C">
      <w:pPr>
        <w:spacing w:line="360" w:lineRule="exact"/>
        <w:ind w:left="280" w:hangingChars="100" w:hanging="280"/>
        <w:rPr>
          <w:sz w:val="28"/>
          <w:szCs w:val="28"/>
        </w:rPr>
      </w:pPr>
      <w:r w:rsidRPr="008A1AA5">
        <w:rPr>
          <w:rFonts w:hint="eastAsia"/>
          <w:sz w:val="28"/>
          <w:szCs w:val="28"/>
        </w:rPr>
        <w:t xml:space="preserve">  </w:t>
      </w:r>
      <w:r w:rsidR="00411149">
        <w:rPr>
          <w:rFonts w:hint="eastAsia"/>
          <w:sz w:val="28"/>
          <w:szCs w:val="28"/>
        </w:rPr>
        <w:t>をしてオブジェクト</w:t>
      </w:r>
      <w:r w:rsidRPr="008A1AA5">
        <w:rPr>
          <w:rFonts w:hint="eastAsia"/>
          <w:sz w:val="28"/>
          <w:szCs w:val="28"/>
        </w:rPr>
        <w:t>のワールド行列を求めています。</w:t>
      </w:r>
    </w:p>
    <w:p w14:paraId="0E596BE0" w14:textId="77777777" w:rsidR="008A1AA5" w:rsidRPr="00327F58" w:rsidRDefault="008A1AA5" w:rsidP="008A1AA5">
      <w:pPr>
        <w:spacing w:line="320" w:lineRule="exact"/>
        <w:ind w:left="280" w:hangingChars="100" w:hanging="280"/>
        <w:rPr>
          <w:sz w:val="28"/>
          <w:szCs w:val="28"/>
        </w:rPr>
      </w:pPr>
    </w:p>
    <w:p w14:paraId="1F59B3C3" w14:textId="461B51F6" w:rsidR="00327F58" w:rsidRDefault="008A1AA5" w:rsidP="001C5A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21241D2A" w14:textId="017FA316" w:rsidR="008A1AA5" w:rsidRDefault="008A1AA5" w:rsidP="001C5A2F">
      <w:pPr>
        <w:rPr>
          <w:sz w:val="28"/>
          <w:szCs w:val="28"/>
        </w:rPr>
      </w:pPr>
    </w:p>
    <w:p w14:paraId="18A039C4" w14:textId="55D4E593" w:rsidR="008A1AA5" w:rsidRDefault="008A1AA5" w:rsidP="001C5A2F">
      <w:pPr>
        <w:rPr>
          <w:sz w:val="28"/>
          <w:szCs w:val="28"/>
        </w:rPr>
      </w:pPr>
    </w:p>
    <w:p w14:paraId="637827C8" w14:textId="139B110E" w:rsidR="008A1AA5" w:rsidRDefault="008A1AA5" w:rsidP="001C5A2F">
      <w:pPr>
        <w:rPr>
          <w:sz w:val="28"/>
          <w:szCs w:val="28"/>
        </w:rPr>
      </w:pPr>
    </w:p>
    <w:p w14:paraId="3EEA010E" w14:textId="32374E0E" w:rsidR="008A1AA5" w:rsidRDefault="008A1AA5" w:rsidP="001C5A2F">
      <w:pPr>
        <w:rPr>
          <w:sz w:val="28"/>
          <w:szCs w:val="28"/>
        </w:rPr>
      </w:pPr>
    </w:p>
    <w:p w14:paraId="0EBA2C02" w14:textId="1736EFB1" w:rsidR="008A1AA5" w:rsidRDefault="008A1AA5" w:rsidP="001C5A2F">
      <w:pPr>
        <w:rPr>
          <w:sz w:val="28"/>
          <w:szCs w:val="28"/>
        </w:rPr>
      </w:pPr>
    </w:p>
    <w:p w14:paraId="31961E29" w14:textId="670FE1F6" w:rsidR="008A1AA5" w:rsidRDefault="008A1AA5" w:rsidP="001C5A2F">
      <w:pPr>
        <w:rPr>
          <w:sz w:val="28"/>
          <w:szCs w:val="28"/>
        </w:rPr>
      </w:pPr>
    </w:p>
    <w:p w14:paraId="675C76C0" w14:textId="6144A287" w:rsidR="008A1AA5" w:rsidRDefault="008A1AA5" w:rsidP="001C5A2F">
      <w:pPr>
        <w:rPr>
          <w:sz w:val="28"/>
          <w:szCs w:val="28"/>
        </w:rPr>
      </w:pPr>
    </w:p>
    <w:p w14:paraId="211BFBC6" w14:textId="49968F87" w:rsidR="008A1AA5" w:rsidRDefault="008A1AA5" w:rsidP="001C5A2F">
      <w:pPr>
        <w:rPr>
          <w:sz w:val="28"/>
          <w:szCs w:val="28"/>
        </w:rPr>
      </w:pPr>
    </w:p>
    <w:p w14:paraId="300D1B84" w14:textId="01E558E5" w:rsidR="008A1AA5" w:rsidRDefault="008A1AA5" w:rsidP="001C5A2F">
      <w:pPr>
        <w:rPr>
          <w:sz w:val="28"/>
          <w:szCs w:val="28"/>
        </w:rPr>
      </w:pPr>
    </w:p>
    <w:p w14:paraId="568FF6AC" w14:textId="6BF70824" w:rsidR="008A1AA5" w:rsidRDefault="008A1AA5" w:rsidP="001C5A2F">
      <w:pPr>
        <w:rPr>
          <w:sz w:val="28"/>
          <w:szCs w:val="28"/>
        </w:rPr>
      </w:pPr>
    </w:p>
    <w:p w14:paraId="7F002DE2" w14:textId="44ED2B04" w:rsidR="008A1AA5" w:rsidRDefault="008A1AA5" w:rsidP="001C5A2F">
      <w:pPr>
        <w:rPr>
          <w:sz w:val="28"/>
          <w:szCs w:val="28"/>
        </w:rPr>
      </w:pPr>
    </w:p>
    <w:p w14:paraId="5998124A" w14:textId="3A0298EB" w:rsidR="008A1AA5" w:rsidRDefault="008A1AA5" w:rsidP="001C5A2F">
      <w:pPr>
        <w:rPr>
          <w:sz w:val="28"/>
          <w:szCs w:val="28"/>
        </w:rPr>
      </w:pPr>
    </w:p>
    <w:p w14:paraId="10B148C4" w14:textId="7C412F10" w:rsidR="008A1AA5" w:rsidRDefault="008A1AA5" w:rsidP="001C5A2F">
      <w:pPr>
        <w:rPr>
          <w:sz w:val="28"/>
          <w:szCs w:val="28"/>
        </w:rPr>
      </w:pPr>
    </w:p>
    <w:p w14:paraId="6BB76AED" w14:textId="768DF883" w:rsidR="008A1AA5" w:rsidRDefault="008A1AA5" w:rsidP="001C5A2F">
      <w:pPr>
        <w:rPr>
          <w:sz w:val="28"/>
          <w:szCs w:val="28"/>
        </w:rPr>
      </w:pPr>
    </w:p>
    <w:p w14:paraId="3F83A184" w14:textId="37D81C65" w:rsidR="008A1AA5" w:rsidRDefault="008A1AA5" w:rsidP="001C5A2F">
      <w:pPr>
        <w:rPr>
          <w:sz w:val="28"/>
          <w:szCs w:val="28"/>
        </w:rPr>
      </w:pPr>
    </w:p>
    <w:p w14:paraId="78C6278E" w14:textId="64E85CC2" w:rsidR="008A1AA5" w:rsidRDefault="008A1AA5" w:rsidP="001C5A2F">
      <w:pPr>
        <w:rPr>
          <w:sz w:val="28"/>
          <w:szCs w:val="28"/>
        </w:rPr>
      </w:pPr>
    </w:p>
    <w:p w14:paraId="413B6727" w14:textId="1EF1137E" w:rsidR="008A1AA5" w:rsidRDefault="008A1AA5" w:rsidP="001C5A2F">
      <w:pPr>
        <w:rPr>
          <w:sz w:val="28"/>
          <w:szCs w:val="28"/>
        </w:rPr>
      </w:pPr>
    </w:p>
    <w:p w14:paraId="3F5375CA" w14:textId="52C0BD1C" w:rsidR="00336AC8" w:rsidRDefault="00336AC8" w:rsidP="001C5A2F">
      <w:pPr>
        <w:rPr>
          <w:sz w:val="28"/>
          <w:szCs w:val="28"/>
        </w:rPr>
      </w:pPr>
    </w:p>
    <w:p w14:paraId="50577AE4" w14:textId="516C305A" w:rsidR="00733403" w:rsidRPr="00733403" w:rsidRDefault="00733403" w:rsidP="00733403">
      <w:pPr>
        <w:pStyle w:val="1"/>
        <w:rPr>
          <w:rFonts w:asciiTheme="majorEastAsia" w:hAnsiTheme="majorEastAsia"/>
          <w:sz w:val="36"/>
        </w:rPr>
      </w:pPr>
      <w:bookmarkStart w:id="6" w:name="_Toc46266841"/>
      <w:r>
        <w:rPr>
          <w:rFonts w:asciiTheme="majorEastAsia" w:hAnsiTheme="majorEastAsia" w:hint="eastAsia"/>
          <w:sz w:val="36"/>
        </w:rPr>
        <w:lastRenderedPageBreak/>
        <w:t>６</w:t>
      </w:r>
      <w:r w:rsidRPr="00411149">
        <w:rPr>
          <w:rFonts w:hint="eastAsia"/>
          <w:sz w:val="36"/>
        </w:rPr>
        <w:t>．</w:t>
      </w:r>
      <w:r>
        <w:rPr>
          <w:rFonts w:hint="eastAsia"/>
          <w:sz w:val="36"/>
        </w:rPr>
        <w:t>塊とオブジェクトの巻き込み判定</w:t>
      </w:r>
      <w:bookmarkEnd w:id="6"/>
    </w:p>
    <w:p w14:paraId="32D15225" w14:textId="73528707" w:rsidR="00CF252E" w:rsidRDefault="00E8220B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1F03501" wp14:editId="7241B377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5731510" cy="3127375"/>
            <wp:effectExtent l="0" t="0" r="254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llision_cod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1597F4" w14:textId="253334A9" w:rsidR="00CF252E" w:rsidRDefault="00CF252E" w:rsidP="001C5A2F">
      <w:pPr>
        <w:rPr>
          <w:sz w:val="28"/>
          <w:szCs w:val="28"/>
        </w:rPr>
      </w:pPr>
    </w:p>
    <w:p w14:paraId="7317C786" w14:textId="77777777" w:rsidR="00CF252E" w:rsidRDefault="00CF252E" w:rsidP="001C5A2F">
      <w:pPr>
        <w:rPr>
          <w:sz w:val="28"/>
          <w:szCs w:val="28"/>
        </w:rPr>
      </w:pPr>
    </w:p>
    <w:p w14:paraId="42BE7E7D" w14:textId="676D2756" w:rsidR="00CF252E" w:rsidRDefault="00CF252E" w:rsidP="001C5A2F">
      <w:pPr>
        <w:rPr>
          <w:sz w:val="28"/>
          <w:szCs w:val="28"/>
        </w:rPr>
      </w:pPr>
    </w:p>
    <w:p w14:paraId="3158C287" w14:textId="42F4AB84" w:rsidR="00CF252E" w:rsidRDefault="00CF252E" w:rsidP="001C5A2F">
      <w:pPr>
        <w:rPr>
          <w:sz w:val="28"/>
          <w:szCs w:val="28"/>
        </w:rPr>
      </w:pPr>
    </w:p>
    <w:p w14:paraId="61EA5339" w14:textId="7C3CD215" w:rsidR="00CF252E" w:rsidRDefault="00CF252E" w:rsidP="001C5A2F">
      <w:pPr>
        <w:rPr>
          <w:sz w:val="28"/>
          <w:szCs w:val="28"/>
        </w:rPr>
      </w:pPr>
    </w:p>
    <w:p w14:paraId="6CED00ED" w14:textId="77777777" w:rsidR="00CF252E" w:rsidRDefault="00CF252E" w:rsidP="001C5A2F">
      <w:pPr>
        <w:rPr>
          <w:sz w:val="28"/>
          <w:szCs w:val="28"/>
        </w:rPr>
      </w:pPr>
    </w:p>
    <w:p w14:paraId="29AE060A" w14:textId="6A03E0DB" w:rsidR="00CF252E" w:rsidRDefault="00CF252E" w:rsidP="001C5A2F">
      <w:pPr>
        <w:rPr>
          <w:sz w:val="28"/>
          <w:szCs w:val="28"/>
        </w:rPr>
      </w:pPr>
    </w:p>
    <w:p w14:paraId="3A82CDD5" w14:textId="471F45C9" w:rsidR="00CF252E" w:rsidRDefault="00CF252E" w:rsidP="001C5A2F">
      <w:pPr>
        <w:rPr>
          <w:sz w:val="28"/>
          <w:szCs w:val="28"/>
        </w:rPr>
      </w:pPr>
    </w:p>
    <w:p w14:paraId="15C50EF5" w14:textId="78B512F2" w:rsidR="00CF252E" w:rsidRDefault="00CF252E" w:rsidP="001C5A2F">
      <w:pPr>
        <w:rPr>
          <w:sz w:val="28"/>
          <w:szCs w:val="28"/>
        </w:rPr>
      </w:pPr>
    </w:p>
    <w:p w14:paraId="57A8D72C" w14:textId="03539AB0" w:rsidR="00CF252E" w:rsidRDefault="00CF252E" w:rsidP="001C5A2F">
      <w:pPr>
        <w:rPr>
          <w:sz w:val="28"/>
          <w:szCs w:val="28"/>
        </w:rPr>
      </w:pPr>
    </w:p>
    <w:p w14:paraId="39621466" w14:textId="6C7E2FC6" w:rsidR="00CF252E" w:rsidRDefault="00CF252E" w:rsidP="001C5A2F">
      <w:pPr>
        <w:rPr>
          <w:sz w:val="28"/>
          <w:szCs w:val="28"/>
        </w:rPr>
      </w:pPr>
    </w:p>
    <w:p w14:paraId="04E2E03D" w14:textId="0EC14787" w:rsidR="00CF252E" w:rsidRDefault="00CF252E" w:rsidP="001C5A2F">
      <w:pPr>
        <w:rPr>
          <w:sz w:val="28"/>
          <w:szCs w:val="28"/>
        </w:rPr>
      </w:pPr>
    </w:p>
    <w:p w14:paraId="27E1B577" w14:textId="014A338B" w:rsidR="00CF252E" w:rsidRDefault="00CF252E" w:rsidP="001C5A2F">
      <w:pPr>
        <w:rPr>
          <w:sz w:val="28"/>
          <w:szCs w:val="28"/>
        </w:rPr>
      </w:pPr>
    </w:p>
    <w:p w14:paraId="7E9E9FF3" w14:textId="39C24D3F" w:rsidR="00CF252E" w:rsidRDefault="00E8220B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これが塊のコリジョンが</w:t>
      </w:r>
      <w:r w:rsidR="00F216B0">
        <w:rPr>
          <w:rFonts w:hint="eastAsia"/>
          <w:sz w:val="28"/>
          <w:szCs w:val="28"/>
        </w:rPr>
        <w:t>他の</w:t>
      </w:r>
      <w:r>
        <w:rPr>
          <w:rFonts w:hint="eastAsia"/>
          <w:sz w:val="28"/>
          <w:szCs w:val="28"/>
        </w:rPr>
        <w:t>コリジョンと衝突した際の</w:t>
      </w:r>
      <w:r w:rsidR="00411149">
        <w:rPr>
          <w:rFonts w:hint="eastAsia"/>
          <w:sz w:val="28"/>
          <w:szCs w:val="28"/>
        </w:rPr>
        <w:t>コールバック関数の一部なのですが、オブジェクト</w:t>
      </w:r>
      <w:r w:rsidR="008024D9">
        <w:rPr>
          <w:rFonts w:hint="eastAsia"/>
          <w:sz w:val="28"/>
          <w:szCs w:val="28"/>
        </w:rPr>
        <w:t>のコリジョンと衝突した時に</w:t>
      </w:r>
      <w:r>
        <w:rPr>
          <w:rFonts w:hint="eastAsia"/>
          <w:sz w:val="28"/>
          <w:szCs w:val="28"/>
        </w:rPr>
        <w:t>、塊のサイズが</w:t>
      </w:r>
      <w:r w:rsidR="00411149">
        <w:rPr>
          <w:rFonts w:hint="eastAsia"/>
          <w:sz w:val="28"/>
          <w:szCs w:val="28"/>
        </w:rPr>
        <w:t>オブジェクト</w:t>
      </w:r>
      <w:r>
        <w:rPr>
          <w:rFonts w:hint="eastAsia"/>
          <w:sz w:val="28"/>
          <w:szCs w:val="28"/>
        </w:rPr>
        <w:t>より十分に大きければ、巻き込んだことにしています。</w:t>
      </w:r>
    </w:p>
    <w:p w14:paraId="76094891" w14:textId="53A616C2" w:rsidR="00CF252E" w:rsidRDefault="00CF252E" w:rsidP="001C5A2F">
      <w:pPr>
        <w:rPr>
          <w:sz w:val="28"/>
          <w:szCs w:val="28"/>
        </w:rPr>
      </w:pPr>
    </w:p>
    <w:p w14:paraId="5E667D12" w14:textId="0E98871B" w:rsidR="00CF252E" w:rsidRDefault="00800C68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CB3B7AC" wp14:editId="1C7488A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048000" cy="304800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llision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4CBEE" w14:textId="1EBE88F3" w:rsidR="00CF252E" w:rsidRDefault="00CF252E" w:rsidP="001C5A2F">
      <w:pPr>
        <w:rPr>
          <w:sz w:val="28"/>
          <w:szCs w:val="28"/>
        </w:rPr>
      </w:pPr>
    </w:p>
    <w:p w14:paraId="78A909B8" w14:textId="07E6C7DE" w:rsidR="00CF252E" w:rsidRDefault="00CF252E" w:rsidP="001C5A2F">
      <w:pPr>
        <w:rPr>
          <w:sz w:val="28"/>
          <w:szCs w:val="28"/>
        </w:rPr>
      </w:pPr>
    </w:p>
    <w:p w14:paraId="3B8E320B" w14:textId="592291C8" w:rsidR="00CF252E" w:rsidRDefault="00CF252E" w:rsidP="001C5A2F">
      <w:pPr>
        <w:rPr>
          <w:sz w:val="28"/>
          <w:szCs w:val="28"/>
        </w:rPr>
      </w:pPr>
    </w:p>
    <w:p w14:paraId="1E3F91EE" w14:textId="07CE1D00" w:rsidR="00CF252E" w:rsidRDefault="00CF252E" w:rsidP="001C5A2F">
      <w:pPr>
        <w:rPr>
          <w:sz w:val="28"/>
          <w:szCs w:val="28"/>
        </w:rPr>
      </w:pPr>
    </w:p>
    <w:p w14:paraId="093B2BB2" w14:textId="3E0802F6" w:rsidR="00CF252E" w:rsidRDefault="00CF252E" w:rsidP="001C5A2F">
      <w:pPr>
        <w:rPr>
          <w:sz w:val="28"/>
          <w:szCs w:val="28"/>
        </w:rPr>
      </w:pPr>
    </w:p>
    <w:p w14:paraId="54667327" w14:textId="795C8C8F" w:rsidR="00CF252E" w:rsidRDefault="00CF252E" w:rsidP="001C5A2F">
      <w:pPr>
        <w:rPr>
          <w:sz w:val="28"/>
          <w:szCs w:val="28"/>
        </w:rPr>
      </w:pPr>
    </w:p>
    <w:p w14:paraId="6E8951A4" w14:textId="250DFEFC" w:rsidR="00CF252E" w:rsidRDefault="00CF252E" w:rsidP="001C5A2F">
      <w:pPr>
        <w:rPr>
          <w:sz w:val="28"/>
          <w:szCs w:val="28"/>
        </w:rPr>
      </w:pPr>
    </w:p>
    <w:p w14:paraId="24FBCD82" w14:textId="6B07C466" w:rsidR="00CF252E" w:rsidRDefault="00CF252E" w:rsidP="001C5A2F">
      <w:pPr>
        <w:rPr>
          <w:sz w:val="28"/>
          <w:szCs w:val="28"/>
        </w:rPr>
      </w:pPr>
    </w:p>
    <w:p w14:paraId="24066488" w14:textId="244B8967" w:rsidR="00CF252E" w:rsidRDefault="00CF252E" w:rsidP="001C5A2F">
      <w:pPr>
        <w:rPr>
          <w:sz w:val="28"/>
          <w:szCs w:val="28"/>
        </w:rPr>
      </w:pPr>
    </w:p>
    <w:p w14:paraId="00E2FFA6" w14:textId="1F7644DF" w:rsidR="00CF252E" w:rsidRDefault="00CF252E" w:rsidP="001C5A2F">
      <w:pPr>
        <w:rPr>
          <w:sz w:val="28"/>
          <w:szCs w:val="28"/>
        </w:rPr>
      </w:pPr>
    </w:p>
    <w:p w14:paraId="173CD005" w14:textId="4393126B" w:rsidR="00CF252E" w:rsidRDefault="00E8220B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またこのように</w:t>
      </w:r>
      <w:r w:rsidR="00411149">
        <w:rPr>
          <w:rFonts w:hint="eastAsia"/>
          <w:sz w:val="28"/>
          <w:szCs w:val="28"/>
        </w:rPr>
        <w:t>尖っているオブジェクトを巻き込んでいる場合には、ガタガタ処理のためにコリジョンをオブジェクト</w:t>
      </w:r>
      <w:r w:rsidR="00F216B0">
        <w:rPr>
          <w:rFonts w:hint="eastAsia"/>
          <w:sz w:val="28"/>
          <w:szCs w:val="28"/>
        </w:rPr>
        <w:t>の先端まで移動させる</w:t>
      </w:r>
      <w:r w:rsidR="00411149">
        <w:rPr>
          <w:rFonts w:hint="eastAsia"/>
          <w:sz w:val="28"/>
          <w:szCs w:val="28"/>
        </w:rPr>
        <w:t>のですが、その際も同様の処理をしています。これにより、尖ったオブジェクトを巻き込んでいてもオブジェクト</w:t>
      </w:r>
      <w:r w:rsidR="00F216B0">
        <w:rPr>
          <w:rFonts w:hint="eastAsia"/>
          <w:sz w:val="28"/>
          <w:szCs w:val="28"/>
        </w:rPr>
        <w:t>を巻き込みやすくしています。</w:t>
      </w:r>
    </w:p>
    <w:p w14:paraId="3752C5BC" w14:textId="4265B43F" w:rsidR="00CF252E" w:rsidRDefault="00CF252E" w:rsidP="001C5A2F">
      <w:pPr>
        <w:rPr>
          <w:sz w:val="28"/>
          <w:szCs w:val="28"/>
        </w:rPr>
      </w:pPr>
    </w:p>
    <w:p w14:paraId="538A7394" w14:textId="59B53A4F" w:rsidR="00800C68" w:rsidRDefault="00800C68" w:rsidP="00800C68">
      <w:pPr>
        <w:pStyle w:val="1"/>
        <w:rPr>
          <w:rFonts w:asciiTheme="majorEastAsia" w:hAnsiTheme="majorEastAsia"/>
          <w:sz w:val="36"/>
        </w:rPr>
      </w:pPr>
      <w:bookmarkStart w:id="7" w:name="_Toc46266842"/>
      <w:r>
        <w:rPr>
          <w:rFonts w:asciiTheme="majorEastAsia" w:hAnsiTheme="majorEastAsia" w:hint="eastAsia"/>
          <w:sz w:val="36"/>
        </w:rPr>
        <w:lastRenderedPageBreak/>
        <w:t>７</w:t>
      </w:r>
      <w:r w:rsidRPr="00411149">
        <w:rPr>
          <w:rFonts w:hint="eastAsia"/>
          <w:sz w:val="36"/>
        </w:rPr>
        <w:t>．</w:t>
      </w:r>
      <w:r>
        <w:rPr>
          <w:rFonts w:hint="eastAsia"/>
          <w:sz w:val="36"/>
        </w:rPr>
        <w:t>Cascade</w:t>
      </w:r>
      <w:r>
        <w:rPr>
          <w:sz w:val="36"/>
        </w:rPr>
        <w:t xml:space="preserve"> </w:t>
      </w:r>
      <w:r>
        <w:rPr>
          <w:rFonts w:hint="eastAsia"/>
          <w:sz w:val="36"/>
        </w:rPr>
        <w:t>Shadow</w:t>
      </w:r>
      <w:r>
        <w:rPr>
          <w:sz w:val="36"/>
        </w:rPr>
        <w:t xml:space="preserve"> </w:t>
      </w:r>
      <w:r>
        <w:rPr>
          <w:rFonts w:hint="eastAsia"/>
          <w:sz w:val="36"/>
        </w:rPr>
        <w:t>Map</w:t>
      </w:r>
      <w:bookmarkEnd w:id="7"/>
      <w:r w:rsidRPr="00733403">
        <w:rPr>
          <w:rFonts w:asciiTheme="majorEastAsia" w:hAnsiTheme="majorEastAsia"/>
          <w:sz w:val="36"/>
        </w:rPr>
        <w:t xml:space="preserve"> </w:t>
      </w:r>
    </w:p>
    <w:p w14:paraId="201385C3" w14:textId="77777777" w:rsidR="00497C6E" w:rsidRDefault="00497C6E" w:rsidP="00497C6E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</w:p>
    <w:p w14:paraId="188ACE28" w14:textId="340135D0" w:rsidR="00497C6E" w:rsidRDefault="00497C6E" w:rsidP="00497C6E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proofErr w:type="spellStart"/>
      <w:r>
        <w:rPr>
          <w:rFonts w:hint="eastAsia"/>
          <w:sz w:val="28"/>
          <w:szCs w:val="28"/>
        </w:rPr>
        <w:t>kgEngine</w:t>
      </w:r>
      <w:proofErr w:type="spellEnd"/>
      <w:r>
        <w:rPr>
          <w:sz w:val="28"/>
          <w:szCs w:val="28"/>
        </w:rPr>
        <w:t>/Graphics/shadow/</w:t>
      </w:r>
      <w:proofErr w:type="spellStart"/>
      <w:r>
        <w:rPr>
          <w:sz w:val="28"/>
          <w:szCs w:val="28"/>
        </w:rPr>
        <w:t>CascadeShadowMap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</w:p>
    <w:p w14:paraId="558B65A3" w14:textId="1C82F42A" w:rsidR="00497C6E" w:rsidRPr="00497C6E" w:rsidRDefault="00497C6E" w:rsidP="00497C6E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  Game/Assets/</w:t>
      </w:r>
      <w:proofErr w:type="spellStart"/>
      <w:r>
        <w:rPr>
          <w:sz w:val="28"/>
          <w:szCs w:val="28"/>
        </w:rPr>
        <w:t>shader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model.fx</w:t>
      </w:r>
      <w:proofErr w:type="spellEnd"/>
    </w:p>
    <w:p w14:paraId="0180E11E" w14:textId="6FA9B398" w:rsidR="00800C68" w:rsidRDefault="00E35757" w:rsidP="00800C68">
      <w:pPr>
        <w:spacing w:line="360" w:lineRule="exac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5BC43B" wp14:editId="2E77C503">
                <wp:simplePos x="0" y="0"/>
                <wp:positionH relativeFrom="column">
                  <wp:posOffset>2948940</wp:posOffset>
                </wp:positionH>
                <wp:positionV relativeFrom="paragraph">
                  <wp:posOffset>396240</wp:posOffset>
                </wp:positionV>
                <wp:extent cx="342900" cy="533400"/>
                <wp:effectExtent l="19050" t="0" r="19050" b="38100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334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C39F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232.2pt;margin-top:31.2pt;width:27pt;height:4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" adj="14657" fillcolor="yellow" strokecolor="yellow" strokeweight="1pt"/>
            </w:pict>
          </mc:Fallback>
        </mc:AlternateContent>
      </w:r>
      <w:r w:rsidR="00800C68">
        <w:rPr>
          <w:rFonts w:hint="eastAsia"/>
          <w:sz w:val="28"/>
          <w:szCs w:val="28"/>
        </w:rPr>
        <w:t>視錘台をカメラに近い場所から３つに分割して、シャドウマップを生成しています。</w:t>
      </w:r>
    </w:p>
    <w:p w14:paraId="277CC63E" w14:textId="0AAC21CF" w:rsidR="00E35757" w:rsidRPr="00E35757" w:rsidRDefault="00E35757" w:rsidP="00800C68">
      <w:pPr>
        <w:rPr>
          <w:rFonts w:ascii="アンニャントロマン" w:eastAsia="アンニャントロマン" w:hAnsi="アンニャントロマン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</w:t>
      </w:r>
      <w:r>
        <w:rPr>
          <w:rFonts w:hint="eastAsia"/>
          <w:sz w:val="28"/>
          <w:szCs w:val="28"/>
        </w:rPr>
        <w:t xml:space="preserve">                  </w:t>
      </w:r>
      <w:r>
        <w:rPr>
          <w:rFonts w:hint="eastAsia"/>
          <w:sz w:val="28"/>
          <w:szCs w:val="28"/>
        </w:rPr>
        <w:t>ライト</w:t>
      </w:r>
    </w:p>
    <w:p w14:paraId="2F145E92" w14:textId="56C58503" w:rsidR="00800C68" w:rsidRDefault="00E35757" w:rsidP="00800C6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413BFB70" wp14:editId="728CBAB3">
            <wp:simplePos x="0" y="0"/>
            <wp:positionH relativeFrom="margin">
              <wp:align>center</wp:align>
            </wp:positionH>
            <wp:positionV relativeFrom="paragraph">
              <wp:posOffset>68580</wp:posOffset>
            </wp:positionV>
            <wp:extent cx="3074670" cy="1729740"/>
            <wp:effectExtent l="0" t="0" r="0" b="381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scad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67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CCA2D" w14:textId="00F1C955" w:rsidR="00800C68" w:rsidRDefault="00800C68" w:rsidP="00800C68">
      <w:pPr>
        <w:rPr>
          <w:sz w:val="28"/>
          <w:szCs w:val="28"/>
        </w:rPr>
      </w:pPr>
    </w:p>
    <w:p w14:paraId="3D64F099" w14:textId="4D50C12C" w:rsidR="00800C68" w:rsidRPr="00E35757" w:rsidRDefault="00800C68" w:rsidP="00800C68">
      <w:pPr>
        <w:rPr>
          <w:sz w:val="28"/>
          <w:szCs w:val="28"/>
        </w:rPr>
      </w:pPr>
    </w:p>
    <w:p w14:paraId="646EE5A9" w14:textId="06E94371" w:rsidR="00800C68" w:rsidRDefault="00800C68" w:rsidP="00800C68">
      <w:pPr>
        <w:rPr>
          <w:sz w:val="28"/>
          <w:szCs w:val="28"/>
        </w:rPr>
      </w:pPr>
    </w:p>
    <w:p w14:paraId="0D6D7A8F" w14:textId="705B3D75" w:rsidR="00800C68" w:rsidRDefault="00800C68" w:rsidP="00800C68">
      <w:pPr>
        <w:rPr>
          <w:sz w:val="28"/>
          <w:szCs w:val="28"/>
        </w:rPr>
      </w:pPr>
    </w:p>
    <w:p w14:paraId="3C038496" w14:textId="06472A10" w:rsidR="00800C68" w:rsidRDefault="00800C68" w:rsidP="00800C68">
      <w:pPr>
        <w:rPr>
          <w:sz w:val="28"/>
          <w:szCs w:val="28"/>
        </w:rPr>
      </w:pPr>
    </w:p>
    <w:p w14:paraId="6E0230A7" w14:textId="29FB83E2" w:rsidR="00800C68" w:rsidRDefault="00E35757" w:rsidP="00800C6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531E4E" wp14:editId="601791AE">
                <wp:simplePos x="0" y="0"/>
                <wp:positionH relativeFrom="column">
                  <wp:posOffset>1489076</wp:posOffset>
                </wp:positionH>
                <wp:positionV relativeFrom="paragraph">
                  <wp:posOffset>166370</wp:posOffset>
                </wp:positionV>
                <wp:extent cx="528415" cy="744684"/>
                <wp:effectExtent l="0" t="107950" r="11430" b="11430"/>
                <wp:wrapNone/>
                <wp:docPr id="14" name="下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3245">
                          <a:off x="0" y="0"/>
                          <a:ext cx="528415" cy="74468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DC21D" id="下矢印 14" o:spid="_x0000_s1026" type="#_x0000_t67" style="position:absolute;left:0;text-align:left;margin-left:117.25pt;margin-top:13.1pt;width:41.6pt;height:58.65pt;rotation:2996355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" adj="13937" fillcolor="#4472c4 [3204]" strokecolor="#1f3763 [1604]" strokeweight="1pt"/>
            </w:pict>
          </mc:Fallback>
        </mc:AlternateContent>
      </w:r>
    </w:p>
    <w:p w14:paraId="65115F6A" w14:textId="73256A0C" w:rsidR="00800C68" w:rsidRDefault="00E35757" w:rsidP="00800C6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A5EC75" wp14:editId="1A7485FD">
                <wp:simplePos x="0" y="0"/>
                <wp:positionH relativeFrom="margin">
                  <wp:posOffset>4632325</wp:posOffset>
                </wp:positionH>
                <wp:positionV relativeFrom="paragraph">
                  <wp:posOffset>189517</wp:posOffset>
                </wp:positionV>
                <wp:extent cx="472590" cy="718203"/>
                <wp:effectExtent l="95250" t="19050" r="41910" b="0"/>
                <wp:wrapNone/>
                <wp:docPr id="17" name="下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79593">
                          <a:off x="0" y="0"/>
                          <a:ext cx="472590" cy="71820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40AB0" id="下矢印 17" o:spid="_x0000_s1026" type="#_x0000_t67" style="position:absolute;left:0;text-align:left;margin-left:364.75pt;margin-top:14.9pt;width:37.2pt;height:56.55pt;rotation:-2534503fd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" adj="14493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3D31D6" wp14:editId="5B49964C">
                <wp:simplePos x="0" y="0"/>
                <wp:positionH relativeFrom="margin">
                  <wp:posOffset>2926080</wp:posOffset>
                </wp:positionH>
                <wp:positionV relativeFrom="paragraph">
                  <wp:posOffset>122555</wp:posOffset>
                </wp:positionV>
                <wp:extent cx="472590" cy="718203"/>
                <wp:effectExtent l="19050" t="0" r="22860" b="43815"/>
                <wp:wrapNone/>
                <wp:docPr id="15" name="下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590" cy="71820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4C149" id="下矢印 15" o:spid="_x0000_s1026" type="#_x0000_t67" style="position:absolute;left:0;text-align:left;margin-left:230.4pt;margin-top:9.65pt;width:37.2pt;height:56.5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" adj="14493" fillcolor="#4472c4 [3204]" strokecolor="#1f3763 [1604]" strokeweight="1pt">
                <w10:wrap anchorx="margin"/>
              </v:shape>
            </w:pict>
          </mc:Fallback>
        </mc:AlternateContent>
      </w:r>
    </w:p>
    <w:p w14:paraId="6686634F" w14:textId="2FF9E3AB" w:rsidR="00800C68" w:rsidRDefault="00800C68" w:rsidP="00800C68">
      <w:pPr>
        <w:rPr>
          <w:sz w:val="28"/>
          <w:szCs w:val="28"/>
        </w:rPr>
      </w:pPr>
    </w:p>
    <w:p w14:paraId="4C9CCCED" w14:textId="5C6FC0B9" w:rsidR="00800C68" w:rsidRDefault="000E2087" w:rsidP="00800C68">
      <w:pPr>
        <w:rPr>
          <w:sz w:val="28"/>
          <w:szCs w:val="28"/>
        </w:rPr>
      </w:pPr>
      <w:r>
        <w:rPr>
          <w:noProof/>
        </w:rPr>
        <w:pict w14:anchorId="2A8019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.8pt;margin-top:15pt;width:137.4pt;height:136.3pt;z-index:251683840;mso-position-horizontal-relative:text;mso-position-vertical-relative:text;mso-width-relative:page;mso-height-relative:page">
            <v:imagedata r:id="rId20" o:title="cascade1"/>
            <w10:wrap type="square"/>
          </v:shape>
        </w:pict>
      </w:r>
    </w:p>
    <w:p w14:paraId="0D5A1A33" w14:textId="0BEF4A38" w:rsidR="00B6750F" w:rsidRDefault="000E2087" w:rsidP="0022491D">
      <w:pPr>
        <w:spacing w:line="360" w:lineRule="exact"/>
        <w:rPr>
          <w:sz w:val="28"/>
          <w:szCs w:val="28"/>
        </w:rPr>
      </w:pPr>
      <w:r>
        <w:rPr>
          <w:noProof/>
        </w:rPr>
        <w:pict w14:anchorId="20B626FA">
          <v:shape id="_x0000_s1027" type="#_x0000_t75" style="position:absolute;left:0;text-align:left;margin-left:339.6pt;margin-top:15pt;width:139.8pt;height:139.4pt;z-index:251685888;mso-position-horizontal-relative:text;mso-position-vertical-relative:text;mso-width-relative:page;mso-height-relative:page">
            <v:imagedata r:id="rId21" o:title="cascade3"/>
            <w10:wrap type="square"/>
          </v:shape>
        </w:pict>
      </w:r>
      <w:r>
        <w:rPr>
          <w:noProof/>
        </w:rPr>
        <w:pict w14:anchorId="703F9648">
          <v:shape id="_x0000_s1028" type="#_x0000_t75" style="position:absolute;left:0;text-align:left;margin-left:179.7pt;margin-top:17.4pt;width:142.5pt;height:142.5pt;z-index:251687936;mso-position-horizontal-relative:text;mso-position-vertical-relative:text;mso-width-relative:page;mso-height-relative:page">
            <v:imagedata r:id="rId22" o:title="cascade2"/>
            <w10:wrap type="square"/>
          </v:shape>
        </w:pict>
      </w:r>
    </w:p>
    <w:p w14:paraId="5C2C88A6" w14:textId="1BFB1F5F" w:rsidR="00B6750F" w:rsidRDefault="00B6750F" w:rsidP="0022491D">
      <w:pPr>
        <w:spacing w:line="360" w:lineRule="exact"/>
        <w:rPr>
          <w:sz w:val="28"/>
          <w:szCs w:val="28"/>
        </w:rPr>
      </w:pPr>
    </w:p>
    <w:p w14:paraId="497C8EB5" w14:textId="7D4508FF" w:rsidR="00B6750F" w:rsidRDefault="00B6750F" w:rsidP="0022491D">
      <w:pPr>
        <w:spacing w:line="360" w:lineRule="exact"/>
        <w:rPr>
          <w:sz w:val="28"/>
          <w:szCs w:val="28"/>
        </w:rPr>
      </w:pPr>
    </w:p>
    <w:p w14:paraId="01492B82" w14:textId="4C2CA299" w:rsidR="00B6750F" w:rsidRDefault="00B6750F" w:rsidP="0022491D">
      <w:pPr>
        <w:spacing w:line="360" w:lineRule="exact"/>
        <w:rPr>
          <w:sz w:val="28"/>
          <w:szCs w:val="28"/>
        </w:rPr>
      </w:pPr>
    </w:p>
    <w:p w14:paraId="56F2BA2D" w14:textId="226B0706" w:rsidR="00B6750F" w:rsidRDefault="00B6750F" w:rsidP="0022491D">
      <w:pPr>
        <w:spacing w:line="360" w:lineRule="exact"/>
        <w:rPr>
          <w:sz w:val="28"/>
          <w:szCs w:val="28"/>
        </w:rPr>
      </w:pPr>
    </w:p>
    <w:p w14:paraId="1B73D966" w14:textId="03EBCBC6" w:rsidR="00B6750F" w:rsidRDefault="00B6750F" w:rsidP="0022491D">
      <w:pPr>
        <w:spacing w:line="360" w:lineRule="exact"/>
        <w:rPr>
          <w:sz w:val="28"/>
          <w:szCs w:val="28"/>
        </w:rPr>
      </w:pPr>
    </w:p>
    <w:p w14:paraId="1BC67313" w14:textId="44A6B14B" w:rsidR="00B6750F" w:rsidRDefault="00B6750F" w:rsidP="0022491D">
      <w:pPr>
        <w:spacing w:line="360" w:lineRule="exact"/>
        <w:rPr>
          <w:sz w:val="28"/>
          <w:szCs w:val="28"/>
        </w:rPr>
      </w:pPr>
    </w:p>
    <w:p w14:paraId="60BB99D1" w14:textId="461935DA" w:rsidR="00B6750F" w:rsidRDefault="00497C6E" w:rsidP="0022491D">
      <w:pPr>
        <w:spacing w:line="360" w:lineRule="exac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66274A16" wp14:editId="09BEC68F">
            <wp:simplePos x="0" y="0"/>
            <wp:positionH relativeFrom="column">
              <wp:posOffset>510540</wp:posOffset>
            </wp:positionH>
            <wp:positionV relativeFrom="paragraph">
              <wp:posOffset>201930</wp:posOffset>
            </wp:positionV>
            <wp:extent cx="1729740" cy="2030828"/>
            <wp:effectExtent l="0" t="0" r="3810" b="762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hadow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2030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BC35B" w14:textId="782BD5C3" w:rsidR="00B6750F" w:rsidRDefault="00497C6E" w:rsidP="0022491D">
      <w:pPr>
        <w:spacing w:line="360" w:lineRule="exac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A3898FD" wp14:editId="5F3BAD1B">
                <wp:simplePos x="0" y="0"/>
                <wp:positionH relativeFrom="column">
                  <wp:posOffset>762000</wp:posOffset>
                </wp:positionH>
                <wp:positionV relativeFrom="paragraph">
                  <wp:posOffset>198120</wp:posOffset>
                </wp:positionV>
                <wp:extent cx="1150620" cy="960120"/>
                <wp:effectExtent l="19050" t="19050" r="11430" b="11430"/>
                <wp:wrapNone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9601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8F7DD5" id="楕円 19" o:spid="_x0000_s1026" style="position:absolute;left:0;text-align:left;margin-left:60pt;margin-top:15.6pt;width:90.6pt;height:75.6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" filled="f" strokecolor="red" strokeweight="2.25pt">
                <v:stroke joinstyle="miter"/>
              </v:oval>
            </w:pict>
          </mc:Fallback>
        </mc:AlternateContent>
      </w:r>
    </w:p>
    <w:p w14:paraId="0BB694FB" w14:textId="0708D04D" w:rsidR="00B6750F" w:rsidRDefault="00497C6E" w:rsidP="0022491D">
      <w:pPr>
        <w:spacing w:line="360" w:lineRule="exac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9609CE" wp14:editId="767537EB">
                <wp:simplePos x="0" y="0"/>
                <wp:positionH relativeFrom="column">
                  <wp:posOffset>3253740</wp:posOffset>
                </wp:positionH>
                <wp:positionV relativeFrom="paragraph">
                  <wp:posOffset>83820</wp:posOffset>
                </wp:positionV>
                <wp:extent cx="1546860" cy="1249680"/>
                <wp:effectExtent l="19050" t="19050" r="15240" b="26670"/>
                <wp:wrapSquare wrapText="bothSides"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12496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161E8D" id="楕円 21" o:spid="_x0000_s1026" style="position:absolute;left:0;text-align:left;margin-left:256.2pt;margin-top:6.6pt;width:121.8pt;height:98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" filled="f" strokecolor="red" strokeweight="2.25pt">
                <v:stroke joinstyle="miter"/>
                <w10:wrap type="square"/>
              </v:oval>
            </w:pict>
          </mc:Fallback>
        </mc:AlternateContent>
      </w: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1EBA586E" wp14:editId="5A533EEA">
            <wp:simplePos x="0" y="0"/>
            <wp:positionH relativeFrom="column">
              <wp:posOffset>2992405</wp:posOffset>
            </wp:positionH>
            <wp:positionV relativeFrom="paragraph">
              <wp:posOffset>3810</wp:posOffset>
            </wp:positionV>
            <wp:extent cx="2286000" cy="1809442"/>
            <wp:effectExtent l="0" t="0" r="0" b="63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hadow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09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A9F95" w14:textId="56493D83" w:rsidR="00B6750F" w:rsidRDefault="00B6750F" w:rsidP="0022491D">
      <w:pPr>
        <w:spacing w:line="360" w:lineRule="exact"/>
        <w:rPr>
          <w:sz w:val="28"/>
          <w:szCs w:val="28"/>
        </w:rPr>
      </w:pPr>
    </w:p>
    <w:p w14:paraId="3AB5F7F9" w14:textId="3CF38C0C" w:rsidR="00E35757" w:rsidRDefault="00E35757" w:rsidP="0022491D">
      <w:pPr>
        <w:spacing w:line="360" w:lineRule="exact"/>
        <w:rPr>
          <w:sz w:val="28"/>
          <w:szCs w:val="28"/>
        </w:rPr>
      </w:pPr>
    </w:p>
    <w:p w14:paraId="5433664C" w14:textId="59AD0836" w:rsidR="00497C6E" w:rsidRDefault="00497C6E" w:rsidP="00E35757">
      <w:pPr>
        <w:spacing w:line="360" w:lineRule="exact"/>
        <w:rPr>
          <w:sz w:val="28"/>
          <w:szCs w:val="28"/>
        </w:rPr>
      </w:pPr>
    </w:p>
    <w:p w14:paraId="382FA395" w14:textId="77777777" w:rsidR="00497C6E" w:rsidRDefault="00497C6E" w:rsidP="00E35757">
      <w:pPr>
        <w:spacing w:line="360" w:lineRule="exact"/>
        <w:rPr>
          <w:sz w:val="28"/>
          <w:szCs w:val="28"/>
        </w:rPr>
      </w:pPr>
    </w:p>
    <w:p w14:paraId="15A48CEC" w14:textId="77777777" w:rsidR="00497C6E" w:rsidRDefault="00497C6E" w:rsidP="00E35757">
      <w:pPr>
        <w:spacing w:line="360" w:lineRule="exact"/>
        <w:rPr>
          <w:sz w:val="28"/>
          <w:szCs w:val="28"/>
        </w:rPr>
      </w:pPr>
    </w:p>
    <w:p w14:paraId="0F36D8E8" w14:textId="77777777" w:rsidR="00497C6E" w:rsidRDefault="00497C6E" w:rsidP="00E35757">
      <w:pPr>
        <w:spacing w:line="360" w:lineRule="exact"/>
        <w:rPr>
          <w:sz w:val="28"/>
          <w:szCs w:val="28"/>
        </w:rPr>
      </w:pPr>
    </w:p>
    <w:p w14:paraId="15062D14" w14:textId="77777777" w:rsidR="00497C6E" w:rsidRDefault="00497C6E" w:rsidP="00E35757">
      <w:pPr>
        <w:spacing w:line="360" w:lineRule="exact"/>
        <w:rPr>
          <w:sz w:val="28"/>
          <w:szCs w:val="28"/>
        </w:rPr>
      </w:pPr>
    </w:p>
    <w:p w14:paraId="7BDEA6BE" w14:textId="05605B5A" w:rsidR="00800C68" w:rsidRDefault="0022491D" w:rsidP="00E35757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メモリの使用量を抑えるために、カメラから距離があるシャドウマップは解像度を落としています。</w:t>
      </w:r>
    </w:p>
    <w:p w14:paraId="1F837EBE" w14:textId="36081821" w:rsidR="00632419" w:rsidRDefault="00632419" w:rsidP="00632419">
      <w:pPr>
        <w:pStyle w:val="1"/>
        <w:rPr>
          <w:rFonts w:asciiTheme="majorEastAsia" w:hAnsiTheme="majorEastAsia"/>
          <w:sz w:val="36"/>
        </w:rPr>
      </w:pPr>
      <w:bookmarkStart w:id="8" w:name="_Toc46266843"/>
      <w:r>
        <w:rPr>
          <w:rFonts w:asciiTheme="majorEastAsia" w:hAnsiTheme="majorEastAsia" w:hint="eastAsia"/>
          <w:sz w:val="36"/>
        </w:rPr>
        <w:lastRenderedPageBreak/>
        <w:t>８</w:t>
      </w:r>
      <w:r w:rsidRPr="00411149">
        <w:rPr>
          <w:rFonts w:hint="eastAsia"/>
          <w:sz w:val="36"/>
        </w:rPr>
        <w:t>．</w:t>
      </w:r>
      <w:r>
        <w:rPr>
          <w:sz w:val="36"/>
        </w:rPr>
        <w:t>Strategy</w:t>
      </w:r>
      <w:r>
        <w:rPr>
          <w:rFonts w:hint="eastAsia"/>
          <w:sz w:val="36"/>
        </w:rPr>
        <w:t>パターン</w:t>
      </w:r>
      <w:bookmarkEnd w:id="8"/>
      <w:r w:rsidRPr="00733403">
        <w:rPr>
          <w:rFonts w:asciiTheme="majorEastAsia" w:hAnsiTheme="majorEastAsia"/>
          <w:sz w:val="36"/>
        </w:rPr>
        <w:t xml:space="preserve"> </w:t>
      </w:r>
    </w:p>
    <w:p w14:paraId="62AFFAF6" w14:textId="77777777" w:rsidR="00EE7DC6" w:rsidRDefault="00EE7DC6" w:rsidP="00EE7DC6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</w:p>
    <w:p w14:paraId="6F9282C7" w14:textId="000EFE52" w:rsidR="00EE7DC6" w:rsidRPr="00EE7DC6" w:rsidRDefault="00EE7DC6" w:rsidP="00EE7DC6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Game/Object/Obj.cpp</w:t>
      </w:r>
    </w:p>
    <w:p w14:paraId="388D3823" w14:textId="017EDFA4" w:rsidR="00632419" w:rsidRDefault="00632419" w:rsidP="00632419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オブジェクトの移動や回転の挙動を</w:t>
      </w:r>
      <w:r>
        <w:rPr>
          <w:rFonts w:hint="eastAsia"/>
          <w:sz w:val="28"/>
          <w:szCs w:val="28"/>
        </w:rPr>
        <w:t>Strategy</w:t>
      </w:r>
      <w:r w:rsidR="0063029F">
        <w:rPr>
          <w:rFonts w:hint="eastAsia"/>
          <w:sz w:val="28"/>
          <w:szCs w:val="28"/>
        </w:rPr>
        <w:t>パターンで実装しています。</w:t>
      </w:r>
    </w:p>
    <w:p w14:paraId="0E0B50F7" w14:textId="7B565763" w:rsidR="00632419" w:rsidRDefault="0063029F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493228C7" wp14:editId="3B364E5E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3901440" cy="3901440"/>
            <wp:effectExtent l="0" t="0" r="0" b="0"/>
            <wp:wrapSquare wrapText="bothSides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継承＿Mov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F301F" w14:textId="736AC219" w:rsidR="00632419" w:rsidRDefault="00632419" w:rsidP="001C5A2F">
      <w:pPr>
        <w:rPr>
          <w:sz w:val="28"/>
          <w:szCs w:val="28"/>
        </w:rPr>
      </w:pPr>
    </w:p>
    <w:p w14:paraId="7E51342F" w14:textId="239A17B6" w:rsidR="00632419" w:rsidRPr="0063029F" w:rsidRDefault="00632419" w:rsidP="001C5A2F">
      <w:pPr>
        <w:rPr>
          <w:sz w:val="28"/>
          <w:szCs w:val="28"/>
        </w:rPr>
      </w:pPr>
    </w:p>
    <w:p w14:paraId="5943DBCF" w14:textId="73F7527A" w:rsidR="00632419" w:rsidRDefault="00632419" w:rsidP="001C5A2F">
      <w:pPr>
        <w:rPr>
          <w:sz w:val="28"/>
          <w:szCs w:val="28"/>
        </w:rPr>
      </w:pPr>
    </w:p>
    <w:p w14:paraId="152D37D8" w14:textId="7B4368C3" w:rsidR="00632419" w:rsidRDefault="00632419" w:rsidP="001C5A2F">
      <w:pPr>
        <w:rPr>
          <w:sz w:val="28"/>
          <w:szCs w:val="28"/>
        </w:rPr>
      </w:pPr>
    </w:p>
    <w:p w14:paraId="39702C36" w14:textId="68CF4960" w:rsidR="00632419" w:rsidRDefault="00632419" w:rsidP="001C5A2F">
      <w:pPr>
        <w:rPr>
          <w:sz w:val="28"/>
          <w:szCs w:val="28"/>
        </w:rPr>
      </w:pPr>
    </w:p>
    <w:p w14:paraId="4ABB2DEE" w14:textId="5E3B440D" w:rsidR="00632419" w:rsidRDefault="00632419" w:rsidP="001C5A2F">
      <w:pPr>
        <w:rPr>
          <w:sz w:val="28"/>
          <w:szCs w:val="28"/>
        </w:rPr>
      </w:pPr>
    </w:p>
    <w:p w14:paraId="1EBC2D71" w14:textId="342806C4" w:rsidR="00632419" w:rsidRDefault="00632419" w:rsidP="001C5A2F">
      <w:pPr>
        <w:rPr>
          <w:sz w:val="28"/>
          <w:szCs w:val="28"/>
        </w:rPr>
      </w:pPr>
    </w:p>
    <w:p w14:paraId="7E986850" w14:textId="697D4282" w:rsidR="00632419" w:rsidRDefault="00632419" w:rsidP="001C5A2F">
      <w:pPr>
        <w:rPr>
          <w:sz w:val="28"/>
          <w:szCs w:val="28"/>
        </w:rPr>
      </w:pPr>
    </w:p>
    <w:p w14:paraId="22B02FCD" w14:textId="3C4C30EF" w:rsidR="00632419" w:rsidRDefault="00632419" w:rsidP="001C5A2F">
      <w:pPr>
        <w:rPr>
          <w:sz w:val="28"/>
          <w:szCs w:val="28"/>
        </w:rPr>
      </w:pPr>
    </w:p>
    <w:p w14:paraId="512DC4E8" w14:textId="2E4B84EF" w:rsidR="00632419" w:rsidRDefault="00632419" w:rsidP="001C5A2F">
      <w:pPr>
        <w:rPr>
          <w:sz w:val="28"/>
          <w:szCs w:val="28"/>
        </w:rPr>
      </w:pPr>
    </w:p>
    <w:p w14:paraId="51186E0D" w14:textId="3142CE40" w:rsidR="00632419" w:rsidRDefault="00632419" w:rsidP="001C5A2F">
      <w:pPr>
        <w:rPr>
          <w:sz w:val="28"/>
          <w:szCs w:val="28"/>
        </w:rPr>
      </w:pPr>
    </w:p>
    <w:p w14:paraId="6AEF4BCF" w14:textId="793C26E0" w:rsidR="00632419" w:rsidRDefault="00632419" w:rsidP="001C5A2F">
      <w:pPr>
        <w:rPr>
          <w:sz w:val="28"/>
          <w:szCs w:val="28"/>
        </w:rPr>
      </w:pPr>
    </w:p>
    <w:p w14:paraId="13AC681F" w14:textId="54E56DA3" w:rsidR="00632419" w:rsidRDefault="00632419" w:rsidP="001C5A2F">
      <w:pPr>
        <w:rPr>
          <w:sz w:val="28"/>
          <w:szCs w:val="28"/>
        </w:rPr>
      </w:pPr>
    </w:p>
    <w:p w14:paraId="5985E37B" w14:textId="078D7B84" w:rsidR="00632419" w:rsidRDefault="00632419" w:rsidP="001C5A2F">
      <w:pPr>
        <w:rPr>
          <w:sz w:val="28"/>
          <w:szCs w:val="28"/>
        </w:rPr>
      </w:pPr>
    </w:p>
    <w:p w14:paraId="1DEF1ACC" w14:textId="38173AAF" w:rsidR="00632419" w:rsidRDefault="00632419" w:rsidP="001C5A2F">
      <w:pPr>
        <w:rPr>
          <w:sz w:val="28"/>
          <w:szCs w:val="28"/>
        </w:rPr>
      </w:pPr>
    </w:p>
    <w:p w14:paraId="54D87DB7" w14:textId="3E1D0CFB" w:rsidR="00632419" w:rsidRDefault="00EE7DC6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38697A69" wp14:editId="6ECC2674">
            <wp:simplePos x="0" y="0"/>
            <wp:positionH relativeFrom="column">
              <wp:posOffset>259080</wp:posOffset>
            </wp:positionH>
            <wp:positionV relativeFrom="paragraph">
              <wp:posOffset>121920</wp:posOffset>
            </wp:positionV>
            <wp:extent cx="3657600" cy="3657600"/>
            <wp:effectExtent l="0" t="0" r="0" b="0"/>
            <wp:wrapSquare wrapText="bothSides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継承＿Ro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3B088" w14:textId="62082001" w:rsidR="00632419" w:rsidRDefault="00632419" w:rsidP="001C5A2F">
      <w:pPr>
        <w:rPr>
          <w:sz w:val="28"/>
          <w:szCs w:val="28"/>
        </w:rPr>
      </w:pPr>
    </w:p>
    <w:p w14:paraId="6CC0B4F4" w14:textId="37EAF8BD" w:rsidR="00632419" w:rsidRDefault="00632419" w:rsidP="001C5A2F">
      <w:pPr>
        <w:rPr>
          <w:sz w:val="28"/>
          <w:szCs w:val="28"/>
        </w:rPr>
      </w:pPr>
    </w:p>
    <w:p w14:paraId="4C554D7D" w14:textId="7F8AA4A6" w:rsidR="00632419" w:rsidRDefault="00632419" w:rsidP="001C5A2F">
      <w:pPr>
        <w:rPr>
          <w:sz w:val="28"/>
          <w:szCs w:val="28"/>
        </w:rPr>
      </w:pPr>
    </w:p>
    <w:p w14:paraId="04DB7842" w14:textId="72A12A81" w:rsidR="00632419" w:rsidRDefault="00632419" w:rsidP="001C5A2F">
      <w:pPr>
        <w:rPr>
          <w:sz w:val="28"/>
          <w:szCs w:val="28"/>
        </w:rPr>
      </w:pPr>
    </w:p>
    <w:p w14:paraId="2BE88F59" w14:textId="13D0262C" w:rsidR="00632419" w:rsidRDefault="00632419" w:rsidP="001C5A2F">
      <w:pPr>
        <w:rPr>
          <w:sz w:val="28"/>
          <w:szCs w:val="28"/>
        </w:rPr>
      </w:pPr>
    </w:p>
    <w:p w14:paraId="33551B7C" w14:textId="630C320C" w:rsidR="00632419" w:rsidRDefault="00632419" w:rsidP="001C5A2F">
      <w:pPr>
        <w:rPr>
          <w:sz w:val="28"/>
          <w:szCs w:val="28"/>
        </w:rPr>
      </w:pPr>
    </w:p>
    <w:p w14:paraId="65E8D391" w14:textId="2D3B3847" w:rsidR="00632419" w:rsidRDefault="00632419" w:rsidP="001C5A2F">
      <w:pPr>
        <w:rPr>
          <w:sz w:val="28"/>
          <w:szCs w:val="28"/>
        </w:rPr>
      </w:pPr>
    </w:p>
    <w:p w14:paraId="72C348FE" w14:textId="225B75FD" w:rsidR="00632419" w:rsidRDefault="00632419" w:rsidP="001C5A2F">
      <w:pPr>
        <w:rPr>
          <w:sz w:val="28"/>
          <w:szCs w:val="28"/>
        </w:rPr>
      </w:pPr>
    </w:p>
    <w:p w14:paraId="1150A904" w14:textId="4B19F6C7" w:rsidR="00632419" w:rsidRDefault="00632419" w:rsidP="001C5A2F">
      <w:pPr>
        <w:rPr>
          <w:sz w:val="28"/>
          <w:szCs w:val="28"/>
        </w:rPr>
      </w:pPr>
    </w:p>
    <w:p w14:paraId="52D0F8C5" w14:textId="35E479E1" w:rsidR="00632419" w:rsidRDefault="00632419" w:rsidP="001C5A2F">
      <w:pPr>
        <w:rPr>
          <w:sz w:val="28"/>
          <w:szCs w:val="28"/>
        </w:rPr>
      </w:pPr>
    </w:p>
    <w:p w14:paraId="19247E30" w14:textId="6202D484" w:rsidR="00632419" w:rsidRDefault="00632419" w:rsidP="001C5A2F">
      <w:pPr>
        <w:rPr>
          <w:sz w:val="28"/>
          <w:szCs w:val="28"/>
        </w:rPr>
      </w:pPr>
    </w:p>
    <w:p w14:paraId="187B2753" w14:textId="47A065C8" w:rsidR="00632419" w:rsidRDefault="00632419" w:rsidP="001C5A2F">
      <w:pPr>
        <w:rPr>
          <w:sz w:val="28"/>
          <w:szCs w:val="28"/>
        </w:rPr>
      </w:pPr>
    </w:p>
    <w:p w14:paraId="6F6D8032" w14:textId="56DBF67F" w:rsidR="00632419" w:rsidRDefault="00632419" w:rsidP="001C5A2F">
      <w:pPr>
        <w:rPr>
          <w:sz w:val="28"/>
          <w:szCs w:val="28"/>
        </w:rPr>
      </w:pPr>
    </w:p>
    <w:p w14:paraId="4F8C5B8C" w14:textId="17F16D7C" w:rsidR="00632419" w:rsidRDefault="00632419" w:rsidP="001C5A2F">
      <w:pPr>
        <w:rPr>
          <w:sz w:val="28"/>
          <w:szCs w:val="28"/>
        </w:rPr>
      </w:pPr>
    </w:p>
    <w:p w14:paraId="78EC91EC" w14:textId="26A7161A" w:rsidR="00632419" w:rsidRDefault="00632419" w:rsidP="001C5A2F">
      <w:pPr>
        <w:rPr>
          <w:sz w:val="28"/>
          <w:szCs w:val="28"/>
        </w:rPr>
      </w:pPr>
    </w:p>
    <w:p w14:paraId="1F2D2C08" w14:textId="16D00913" w:rsidR="00EE7DC6" w:rsidRDefault="002353E3" w:rsidP="00EE7DC6">
      <w:pPr>
        <w:pStyle w:val="1"/>
        <w:rPr>
          <w:rFonts w:asciiTheme="majorEastAsia" w:hAnsiTheme="majorEastAsia"/>
          <w:sz w:val="36"/>
        </w:rPr>
      </w:pPr>
      <w:bookmarkStart w:id="9" w:name="_Toc46266844"/>
      <w:r>
        <w:rPr>
          <w:rFonts w:asciiTheme="majorEastAsia" w:hAnsiTheme="majorEastAsia" w:hint="eastAsia"/>
          <w:sz w:val="36"/>
        </w:rPr>
        <w:lastRenderedPageBreak/>
        <w:t>９</w:t>
      </w:r>
      <w:r w:rsidR="00EE7DC6" w:rsidRPr="00411149">
        <w:rPr>
          <w:rFonts w:hint="eastAsia"/>
          <w:sz w:val="36"/>
        </w:rPr>
        <w:t>．</w:t>
      </w:r>
      <w:r w:rsidR="00EE7DC6">
        <w:rPr>
          <w:rFonts w:hint="eastAsia"/>
          <w:sz w:val="36"/>
        </w:rPr>
        <w:t>鏡面反射</w:t>
      </w:r>
      <w:bookmarkEnd w:id="9"/>
    </w:p>
    <w:p w14:paraId="22FEFB56" w14:textId="77777777" w:rsidR="00EE7DC6" w:rsidRDefault="00EE7DC6" w:rsidP="00EE7DC6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</w:p>
    <w:p w14:paraId="2AFCD036" w14:textId="2B1ADA33" w:rsidR="00EE7DC6" w:rsidRPr="00EE7DC6" w:rsidRDefault="00EE7DC6" w:rsidP="00EE7DC6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Game/Assets/</w:t>
      </w:r>
      <w:proofErr w:type="spellStart"/>
      <w:r>
        <w:rPr>
          <w:sz w:val="28"/>
          <w:szCs w:val="28"/>
        </w:rPr>
        <w:t>shader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model.fx</w:t>
      </w:r>
      <w:proofErr w:type="spellEnd"/>
    </w:p>
    <w:p w14:paraId="4242BECF" w14:textId="76267E6E" w:rsidR="00EE7DC6" w:rsidRDefault="00EE7DC6" w:rsidP="00EE7DC6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ステージに登場するオブジェクトの中で</w:t>
      </w:r>
      <w:r w:rsidR="00497C6E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宝石類には鏡面反射ライティングを適用し</w:t>
      </w:r>
      <w:r w:rsidR="002353E3">
        <w:rPr>
          <w:rFonts w:hint="eastAsia"/>
          <w:sz w:val="28"/>
          <w:szCs w:val="28"/>
        </w:rPr>
        <w:t>て金属のような表現をしています。</w:t>
      </w:r>
    </w:p>
    <w:p w14:paraId="0C525BF9" w14:textId="486AB9F5" w:rsidR="00EE7DC6" w:rsidRDefault="00EE7DC6" w:rsidP="001C5A2F">
      <w:pPr>
        <w:rPr>
          <w:sz w:val="28"/>
          <w:szCs w:val="28"/>
        </w:rPr>
      </w:pPr>
    </w:p>
    <w:p w14:paraId="4610DEBB" w14:textId="2CC550DD" w:rsidR="00EE7DC6" w:rsidRDefault="000E2087" w:rsidP="001C5A2F">
      <w:pPr>
        <w:rPr>
          <w:sz w:val="28"/>
          <w:szCs w:val="28"/>
        </w:rPr>
      </w:pPr>
      <w:r>
        <w:rPr>
          <w:noProof/>
        </w:rPr>
        <w:pict w14:anchorId="642C6CD9">
          <v:shape id="_x0000_s1030" type="#_x0000_t75" style="position:absolute;left:0;text-align:left;margin-left:0;margin-top:4.8pt;width:274.25pt;height:169.2pt;z-index:-251612160;mso-position-horizontal:absolute;mso-position-horizontal-relative:text;mso-position-vertical:absolute;mso-position-vertical-relative:text;mso-width-relative:page;mso-height-relative:page">
            <v:imagedata r:id="rId27" o:title="houseki1"/>
          </v:shape>
        </w:pict>
      </w:r>
    </w:p>
    <w:p w14:paraId="240825AE" w14:textId="297C54A3" w:rsidR="00EE7DC6" w:rsidRDefault="00C34376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C7B9F9" wp14:editId="4752147F">
                <wp:simplePos x="0" y="0"/>
                <wp:positionH relativeFrom="column">
                  <wp:posOffset>1607820</wp:posOffset>
                </wp:positionH>
                <wp:positionV relativeFrom="paragraph">
                  <wp:posOffset>198120</wp:posOffset>
                </wp:positionV>
                <wp:extent cx="464820" cy="434340"/>
                <wp:effectExtent l="0" t="0" r="11430" b="22860"/>
                <wp:wrapNone/>
                <wp:docPr id="29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343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57A6BA" id="楕円 29" o:spid="_x0000_s1026" style="position:absolute;left:0;text-align:left;margin-left:126.6pt;margin-top:15.6pt;width:36.6pt;height:34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</w:p>
    <w:p w14:paraId="0FC94BDC" w14:textId="77777777" w:rsidR="00C34376" w:rsidRDefault="00C34376" w:rsidP="00C34376">
      <w:pPr>
        <w:spacing w:line="36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85201C" wp14:editId="53723EB2">
                <wp:simplePos x="0" y="0"/>
                <wp:positionH relativeFrom="column">
                  <wp:posOffset>2080260</wp:posOffset>
                </wp:positionH>
                <wp:positionV relativeFrom="paragraph">
                  <wp:posOffset>129540</wp:posOffset>
                </wp:positionV>
                <wp:extent cx="1546860" cy="68580"/>
                <wp:effectExtent l="0" t="0" r="34290" b="2667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6860" cy="685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735AB" id="直線コネクタ 31" o:spid="_x0000_s1026" style="position:absolute;left:0;text-align:lef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pt,10.2pt" to="285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" strokecolor="red" strokeweight=".5pt">
                <v:stroke joinstyle="miter"/>
              </v:line>
            </w:pict>
          </mc:Fallback>
        </mc:AlternateContent>
      </w:r>
      <w:r>
        <w:rPr>
          <w:rFonts w:hint="eastAsia"/>
          <w:sz w:val="28"/>
          <w:szCs w:val="28"/>
        </w:rPr>
        <w:t xml:space="preserve">                                          </w:t>
      </w:r>
      <w:r>
        <w:rPr>
          <w:rFonts w:hint="eastAsia"/>
          <w:sz w:val="28"/>
          <w:szCs w:val="28"/>
        </w:rPr>
        <w:t>カメラの方向によって光</w:t>
      </w:r>
    </w:p>
    <w:p w14:paraId="25A72676" w14:textId="487D3CA5" w:rsidR="00EE7DC6" w:rsidRDefault="00C34376" w:rsidP="00C34376">
      <w:pPr>
        <w:spacing w:line="360" w:lineRule="exact"/>
        <w:ind w:firstLineChars="2100" w:firstLine="5880"/>
        <w:rPr>
          <w:sz w:val="28"/>
          <w:szCs w:val="28"/>
        </w:rPr>
      </w:pPr>
      <w:r>
        <w:rPr>
          <w:rFonts w:hint="eastAsia"/>
          <w:sz w:val="28"/>
          <w:szCs w:val="28"/>
        </w:rPr>
        <w:t>り方が違う</w:t>
      </w:r>
    </w:p>
    <w:p w14:paraId="4AB23DDA" w14:textId="4AB64917" w:rsidR="00EE7DC6" w:rsidRDefault="00C34376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1ED145" wp14:editId="2B157195">
                <wp:simplePos x="0" y="0"/>
                <wp:positionH relativeFrom="column">
                  <wp:posOffset>4251960</wp:posOffset>
                </wp:positionH>
                <wp:positionV relativeFrom="paragraph">
                  <wp:posOffset>76200</wp:posOffset>
                </wp:positionV>
                <wp:extent cx="213360" cy="1135380"/>
                <wp:effectExtent l="0" t="0" r="34290" b="26670"/>
                <wp:wrapNone/>
                <wp:docPr id="104202880" name="直線コネクタ 104202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" cy="11353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F0636" id="直線コネクタ 104202880" o:spid="_x0000_s1026" style="position:absolute;left:0;text-align:lef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8pt,6pt" to="351.6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" strokecolor="red" strokeweight=".5pt">
                <v:stroke joinstyle="miter"/>
              </v:line>
            </w:pict>
          </mc:Fallback>
        </mc:AlternateContent>
      </w:r>
    </w:p>
    <w:p w14:paraId="7F7DDC57" w14:textId="1A7AE600" w:rsidR="00EE7DC6" w:rsidRDefault="00EE7DC6" w:rsidP="001C5A2F">
      <w:pPr>
        <w:rPr>
          <w:sz w:val="28"/>
          <w:szCs w:val="28"/>
        </w:rPr>
      </w:pPr>
    </w:p>
    <w:p w14:paraId="77D65328" w14:textId="4DAB758C" w:rsidR="00EE7DC6" w:rsidRDefault="00EE7DC6" w:rsidP="001C5A2F">
      <w:pPr>
        <w:rPr>
          <w:sz w:val="28"/>
          <w:szCs w:val="28"/>
        </w:rPr>
      </w:pPr>
    </w:p>
    <w:p w14:paraId="0054A603" w14:textId="1374DE0C" w:rsidR="00EE7DC6" w:rsidRDefault="000E2087" w:rsidP="001C5A2F">
      <w:pPr>
        <w:rPr>
          <w:sz w:val="28"/>
          <w:szCs w:val="28"/>
        </w:rPr>
      </w:pPr>
      <w:r>
        <w:rPr>
          <w:noProof/>
        </w:rPr>
        <w:pict w14:anchorId="3FDA7F40">
          <v:shape id="_x0000_s1031" type="#_x0000_t75" style="position:absolute;left:0;text-align:left;margin-left:212.4pt;margin-top:10.2pt;width:250.2pt;height:172.35pt;z-index:-251610112;mso-position-horizontal-relative:text;mso-position-vertical-relative:text;mso-width-relative:page;mso-height-relative:page">
            <v:imagedata r:id="rId28" o:title="houseki2"/>
          </v:shape>
        </w:pict>
      </w:r>
    </w:p>
    <w:p w14:paraId="7FAE1808" w14:textId="119EC83F" w:rsidR="00EE7DC6" w:rsidRDefault="00EE7DC6" w:rsidP="001C5A2F">
      <w:pPr>
        <w:rPr>
          <w:sz w:val="28"/>
          <w:szCs w:val="28"/>
        </w:rPr>
      </w:pPr>
    </w:p>
    <w:p w14:paraId="3B2B97CC" w14:textId="7DDDBDBA" w:rsidR="00EE7DC6" w:rsidRDefault="00C34376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9B682A" wp14:editId="64B13570">
                <wp:simplePos x="0" y="0"/>
                <wp:positionH relativeFrom="column">
                  <wp:posOffset>3939540</wp:posOffset>
                </wp:positionH>
                <wp:positionV relativeFrom="paragraph">
                  <wp:posOffset>53340</wp:posOffset>
                </wp:positionV>
                <wp:extent cx="464820" cy="434340"/>
                <wp:effectExtent l="0" t="0" r="11430" b="22860"/>
                <wp:wrapNone/>
                <wp:docPr id="30" name="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343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C9E4B8" id="楕円 30" o:spid="_x0000_s1026" style="position:absolute;left:0;text-align:left;margin-left:310.2pt;margin-top:4.2pt;width:36.6pt;height:34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</w:p>
    <w:p w14:paraId="38290E7A" w14:textId="0B578E2C" w:rsidR="00EE7DC6" w:rsidRDefault="00EE7DC6" w:rsidP="001C5A2F">
      <w:pPr>
        <w:rPr>
          <w:sz w:val="28"/>
          <w:szCs w:val="28"/>
        </w:rPr>
      </w:pPr>
    </w:p>
    <w:p w14:paraId="38F5F23F" w14:textId="4E5B2092" w:rsidR="00EE7DC6" w:rsidRDefault="00EE7DC6" w:rsidP="001C5A2F">
      <w:pPr>
        <w:rPr>
          <w:sz w:val="28"/>
          <w:szCs w:val="28"/>
        </w:rPr>
      </w:pPr>
    </w:p>
    <w:p w14:paraId="18FD5809" w14:textId="4A270053" w:rsidR="00EE7DC6" w:rsidRDefault="00EE7DC6" w:rsidP="001C5A2F">
      <w:pPr>
        <w:rPr>
          <w:sz w:val="28"/>
          <w:szCs w:val="28"/>
        </w:rPr>
      </w:pPr>
    </w:p>
    <w:p w14:paraId="55444CB0" w14:textId="383EE24A" w:rsidR="00EE7DC6" w:rsidRDefault="00EE7DC6" w:rsidP="001C5A2F">
      <w:pPr>
        <w:rPr>
          <w:sz w:val="28"/>
          <w:szCs w:val="28"/>
        </w:rPr>
      </w:pPr>
    </w:p>
    <w:p w14:paraId="5F7C0F5E" w14:textId="356664DD" w:rsidR="00EE7DC6" w:rsidRDefault="00EE7DC6" w:rsidP="001C5A2F">
      <w:pPr>
        <w:rPr>
          <w:sz w:val="28"/>
          <w:szCs w:val="28"/>
        </w:rPr>
      </w:pPr>
    </w:p>
    <w:p w14:paraId="3438325A" w14:textId="6AF065C8" w:rsidR="00EE7DC6" w:rsidRDefault="00EE7DC6" w:rsidP="001C5A2F">
      <w:pPr>
        <w:rPr>
          <w:sz w:val="28"/>
          <w:szCs w:val="28"/>
        </w:rPr>
      </w:pPr>
    </w:p>
    <w:p w14:paraId="237DA79D" w14:textId="2693F28D" w:rsidR="00EE7DC6" w:rsidRDefault="00EE7DC6" w:rsidP="001C5A2F">
      <w:pPr>
        <w:rPr>
          <w:sz w:val="28"/>
          <w:szCs w:val="28"/>
        </w:rPr>
      </w:pPr>
    </w:p>
    <w:p w14:paraId="14CCCDC3" w14:textId="0FFE70B5" w:rsidR="00EE7DC6" w:rsidRDefault="00EE7DC6" w:rsidP="001C5A2F">
      <w:pPr>
        <w:rPr>
          <w:sz w:val="28"/>
          <w:szCs w:val="28"/>
        </w:rPr>
      </w:pPr>
    </w:p>
    <w:p w14:paraId="44A48389" w14:textId="79852C0E" w:rsidR="00C34376" w:rsidRDefault="00C34376" w:rsidP="00C34376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ライト</w:t>
      </w:r>
      <w:r>
        <w:rPr>
          <w:sz w:val="28"/>
          <w:szCs w:val="28"/>
        </w:rPr>
        <w:t>の</w:t>
      </w:r>
      <w:r>
        <w:rPr>
          <w:rFonts w:hint="eastAsia"/>
          <w:sz w:val="28"/>
          <w:szCs w:val="28"/>
        </w:rPr>
        <w:t>方向と法線からライトの反射ベクトル</w:t>
      </w:r>
      <w:r>
        <w:rPr>
          <w:rFonts w:hint="eastAsia"/>
          <w:sz w:val="28"/>
          <w:szCs w:val="28"/>
        </w:rPr>
        <w:t>R</w:t>
      </w:r>
      <w:r>
        <w:rPr>
          <w:rFonts w:hint="eastAsia"/>
          <w:sz w:val="28"/>
          <w:szCs w:val="28"/>
        </w:rPr>
        <w:t>を求めて、</w:t>
      </w:r>
      <w:r>
        <w:rPr>
          <w:rFonts w:hint="eastAsia"/>
          <w:sz w:val="28"/>
          <w:szCs w:val="28"/>
        </w:rPr>
        <w:t>R</w:t>
      </w:r>
      <w:r>
        <w:rPr>
          <w:rFonts w:hint="eastAsia"/>
          <w:sz w:val="28"/>
          <w:szCs w:val="28"/>
        </w:rPr>
        <w:t>とカメラの方向ベクトルの角度θを求めます。θとスペキュラマップを</w:t>
      </w:r>
      <w:r w:rsidR="002353E3">
        <w:rPr>
          <w:rFonts w:hint="eastAsia"/>
          <w:sz w:val="28"/>
          <w:szCs w:val="28"/>
        </w:rPr>
        <w:t>用いて</w:t>
      </w:r>
      <w:r w:rsidR="002353E3">
        <w:rPr>
          <w:sz w:val="28"/>
          <w:szCs w:val="28"/>
        </w:rPr>
        <w:t>、光の強さを決定しています。</w:t>
      </w:r>
    </w:p>
    <w:p w14:paraId="5DE1285C" w14:textId="3A9FCFA6" w:rsidR="00EE7DC6" w:rsidRDefault="000E2087" w:rsidP="001C5A2F">
      <w:pPr>
        <w:rPr>
          <w:sz w:val="28"/>
          <w:szCs w:val="28"/>
        </w:rPr>
      </w:pPr>
      <w:r>
        <w:rPr>
          <w:noProof/>
        </w:rPr>
        <w:pict w14:anchorId="60B75C3F">
          <v:shape id="_x0000_s1032" type="#_x0000_t75" style="position:absolute;left:0;text-align:left;margin-left:16.2pt;margin-top:6.6pt;width:209.4pt;height:209.4pt;z-index:-251602944;mso-position-horizontal-relative:text;mso-position-vertical-relative:text;mso-width-relative:page;mso-height-relative:page">
            <v:imagedata r:id="rId29" o:title="鏡面"/>
          </v:shape>
        </w:pict>
      </w:r>
      <w:r>
        <w:rPr>
          <w:noProof/>
        </w:rPr>
        <w:pict w14:anchorId="1FF01107">
          <v:shape id="_x0000_s1033" type="#_x0000_t75" style="position:absolute;left:0;text-align:left;margin-left:286.8pt;margin-top:32.4pt;width:160.8pt;height:160.8pt;z-index:-251600896;mso-position-horizontal-relative:text;mso-position-vertical-relative:text;mso-width-relative:page;mso-height-relative:page">
            <v:imagedata r:id="rId30" o:title="rubyspec"/>
          </v:shape>
        </w:pict>
      </w:r>
      <w:r w:rsidR="002353E3">
        <w:rPr>
          <w:rFonts w:hint="eastAsia"/>
          <w:sz w:val="28"/>
          <w:szCs w:val="28"/>
        </w:rPr>
        <w:t xml:space="preserve">　　　　　　　　　　　　　　　　　　　　　スペキュラマップ</w:t>
      </w:r>
    </w:p>
    <w:p w14:paraId="343A4D7D" w14:textId="3E124131" w:rsidR="00EE7DC6" w:rsidRDefault="00EE7DC6" w:rsidP="001C5A2F">
      <w:pPr>
        <w:rPr>
          <w:sz w:val="28"/>
          <w:szCs w:val="28"/>
        </w:rPr>
      </w:pPr>
    </w:p>
    <w:p w14:paraId="264FB349" w14:textId="0FC4FF31" w:rsidR="00EE7DC6" w:rsidRDefault="00EE7DC6" w:rsidP="001C5A2F">
      <w:pPr>
        <w:rPr>
          <w:sz w:val="28"/>
          <w:szCs w:val="28"/>
        </w:rPr>
      </w:pPr>
    </w:p>
    <w:p w14:paraId="6F8D3519" w14:textId="173AE829" w:rsidR="00EE7DC6" w:rsidRDefault="00EE7DC6" w:rsidP="001C5A2F">
      <w:pPr>
        <w:rPr>
          <w:sz w:val="28"/>
          <w:szCs w:val="28"/>
        </w:rPr>
      </w:pPr>
    </w:p>
    <w:p w14:paraId="49E92BE9" w14:textId="7B27595C" w:rsidR="00EE7DC6" w:rsidRDefault="00EE7DC6" w:rsidP="001C5A2F">
      <w:pPr>
        <w:rPr>
          <w:sz w:val="28"/>
          <w:szCs w:val="28"/>
        </w:rPr>
      </w:pPr>
    </w:p>
    <w:p w14:paraId="5DBAF94F" w14:textId="4B54CC25" w:rsidR="00EE7DC6" w:rsidRPr="002353E3" w:rsidRDefault="002353E3" w:rsidP="001C5A2F">
      <w:pPr>
        <w:rPr>
          <w:b/>
          <w:sz w:val="60"/>
          <w:szCs w:val="60"/>
        </w:rPr>
      </w:pPr>
      <w:r>
        <w:rPr>
          <w:rFonts w:hint="eastAsia"/>
          <w:sz w:val="28"/>
          <w:szCs w:val="28"/>
        </w:rPr>
        <w:t xml:space="preserve">　　　　　　　　　　　　　　　</w:t>
      </w:r>
    </w:p>
    <w:p w14:paraId="2313D647" w14:textId="3BE84B29" w:rsidR="00E8220B" w:rsidRPr="00583D9D" w:rsidRDefault="002353E3" w:rsidP="00583D9D">
      <w:pPr>
        <w:pStyle w:val="1"/>
        <w:rPr>
          <w:sz w:val="36"/>
        </w:rPr>
      </w:pPr>
      <w:bookmarkStart w:id="10" w:name="_Toc46266845"/>
      <w:r>
        <w:rPr>
          <w:rFonts w:asciiTheme="majorEastAsia" w:hAnsiTheme="majorEastAsia" w:hint="eastAsia"/>
          <w:sz w:val="36"/>
        </w:rPr>
        <w:lastRenderedPageBreak/>
        <w:t>１０</w:t>
      </w:r>
      <w:r w:rsidR="00583D9D" w:rsidRPr="00411149">
        <w:rPr>
          <w:rFonts w:hint="eastAsia"/>
          <w:sz w:val="36"/>
        </w:rPr>
        <w:t>．</w:t>
      </w:r>
      <w:proofErr w:type="spellStart"/>
      <w:r w:rsidR="00583D9D">
        <w:rPr>
          <w:rFonts w:hint="eastAsia"/>
          <w:sz w:val="36"/>
        </w:rPr>
        <w:t>Qiita</w:t>
      </w:r>
      <w:proofErr w:type="spellEnd"/>
      <w:r w:rsidR="00583D9D">
        <w:rPr>
          <w:rFonts w:hint="eastAsia"/>
          <w:sz w:val="36"/>
        </w:rPr>
        <w:t>の記事</w:t>
      </w:r>
      <w:bookmarkEnd w:id="10"/>
    </w:p>
    <w:p w14:paraId="37A71B54" w14:textId="5826B6E7" w:rsidR="00B14A85" w:rsidRPr="00B14A85" w:rsidRDefault="00B14A85" w:rsidP="00583D9D">
      <w:pPr>
        <w:spacing w:line="320" w:lineRule="exact"/>
        <w:rPr>
          <w:sz w:val="28"/>
          <w:szCs w:val="28"/>
        </w:rPr>
      </w:pPr>
      <w:r w:rsidRPr="00B14A85">
        <w:rPr>
          <w:sz w:val="28"/>
          <w:szCs w:val="28"/>
        </w:rPr>
        <w:t>以下</w:t>
      </w:r>
      <w:proofErr w:type="spellStart"/>
      <w:r w:rsidRPr="00B14A85">
        <w:rPr>
          <w:rFonts w:hint="eastAsia"/>
          <w:sz w:val="28"/>
          <w:szCs w:val="28"/>
        </w:rPr>
        <w:t>Q</w:t>
      </w:r>
      <w:r w:rsidRPr="00B14A85">
        <w:rPr>
          <w:sz w:val="28"/>
          <w:szCs w:val="28"/>
        </w:rPr>
        <w:t>iita</w:t>
      </w:r>
      <w:proofErr w:type="spellEnd"/>
      <w:r>
        <w:rPr>
          <w:sz w:val="28"/>
          <w:szCs w:val="28"/>
        </w:rPr>
        <w:t>で私が書いた記事の</w:t>
      </w:r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>RL</w:t>
      </w:r>
      <w:r>
        <w:rPr>
          <w:sz w:val="28"/>
          <w:szCs w:val="28"/>
        </w:rPr>
        <w:t>です。</w:t>
      </w:r>
    </w:p>
    <w:p w14:paraId="798A43E3" w14:textId="7FDAAC82" w:rsidR="008A1AA5" w:rsidRDefault="008A1AA5" w:rsidP="001C5A2F">
      <w:pPr>
        <w:rPr>
          <w:sz w:val="40"/>
          <w:szCs w:val="40"/>
        </w:rPr>
      </w:pPr>
      <w:r w:rsidRPr="008A1AA5">
        <w:rPr>
          <w:rFonts w:hint="eastAsia"/>
          <w:sz w:val="40"/>
          <w:szCs w:val="40"/>
        </w:rPr>
        <w:t>・エッジ検出</w:t>
      </w:r>
    </w:p>
    <w:p w14:paraId="6D6944D8" w14:textId="77777777" w:rsidR="00336AC8" w:rsidRDefault="00336AC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5931809D" w14:textId="484B4A55" w:rsidR="00336AC8" w:rsidRDefault="00336AC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kgEngine</w:t>
      </w:r>
      <w:proofErr w:type="spellEnd"/>
      <w:r>
        <w:rPr>
          <w:sz w:val="28"/>
          <w:szCs w:val="28"/>
        </w:rPr>
        <w:t>/graphics/normal/</w:t>
      </w:r>
      <w:proofErr w:type="spellStart"/>
      <w:r w:rsidRPr="00336AC8">
        <w:rPr>
          <w:sz w:val="28"/>
          <w:szCs w:val="28"/>
        </w:rPr>
        <w:t>EdgeDetection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  <w:r>
        <w:rPr>
          <w:sz w:val="28"/>
          <w:szCs w:val="28"/>
        </w:rPr>
        <w:t xml:space="preserve">  </w:t>
      </w:r>
    </w:p>
    <w:p w14:paraId="0318E72C" w14:textId="75529162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Assets/</w:t>
      </w:r>
      <w:proofErr w:type="spellStart"/>
      <w:r>
        <w:rPr>
          <w:sz w:val="28"/>
          <w:szCs w:val="28"/>
        </w:rPr>
        <w:t>shader</w:t>
      </w:r>
      <w:proofErr w:type="spellEnd"/>
      <w:r>
        <w:rPr>
          <w:sz w:val="28"/>
          <w:szCs w:val="28"/>
        </w:rPr>
        <w:t>/</w:t>
      </w:r>
      <w:proofErr w:type="spellStart"/>
      <w:r w:rsidRPr="00336AC8">
        <w:rPr>
          <w:sz w:val="28"/>
          <w:szCs w:val="28"/>
        </w:rPr>
        <w:t>edgedelection.fx</w:t>
      </w:r>
      <w:proofErr w:type="spellEnd"/>
    </w:p>
    <w:p w14:paraId="310FA7AE" w14:textId="159369D5" w:rsidR="008A1AA5" w:rsidRDefault="000E2087" w:rsidP="0076510C">
      <w:pPr>
        <w:spacing w:line="360" w:lineRule="exact"/>
        <w:ind w:firstLineChars="150" w:firstLine="315"/>
      </w:pPr>
      <w:hyperlink r:id="rId31" w:history="1">
        <w:r w:rsidR="008A1AA5">
          <w:rPr>
            <w:rStyle w:val="a8"/>
          </w:rPr>
          <w:t>https://qiita.com/akurobit/items/b5231ffae738810b63e7</w:t>
        </w:r>
      </w:hyperlink>
    </w:p>
    <w:p w14:paraId="5F9E6FC2" w14:textId="0BFC8F92" w:rsidR="008A1AA5" w:rsidRDefault="008A1AA5" w:rsidP="001C5A2F"/>
    <w:p w14:paraId="731C85B7" w14:textId="77777777" w:rsidR="00B14A85" w:rsidRDefault="00B14A85" w:rsidP="001C5A2F"/>
    <w:p w14:paraId="47F35D76" w14:textId="53EBDF96" w:rsidR="00336AC8" w:rsidRDefault="008A1AA5" w:rsidP="001C5A2F">
      <w:pPr>
        <w:rPr>
          <w:sz w:val="40"/>
          <w:szCs w:val="40"/>
        </w:rPr>
      </w:pPr>
      <w:r w:rsidRPr="00B14A85">
        <w:rPr>
          <w:rFonts w:hint="eastAsia"/>
          <w:sz w:val="40"/>
          <w:szCs w:val="40"/>
        </w:rPr>
        <w:t>・</w:t>
      </w:r>
      <w:r w:rsidR="00B14A85" w:rsidRPr="00B14A85">
        <w:rPr>
          <w:rFonts w:hint="eastAsia"/>
          <w:sz w:val="40"/>
          <w:szCs w:val="40"/>
        </w:rPr>
        <w:t>円形ゲージ</w:t>
      </w:r>
    </w:p>
    <w:p w14:paraId="5DB8F386" w14:textId="77777777" w:rsidR="00336AC8" w:rsidRDefault="00336AC8" w:rsidP="0076510C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</w:p>
    <w:p w14:paraId="1B6349D4" w14:textId="4F20480E" w:rsidR="00336AC8" w:rsidRDefault="00336AC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kgEngine</w:t>
      </w:r>
      <w:proofErr w:type="spellEnd"/>
      <w:r>
        <w:rPr>
          <w:sz w:val="28"/>
          <w:szCs w:val="28"/>
        </w:rPr>
        <w:t>/graphics/2D/</w:t>
      </w:r>
      <w:proofErr w:type="spellStart"/>
      <w:r>
        <w:rPr>
          <w:sz w:val="28"/>
          <w:szCs w:val="28"/>
        </w:rPr>
        <w:t>Sprite</w:t>
      </w:r>
      <w:r w:rsidRPr="00336AC8">
        <w:rPr>
          <w:sz w:val="28"/>
          <w:szCs w:val="28"/>
        </w:rPr>
        <w:t>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  <w:r>
        <w:rPr>
          <w:sz w:val="28"/>
          <w:szCs w:val="28"/>
        </w:rPr>
        <w:t xml:space="preserve">  </w:t>
      </w:r>
    </w:p>
    <w:p w14:paraId="4B13FDF1" w14:textId="4974471D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Assets/</w:t>
      </w:r>
      <w:proofErr w:type="spellStart"/>
      <w:r>
        <w:rPr>
          <w:sz w:val="28"/>
          <w:szCs w:val="28"/>
        </w:rPr>
        <w:t>shader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prite</w:t>
      </w:r>
      <w:r w:rsidRPr="00336AC8">
        <w:rPr>
          <w:sz w:val="28"/>
          <w:szCs w:val="28"/>
        </w:rPr>
        <w:t>.fx</w:t>
      </w:r>
      <w:proofErr w:type="spellEnd"/>
    </w:p>
    <w:p w14:paraId="4056203F" w14:textId="2842A7BB" w:rsidR="00B14A85" w:rsidRDefault="000E2087" w:rsidP="0076510C">
      <w:pPr>
        <w:spacing w:line="360" w:lineRule="exact"/>
        <w:ind w:firstLineChars="150" w:firstLine="315"/>
      </w:pPr>
      <w:hyperlink r:id="rId32" w:history="1">
        <w:r w:rsidR="00B14A85">
          <w:rPr>
            <w:rStyle w:val="a8"/>
          </w:rPr>
          <w:t>https://qiita.com/akurobit/items/ab90b88088678f706e3a</w:t>
        </w:r>
      </w:hyperlink>
    </w:p>
    <w:p w14:paraId="651DB063" w14:textId="74533745" w:rsidR="00B14A85" w:rsidRDefault="00B14A85" w:rsidP="00B14A85">
      <w:pPr>
        <w:ind w:firstLineChars="150" w:firstLine="420"/>
        <w:rPr>
          <w:sz w:val="28"/>
          <w:szCs w:val="28"/>
        </w:rPr>
      </w:pPr>
    </w:p>
    <w:p w14:paraId="377C4FF3" w14:textId="77777777" w:rsidR="00B14A85" w:rsidRPr="00B14A85" w:rsidRDefault="00B14A85" w:rsidP="00B14A85">
      <w:pPr>
        <w:ind w:firstLineChars="150" w:firstLine="420"/>
        <w:rPr>
          <w:sz w:val="28"/>
          <w:szCs w:val="28"/>
        </w:rPr>
      </w:pPr>
    </w:p>
    <w:p w14:paraId="74B3C0C8" w14:textId="7669B6A8" w:rsidR="00B14A85" w:rsidRDefault="00B14A85" w:rsidP="00B14A85">
      <w:pPr>
        <w:rPr>
          <w:sz w:val="40"/>
          <w:szCs w:val="40"/>
        </w:rPr>
      </w:pPr>
      <w:r w:rsidRPr="00B14A85">
        <w:rPr>
          <w:rFonts w:hint="eastAsia"/>
          <w:sz w:val="40"/>
          <w:szCs w:val="40"/>
        </w:rPr>
        <w:t>・トゥーンシェーダー</w:t>
      </w:r>
    </w:p>
    <w:p w14:paraId="71D1E506" w14:textId="77777777" w:rsidR="00336AC8" w:rsidRDefault="00336AC8" w:rsidP="0076510C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</w:p>
    <w:p w14:paraId="509150B4" w14:textId="77309A72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Assets/</w:t>
      </w:r>
      <w:proofErr w:type="spellStart"/>
      <w:r>
        <w:rPr>
          <w:sz w:val="28"/>
          <w:szCs w:val="28"/>
        </w:rPr>
        <w:t>shader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model</w:t>
      </w:r>
      <w:r w:rsidRPr="00336AC8">
        <w:rPr>
          <w:sz w:val="28"/>
          <w:szCs w:val="28"/>
        </w:rPr>
        <w:t>.fx</w:t>
      </w:r>
      <w:proofErr w:type="spellEnd"/>
    </w:p>
    <w:p w14:paraId="10DCEF87" w14:textId="2623F95C" w:rsidR="00B14A85" w:rsidRDefault="00B14A85" w:rsidP="0076510C">
      <w:pPr>
        <w:spacing w:line="360" w:lineRule="exact"/>
      </w:pPr>
      <w:r>
        <w:rPr>
          <w:rFonts w:hint="eastAsia"/>
          <w:sz w:val="28"/>
          <w:szCs w:val="28"/>
        </w:rPr>
        <w:t xml:space="preserve">  </w:t>
      </w:r>
      <w:hyperlink r:id="rId33" w:history="1">
        <w:r>
          <w:rPr>
            <w:rStyle w:val="a8"/>
          </w:rPr>
          <w:t>https://qiita.com/akurobit/items/a016ef4a022eed15c268</w:t>
        </w:r>
      </w:hyperlink>
    </w:p>
    <w:p w14:paraId="4D21FBFA" w14:textId="2BCC74D5" w:rsidR="00B14A85" w:rsidRDefault="00B14A85" w:rsidP="00B14A85"/>
    <w:p w14:paraId="5DAAEACA" w14:textId="00FE384E" w:rsidR="00B14A85" w:rsidRDefault="00B14A85" w:rsidP="00B14A85"/>
    <w:p w14:paraId="33C2B18C" w14:textId="1EA20F43" w:rsidR="00B14A85" w:rsidRDefault="00B14A85" w:rsidP="00B14A85">
      <w:pPr>
        <w:rPr>
          <w:sz w:val="40"/>
          <w:szCs w:val="40"/>
        </w:rPr>
      </w:pPr>
      <w:r w:rsidRPr="00B14A85">
        <w:rPr>
          <w:rFonts w:hint="eastAsia"/>
          <w:sz w:val="40"/>
          <w:szCs w:val="40"/>
        </w:rPr>
        <w:t>・被写体が全部移るためのカメラ設定</w:t>
      </w:r>
    </w:p>
    <w:p w14:paraId="61B88A41" w14:textId="75C7CD3E" w:rsidR="00336AC8" w:rsidRDefault="00336AC8" w:rsidP="0076510C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  <w:r>
        <w:rPr>
          <w:sz w:val="28"/>
          <w:szCs w:val="28"/>
        </w:rPr>
        <w:t xml:space="preserve">  </w:t>
      </w:r>
    </w:p>
    <w:p w14:paraId="4A303CF4" w14:textId="71C2B892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Collection.cpp</w:t>
      </w:r>
    </w:p>
    <w:p w14:paraId="5BEFC39F" w14:textId="6E20F680" w:rsidR="00B14A85" w:rsidRDefault="00B14A85" w:rsidP="0076510C">
      <w:pPr>
        <w:spacing w:line="360" w:lineRule="exact"/>
        <w:rPr>
          <w:rStyle w:val="a8"/>
        </w:rPr>
      </w:pPr>
      <w:r>
        <w:rPr>
          <w:rFonts w:hint="eastAsia"/>
          <w:sz w:val="28"/>
          <w:szCs w:val="28"/>
        </w:rPr>
        <w:t xml:space="preserve">  </w:t>
      </w:r>
      <w:hyperlink r:id="rId34" w:history="1">
        <w:r>
          <w:rPr>
            <w:rStyle w:val="a8"/>
          </w:rPr>
          <w:t>https://qiita.com/akurobit/items/a6dd03baef6c05d7eae8</w:t>
        </w:r>
      </w:hyperlink>
    </w:p>
    <w:p w14:paraId="019D75DA" w14:textId="10BEEEA9" w:rsidR="00583D9D" w:rsidRDefault="00583D9D" w:rsidP="0076510C">
      <w:pPr>
        <w:spacing w:line="360" w:lineRule="exact"/>
        <w:rPr>
          <w:rStyle w:val="a8"/>
        </w:rPr>
      </w:pPr>
    </w:p>
    <w:p w14:paraId="07D6814C" w14:textId="4B2AEC8E" w:rsidR="00583D9D" w:rsidRDefault="00583D9D" w:rsidP="0076510C">
      <w:pPr>
        <w:spacing w:line="360" w:lineRule="exact"/>
        <w:rPr>
          <w:rStyle w:val="a8"/>
        </w:rPr>
      </w:pPr>
    </w:p>
    <w:p w14:paraId="5087DE19" w14:textId="7C2CA38A" w:rsidR="00583D9D" w:rsidRDefault="00583D9D" w:rsidP="00583D9D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・画面分割</w:t>
      </w:r>
    </w:p>
    <w:p w14:paraId="076043B8" w14:textId="77777777" w:rsidR="00583D9D" w:rsidRDefault="00583D9D" w:rsidP="00583D9D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  <w:r>
        <w:rPr>
          <w:sz w:val="28"/>
          <w:szCs w:val="28"/>
        </w:rPr>
        <w:t xml:space="preserve">  </w:t>
      </w:r>
    </w:p>
    <w:p w14:paraId="74EC8F52" w14:textId="1B7234CA" w:rsidR="00583D9D" w:rsidRDefault="00583D9D" w:rsidP="00583D9D">
      <w:pPr>
        <w:spacing w:line="360" w:lineRule="exact"/>
        <w:ind w:firstLineChars="150"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kgEngine</w:t>
      </w:r>
      <w:proofErr w:type="spellEnd"/>
      <w:r>
        <w:rPr>
          <w:sz w:val="28"/>
          <w:szCs w:val="28"/>
        </w:rPr>
        <w:t>/graphics/</w:t>
      </w:r>
      <w:proofErr w:type="spellStart"/>
      <w:r>
        <w:rPr>
          <w:sz w:val="28"/>
          <w:szCs w:val="28"/>
        </w:rPr>
        <w:t>GraphicsEngine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</w:p>
    <w:p w14:paraId="48C1DEA9" w14:textId="6A1103EC" w:rsidR="00583D9D" w:rsidRDefault="00583D9D" w:rsidP="0076510C">
      <w:pPr>
        <w:spacing w:line="360" w:lineRule="exact"/>
        <w:rPr>
          <w:rStyle w:val="a8"/>
        </w:rPr>
      </w:pPr>
      <w:r>
        <w:rPr>
          <w:rFonts w:hint="eastAsia"/>
          <w:sz w:val="28"/>
          <w:szCs w:val="28"/>
        </w:rPr>
        <w:t xml:space="preserve">  </w:t>
      </w:r>
      <w:hyperlink r:id="rId35" w:history="1">
        <w:r>
          <w:rPr>
            <w:rStyle w:val="a8"/>
          </w:rPr>
          <w:t>https://qiita.com/akurobit/items/1619bc26010441b8008c</w:t>
        </w:r>
      </w:hyperlink>
    </w:p>
    <w:p w14:paraId="4EAADF04" w14:textId="37C68F2F" w:rsidR="000143F4" w:rsidRDefault="002353E3" w:rsidP="000143F4">
      <w:pPr>
        <w:pStyle w:val="1"/>
        <w:rPr>
          <w:sz w:val="36"/>
        </w:rPr>
      </w:pPr>
      <w:bookmarkStart w:id="11" w:name="_Toc46266846"/>
      <w:r>
        <w:rPr>
          <w:rFonts w:asciiTheme="majorEastAsia" w:hAnsiTheme="majorEastAsia" w:hint="eastAsia"/>
          <w:sz w:val="36"/>
        </w:rPr>
        <w:lastRenderedPageBreak/>
        <w:t>１１</w:t>
      </w:r>
      <w:r w:rsidR="000143F4" w:rsidRPr="00411149">
        <w:rPr>
          <w:rFonts w:hint="eastAsia"/>
          <w:sz w:val="36"/>
        </w:rPr>
        <w:t>．</w:t>
      </w:r>
      <w:r w:rsidR="000143F4">
        <w:rPr>
          <w:rFonts w:hint="eastAsia"/>
          <w:sz w:val="36"/>
        </w:rPr>
        <w:t>URL</w:t>
      </w:r>
      <w:bookmarkEnd w:id="11"/>
    </w:p>
    <w:p w14:paraId="28D30754" w14:textId="05128863" w:rsidR="000143F4" w:rsidRDefault="00A449F0" w:rsidP="000143F4">
      <w:pPr>
        <w:spacing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GitHub</w:t>
      </w:r>
      <w:r>
        <w:rPr>
          <w:rFonts w:hint="eastAsia"/>
          <w:sz w:val="28"/>
          <w:szCs w:val="28"/>
        </w:rPr>
        <w:t>の</w:t>
      </w: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です。</w:t>
      </w:r>
      <w:r w:rsidR="000143F4">
        <w:rPr>
          <w:rFonts w:hint="eastAsia"/>
          <w:sz w:val="28"/>
          <w:szCs w:val="28"/>
        </w:rPr>
        <w:t>こ</w:t>
      </w:r>
      <w:r w:rsidR="00F947C3">
        <w:rPr>
          <w:rFonts w:hint="eastAsia"/>
          <w:sz w:val="28"/>
          <w:szCs w:val="28"/>
        </w:rPr>
        <w:t>のゲームのリポジトリです</w:t>
      </w:r>
      <w:r w:rsidR="000143F4">
        <w:rPr>
          <w:sz w:val="28"/>
          <w:szCs w:val="28"/>
        </w:rPr>
        <w:t>。</w:t>
      </w:r>
    </w:p>
    <w:p w14:paraId="7B8939D5" w14:textId="4FB0A05E" w:rsidR="00CB4366" w:rsidRPr="00CB4366" w:rsidRDefault="000E2087" w:rsidP="000143F4">
      <w:pPr>
        <w:spacing w:line="360" w:lineRule="exact"/>
        <w:rPr>
          <w:rStyle w:val="a8"/>
        </w:rPr>
      </w:pPr>
      <w:hyperlink r:id="rId36" w:history="1">
        <w:r w:rsidR="00F947C3" w:rsidRPr="006A23EA">
          <w:rPr>
            <w:rStyle w:val="a8"/>
          </w:rPr>
          <w:t>https://github.com/komura-athushi/kgEngine.git</w:t>
        </w:r>
      </w:hyperlink>
    </w:p>
    <w:p w14:paraId="3197B8AF" w14:textId="77777777" w:rsidR="00CB4366" w:rsidRDefault="00CB4366" w:rsidP="0076510C">
      <w:pPr>
        <w:spacing w:line="360" w:lineRule="exact"/>
        <w:rPr>
          <w:sz w:val="28"/>
          <w:szCs w:val="28"/>
        </w:rPr>
      </w:pPr>
    </w:p>
    <w:p w14:paraId="29D072FD" w14:textId="3BC37AC1" w:rsidR="000143F4" w:rsidRDefault="00CB4366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プレイ動画</w:t>
      </w:r>
    </w:p>
    <w:p w14:paraId="55490691" w14:textId="2D7131B7" w:rsidR="008805A5" w:rsidRDefault="008805A5" w:rsidP="008805A5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ソロプレイです。</w:t>
      </w:r>
    </w:p>
    <w:p w14:paraId="408449F6" w14:textId="560178EF" w:rsidR="008805A5" w:rsidRDefault="000E2087" w:rsidP="0076510C">
      <w:pPr>
        <w:spacing w:line="360" w:lineRule="exact"/>
        <w:rPr>
          <w:rStyle w:val="a8"/>
        </w:rPr>
      </w:pPr>
      <w:hyperlink r:id="rId37" w:history="1">
        <w:r w:rsidR="00CB4366">
          <w:rPr>
            <w:rStyle w:val="a8"/>
          </w:rPr>
          <w:t>https://www.youtube.com/watch?v=jlXwaBkYB7E</w:t>
        </w:r>
      </w:hyperlink>
    </w:p>
    <w:p w14:paraId="19A44B52" w14:textId="6B21B8DB" w:rsidR="008805A5" w:rsidRDefault="008805A5" w:rsidP="008805A5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対戦プレイです。</w:t>
      </w:r>
    </w:p>
    <w:p w14:paraId="27528071" w14:textId="1DE9A7E1" w:rsidR="008805A5" w:rsidRPr="00B14A85" w:rsidRDefault="000E2087" w:rsidP="0076510C">
      <w:pPr>
        <w:spacing w:line="360" w:lineRule="exact"/>
        <w:rPr>
          <w:sz w:val="28"/>
          <w:szCs w:val="28"/>
        </w:rPr>
      </w:pPr>
      <w:hyperlink r:id="rId38" w:history="1">
        <w:r w:rsidR="008805A5">
          <w:rPr>
            <w:rStyle w:val="a8"/>
          </w:rPr>
          <w:t>https://www.youtube.com/watch?v=2ZYI-CVe75c</w:t>
        </w:r>
      </w:hyperlink>
    </w:p>
    <w:sectPr w:rsidR="008805A5" w:rsidRPr="00B14A85">
      <w:headerReference w:type="default" r:id="rId39"/>
      <w:footerReference w:type="default" r:id="rId40"/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7CB90" w14:textId="77777777" w:rsidR="000E2087" w:rsidRDefault="000E2087">
      <w:r>
        <w:separator/>
      </w:r>
    </w:p>
  </w:endnote>
  <w:endnote w:type="continuationSeparator" w:id="0">
    <w:p w14:paraId="4030941E" w14:textId="77777777" w:rsidR="000E2087" w:rsidRDefault="000E2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アンニャントロマン"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516E72" w14:paraId="2EF6EE09" w14:textId="77777777" w:rsidTr="58516E72">
      <w:tc>
        <w:tcPr>
          <w:tcW w:w="3009" w:type="dxa"/>
        </w:tcPr>
        <w:p w14:paraId="7E6958BA" w14:textId="52181A33" w:rsidR="58516E72" w:rsidRDefault="58516E72" w:rsidP="58516E72">
          <w:pPr>
            <w:pStyle w:val="a5"/>
            <w:ind w:left="-115"/>
            <w:jc w:val="left"/>
          </w:pPr>
        </w:p>
      </w:tc>
      <w:tc>
        <w:tcPr>
          <w:tcW w:w="3009" w:type="dxa"/>
        </w:tcPr>
        <w:p w14:paraId="3E5E350D" w14:textId="7E2E977A" w:rsidR="58516E72" w:rsidRDefault="58516E72" w:rsidP="58516E72">
          <w:pPr>
            <w:pStyle w:val="a5"/>
            <w:jc w:val="center"/>
          </w:pPr>
        </w:p>
      </w:tc>
      <w:tc>
        <w:tcPr>
          <w:tcW w:w="3009" w:type="dxa"/>
        </w:tcPr>
        <w:p w14:paraId="787AC5A9" w14:textId="0691E6F0" w:rsidR="58516E72" w:rsidRDefault="58516E72" w:rsidP="58516E72">
          <w:pPr>
            <w:pStyle w:val="a5"/>
            <w:ind w:right="-115"/>
            <w:jc w:val="right"/>
          </w:pPr>
        </w:p>
      </w:tc>
    </w:tr>
  </w:tbl>
  <w:p w14:paraId="362245D5" w14:textId="03EE3417" w:rsidR="58516E72" w:rsidRDefault="58516E72" w:rsidP="58516E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BC4E0" w14:textId="77777777" w:rsidR="000E2087" w:rsidRDefault="000E2087">
      <w:r>
        <w:separator/>
      </w:r>
    </w:p>
  </w:footnote>
  <w:footnote w:type="continuationSeparator" w:id="0">
    <w:p w14:paraId="06E213E5" w14:textId="77777777" w:rsidR="000E2087" w:rsidRDefault="000E2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516E72" w14:paraId="03695589" w14:textId="77777777" w:rsidTr="58516E72">
      <w:tc>
        <w:tcPr>
          <w:tcW w:w="3009" w:type="dxa"/>
        </w:tcPr>
        <w:p w14:paraId="1A8F25ED" w14:textId="4D3BE42D" w:rsidR="58516E72" w:rsidRDefault="58516E72" w:rsidP="58516E72">
          <w:pPr>
            <w:pStyle w:val="a5"/>
            <w:ind w:left="-115"/>
            <w:jc w:val="left"/>
          </w:pPr>
        </w:p>
      </w:tc>
      <w:tc>
        <w:tcPr>
          <w:tcW w:w="3009" w:type="dxa"/>
        </w:tcPr>
        <w:p w14:paraId="03B13119" w14:textId="73EA4625" w:rsidR="58516E72" w:rsidRDefault="58516E72" w:rsidP="58516E72">
          <w:pPr>
            <w:pStyle w:val="a5"/>
            <w:jc w:val="center"/>
          </w:pPr>
        </w:p>
      </w:tc>
      <w:tc>
        <w:tcPr>
          <w:tcW w:w="3009" w:type="dxa"/>
        </w:tcPr>
        <w:p w14:paraId="09EE0847" w14:textId="32EAEBAF" w:rsidR="58516E72" w:rsidRDefault="58516E72" w:rsidP="58516E72">
          <w:pPr>
            <w:pStyle w:val="a5"/>
            <w:ind w:right="-115"/>
            <w:jc w:val="right"/>
          </w:pPr>
        </w:p>
      </w:tc>
    </w:tr>
  </w:tbl>
  <w:p w14:paraId="2421260A" w14:textId="60E80D32" w:rsidR="58516E72" w:rsidRDefault="58516E72" w:rsidP="58516E7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3FD1885"/>
    <w:rsid w:val="00002A0D"/>
    <w:rsid w:val="000143F4"/>
    <w:rsid w:val="0005134A"/>
    <w:rsid w:val="00093318"/>
    <w:rsid w:val="000B1B1C"/>
    <w:rsid w:val="000B366A"/>
    <w:rsid w:val="000C16B4"/>
    <w:rsid w:val="000E2087"/>
    <w:rsid w:val="000E5AB0"/>
    <w:rsid w:val="000F704D"/>
    <w:rsid w:val="00104F1F"/>
    <w:rsid w:val="0011412B"/>
    <w:rsid w:val="001C5A2F"/>
    <w:rsid w:val="0022491D"/>
    <w:rsid w:val="002353E3"/>
    <w:rsid w:val="002675A8"/>
    <w:rsid w:val="00276EDF"/>
    <w:rsid w:val="002B4D53"/>
    <w:rsid w:val="002C3001"/>
    <w:rsid w:val="002E4857"/>
    <w:rsid w:val="00327F58"/>
    <w:rsid w:val="00336AC8"/>
    <w:rsid w:val="00345B52"/>
    <w:rsid w:val="003543AB"/>
    <w:rsid w:val="003756AA"/>
    <w:rsid w:val="00384ED4"/>
    <w:rsid w:val="003A259E"/>
    <w:rsid w:val="00411149"/>
    <w:rsid w:val="00432459"/>
    <w:rsid w:val="00435C53"/>
    <w:rsid w:val="0046721C"/>
    <w:rsid w:val="00491C71"/>
    <w:rsid w:val="00497C6E"/>
    <w:rsid w:val="00525335"/>
    <w:rsid w:val="00545CDA"/>
    <w:rsid w:val="00551C6D"/>
    <w:rsid w:val="00573C09"/>
    <w:rsid w:val="00583D9D"/>
    <w:rsid w:val="00594267"/>
    <w:rsid w:val="005959C7"/>
    <w:rsid w:val="005B28FE"/>
    <w:rsid w:val="005C124F"/>
    <w:rsid w:val="00627D90"/>
    <w:rsid w:val="0063029F"/>
    <w:rsid w:val="00632419"/>
    <w:rsid w:val="00641106"/>
    <w:rsid w:val="006813CB"/>
    <w:rsid w:val="00693CBC"/>
    <w:rsid w:val="006A0B9B"/>
    <w:rsid w:val="0070342E"/>
    <w:rsid w:val="007150BE"/>
    <w:rsid w:val="00733403"/>
    <w:rsid w:val="007444E2"/>
    <w:rsid w:val="0076510C"/>
    <w:rsid w:val="00786F3C"/>
    <w:rsid w:val="007A15C9"/>
    <w:rsid w:val="007E0C16"/>
    <w:rsid w:val="00800C68"/>
    <w:rsid w:val="008024D9"/>
    <w:rsid w:val="008805A5"/>
    <w:rsid w:val="008A1AA5"/>
    <w:rsid w:val="008A413E"/>
    <w:rsid w:val="008B09F4"/>
    <w:rsid w:val="00987DBF"/>
    <w:rsid w:val="009D3E32"/>
    <w:rsid w:val="00A35032"/>
    <w:rsid w:val="00A449F0"/>
    <w:rsid w:val="00AA1D1A"/>
    <w:rsid w:val="00AB0F68"/>
    <w:rsid w:val="00AB3A56"/>
    <w:rsid w:val="00AC3150"/>
    <w:rsid w:val="00AD160B"/>
    <w:rsid w:val="00AD1837"/>
    <w:rsid w:val="00AF251C"/>
    <w:rsid w:val="00AF4D3F"/>
    <w:rsid w:val="00B129A7"/>
    <w:rsid w:val="00B14A85"/>
    <w:rsid w:val="00B6750F"/>
    <w:rsid w:val="00BD7C48"/>
    <w:rsid w:val="00BE44A5"/>
    <w:rsid w:val="00C06379"/>
    <w:rsid w:val="00C11550"/>
    <w:rsid w:val="00C34376"/>
    <w:rsid w:val="00C5747A"/>
    <w:rsid w:val="00C703B0"/>
    <w:rsid w:val="00C70F39"/>
    <w:rsid w:val="00CA2000"/>
    <w:rsid w:val="00CB4366"/>
    <w:rsid w:val="00CC24F2"/>
    <w:rsid w:val="00CD36A9"/>
    <w:rsid w:val="00CF252E"/>
    <w:rsid w:val="00D34C59"/>
    <w:rsid w:val="00DC597B"/>
    <w:rsid w:val="00E10B44"/>
    <w:rsid w:val="00E134BC"/>
    <w:rsid w:val="00E33515"/>
    <w:rsid w:val="00E35757"/>
    <w:rsid w:val="00E8220B"/>
    <w:rsid w:val="00EE7DC6"/>
    <w:rsid w:val="00F216B0"/>
    <w:rsid w:val="00F5637D"/>
    <w:rsid w:val="00F947C3"/>
    <w:rsid w:val="00FC7C5C"/>
    <w:rsid w:val="00FE0AEA"/>
    <w:rsid w:val="0E8C5D0E"/>
    <w:rsid w:val="2BCEAB28"/>
    <w:rsid w:val="43FD1885"/>
    <w:rsid w:val="5851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FD1885"/>
  <w15:chartTrackingRefBased/>
  <w15:docId w15:val="{6E7F76E9-510E-4246-9B16-690C3327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114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ヘッダー (文字)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styleId="a8">
    <w:name w:val="Hyperlink"/>
    <w:basedOn w:val="a0"/>
    <w:uiPriority w:val="99"/>
    <w:unhideWhenUsed/>
    <w:rsid w:val="008A1AA5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411149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64110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41106"/>
  </w:style>
  <w:style w:type="character" w:styleId="aa">
    <w:name w:val="FollowedHyperlink"/>
    <w:basedOn w:val="a0"/>
    <w:uiPriority w:val="99"/>
    <w:semiHidden/>
    <w:unhideWhenUsed/>
    <w:rsid w:val="00583D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hyperlink" Target="https://qiita.com/akurobit/items/a6dd03baef6c05d7eae8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qiita.com/akurobit/items/a016ef4a022eed15c268" TargetMode="External"/><Relationship Id="rId38" Type="http://schemas.openxmlformats.org/officeDocument/2006/relationships/hyperlink" Target="https://www.youtube.com/watch?v=2ZYI-CVe75c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qiita.com/akurobit/items/ab90b88088678f706e3a" TargetMode="External"/><Relationship Id="rId37" Type="http://schemas.openxmlformats.org/officeDocument/2006/relationships/hyperlink" Target="https://www.youtube.com/watch?v=jlXwaBkYB7E" TargetMode="External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github.com/komura-athushi/kgEngine.git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qiita.com/akurobit/items/b5231ffae738810b63e7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qiita.com/akurobit/items/1619bc26010441b8008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D002B-CCAE-45BF-956E-ABA72BFE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村 篤</dc:creator>
  <cp:keywords/>
  <dc:description/>
  <cp:lastModifiedBy>小村 篤</cp:lastModifiedBy>
  <cp:revision>29</cp:revision>
  <cp:lastPrinted>2020-10-26T06:41:00Z</cp:lastPrinted>
  <dcterms:created xsi:type="dcterms:W3CDTF">2020-02-12T01:21:00Z</dcterms:created>
  <dcterms:modified xsi:type="dcterms:W3CDTF">2020-10-26T06:42:00Z</dcterms:modified>
</cp:coreProperties>
</file>